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B2" w:rsidRPr="00504DDC" w:rsidRDefault="00A4090C">
      <w:pPr>
        <w:pStyle w:val="a5"/>
        <w:rPr>
          <w:i/>
        </w:rPr>
      </w:pPr>
      <w:r w:rsidRPr="00504DDC">
        <w:rPr>
          <w:i/>
        </w:rPr>
        <w:t>ІВАНО–</w:t>
      </w:r>
      <w:r w:rsidR="00B959B2" w:rsidRPr="00504DDC">
        <w:rPr>
          <w:i/>
        </w:rPr>
        <w:t xml:space="preserve">ФРАНКІВСЬКЕ ВИЩЕ ПРОФЕСІЙНЕ УЧИЛИЩЕ </w:t>
      </w:r>
    </w:p>
    <w:p w:rsidR="00B959B2" w:rsidRPr="00504DDC" w:rsidRDefault="00B959B2">
      <w:pPr>
        <w:pStyle w:val="a5"/>
        <w:rPr>
          <w:i/>
        </w:rPr>
      </w:pPr>
      <w:r w:rsidRPr="00504DDC">
        <w:rPr>
          <w:i/>
        </w:rPr>
        <w:t>ГОТЕЛЬНОГО СЕРВІСУ І ТУРИЗМУ</w:t>
      </w:r>
    </w:p>
    <w:p w:rsidR="00B959B2" w:rsidRPr="00504DDC" w:rsidRDefault="00B959B2">
      <w:pPr>
        <w:jc w:val="center"/>
        <w:rPr>
          <w:i/>
          <w:sz w:val="28"/>
        </w:rPr>
      </w:pPr>
    </w:p>
    <w:p w:rsidR="00B959B2" w:rsidRPr="00504DDC" w:rsidRDefault="00B959B2">
      <w:pPr>
        <w:jc w:val="center"/>
        <w:rPr>
          <w:i/>
          <w:sz w:val="28"/>
        </w:rPr>
      </w:pPr>
    </w:p>
    <w:p w:rsidR="00B959B2" w:rsidRPr="00504DDC" w:rsidRDefault="00B959B2">
      <w:pPr>
        <w:jc w:val="center"/>
        <w:rPr>
          <w:sz w:val="28"/>
        </w:rPr>
      </w:pPr>
    </w:p>
    <w:p w:rsidR="00B959B2" w:rsidRPr="00504DDC" w:rsidRDefault="00B959B2">
      <w:pPr>
        <w:jc w:val="center"/>
        <w:rPr>
          <w:sz w:val="28"/>
        </w:rPr>
      </w:pPr>
    </w:p>
    <w:p w:rsidR="00B959B2" w:rsidRPr="00504DDC" w:rsidRDefault="00B959B2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4140"/>
      </w:tblGrid>
      <w:tr w:rsidR="00B959B2" w:rsidRPr="00504DDC">
        <w:tc>
          <w:tcPr>
            <w:tcW w:w="5940" w:type="dxa"/>
          </w:tcPr>
          <w:p w:rsidR="00B959B2" w:rsidRPr="00504DDC" w:rsidRDefault="00B959B2">
            <w:pPr>
              <w:pStyle w:val="6"/>
              <w:rPr>
                <w:b w:val="0"/>
                <w:sz w:val="28"/>
              </w:rPr>
            </w:pPr>
            <w:r w:rsidRPr="00504DDC">
              <w:rPr>
                <w:b w:val="0"/>
              </w:rPr>
              <w:br w:type="page"/>
            </w:r>
            <w:r w:rsidR="007D0192" w:rsidRPr="00504DDC">
              <w:rPr>
                <w:b w:val="0"/>
                <w:sz w:val="28"/>
              </w:rPr>
              <w:t>ПОГОДЖУЮ</w:t>
            </w:r>
          </w:p>
          <w:p w:rsidR="00B959B2" w:rsidRPr="00504DDC" w:rsidRDefault="00B959B2">
            <w:pPr>
              <w:pStyle w:val="3"/>
            </w:pPr>
            <w:r w:rsidRPr="00504DDC">
              <w:t>Директор училища</w:t>
            </w:r>
          </w:p>
          <w:p w:rsidR="00B959B2" w:rsidRPr="00504DDC" w:rsidRDefault="002067E8">
            <w:pPr>
              <w:pStyle w:val="1"/>
              <w:ind w:left="0"/>
            </w:pPr>
            <w:r w:rsidRPr="00822AF0">
              <w:rPr>
                <w:lang w:val="ru-RU"/>
              </w:rPr>
              <w:t>_______</w:t>
            </w:r>
            <w:r w:rsidR="00B959B2" w:rsidRPr="00504DDC">
              <w:t>В.І. Кузнецова</w:t>
            </w:r>
          </w:p>
          <w:p w:rsidR="00B959B2" w:rsidRPr="00504DDC" w:rsidRDefault="00B959B2">
            <w:r w:rsidRPr="00504DDC">
              <w:t>___________________</w:t>
            </w:r>
          </w:p>
        </w:tc>
        <w:tc>
          <w:tcPr>
            <w:tcW w:w="4140" w:type="dxa"/>
          </w:tcPr>
          <w:p w:rsidR="00B959B2" w:rsidRPr="00504DDC" w:rsidRDefault="00B959B2">
            <w:pPr>
              <w:pStyle w:val="1"/>
              <w:ind w:left="792"/>
            </w:pPr>
            <w:r w:rsidRPr="00504DDC">
              <w:t>ЗАТВЕРДЖУЮ</w:t>
            </w:r>
          </w:p>
          <w:p w:rsidR="00B959B2" w:rsidRPr="00504DDC" w:rsidRDefault="00B959B2">
            <w:pPr>
              <w:pStyle w:val="3"/>
              <w:ind w:left="792"/>
            </w:pPr>
            <w:r w:rsidRPr="00504DDC">
              <w:t>Голова державної</w:t>
            </w:r>
          </w:p>
          <w:p w:rsidR="00B959B2" w:rsidRPr="00504DDC" w:rsidRDefault="00B959B2">
            <w:pPr>
              <w:ind w:left="792"/>
              <w:rPr>
                <w:sz w:val="28"/>
              </w:rPr>
            </w:pPr>
            <w:r w:rsidRPr="00504DDC">
              <w:rPr>
                <w:sz w:val="28"/>
              </w:rPr>
              <w:t>кваліфікаційної комісії</w:t>
            </w:r>
          </w:p>
          <w:p w:rsidR="00B959B2" w:rsidRPr="00504DDC" w:rsidRDefault="00B959B2">
            <w:pPr>
              <w:pStyle w:val="1"/>
              <w:ind w:left="792"/>
            </w:pPr>
            <w:r w:rsidRPr="00504DDC">
              <w:t>___________________</w:t>
            </w:r>
          </w:p>
        </w:tc>
      </w:tr>
    </w:tbl>
    <w:p w:rsidR="00B959B2" w:rsidRPr="00504DDC" w:rsidRDefault="00B959B2">
      <w:pPr>
        <w:jc w:val="center"/>
        <w:rPr>
          <w:b/>
          <w:sz w:val="28"/>
        </w:rPr>
      </w:pPr>
    </w:p>
    <w:p w:rsidR="00B959B2" w:rsidRPr="00504DDC" w:rsidRDefault="00B959B2">
      <w:pPr>
        <w:spacing w:line="360" w:lineRule="auto"/>
        <w:jc w:val="center"/>
        <w:rPr>
          <w:b/>
          <w:sz w:val="28"/>
        </w:rPr>
      </w:pPr>
    </w:p>
    <w:p w:rsidR="00B959B2" w:rsidRPr="00504DDC" w:rsidRDefault="00B959B2">
      <w:pPr>
        <w:spacing w:line="360" w:lineRule="auto"/>
        <w:jc w:val="center"/>
        <w:rPr>
          <w:b/>
          <w:sz w:val="28"/>
        </w:rPr>
      </w:pPr>
    </w:p>
    <w:p w:rsidR="00B959B2" w:rsidRPr="00504DDC" w:rsidRDefault="00B959B2">
      <w:pPr>
        <w:spacing w:line="360" w:lineRule="auto"/>
        <w:jc w:val="center"/>
        <w:rPr>
          <w:b/>
          <w:sz w:val="56"/>
        </w:rPr>
      </w:pPr>
      <w:r w:rsidRPr="00504DDC">
        <w:rPr>
          <w:b/>
          <w:sz w:val="56"/>
        </w:rPr>
        <w:t xml:space="preserve">Білети </w:t>
      </w:r>
    </w:p>
    <w:p w:rsidR="00B959B2" w:rsidRPr="00504DDC" w:rsidRDefault="00B02F05">
      <w:pPr>
        <w:spacing w:line="360" w:lineRule="auto"/>
        <w:jc w:val="center"/>
        <w:rPr>
          <w:b/>
          <w:sz w:val="56"/>
        </w:rPr>
      </w:pPr>
      <w:r w:rsidRPr="00504DDC">
        <w:rPr>
          <w:b/>
          <w:sz w:val="56"/>
        </w:rPr>
        <w:t>комплексної державної</w:t>
      </w:r>
      <w:r w:rsidR="00B959B2" w:rsidRPr="00504DDC">
        <w:rPr>
          <w:b/>
          <w:sz w:val="56"/>
        </w:rPr>
        <w:t xml:space="preserve"> </w:t>
      </w:r>
      <w:r w:rsidRPr="00504DDC">
        <w:rPr>
          <w:b/>
          <w:sz w:val="56"/>
        </w:rPr>
        <w:t>атестації</w:t>
      </w:r>
    </w:p>
    <w:p w:rsidR="00B959B2" w:rsidRPr="00822AF0" w:rsidRDefault="00EF014E">
      <w:pPr>
        <w:spacing w:line="360" w:lineRule="auto"/>
        <w:jc w:val="center"/>
        <w:rPr>
          <w:b/>
          <w:sz w:val="44"/>
          <w:lang w:val="ru-RU"/>
        </w:rPr>
      </w:pPr>
      <w:r w:rsidRPr="00504DDC">
        <w:rPr>
          <w:b/>
          <w:sz w:val="44"/>
        </w:rPr>
        <w:t>учнів</w:t>
      </w:r>
      <w:r w:rsidR="001309FA" w:rsidRPr="00504DDC">
        <w:rPr>
          <w:b/>
          <w:sz w:val="44"/>
        </w:rPr>
        <w:t xml:space="preserve"> груп </w:t>
      </w:r>
      <w:r w:rsidR="00CF190E" w:rsidRPr="00504DDC">
        <w:rPr>
          <w:b/>
          <w:sz w:val="44"/>
        </w:rPr>
        <w:t>КМ -1</w:t>
      </w:r>
      <w:r w:rsidR="00DE0894" w:rsidRPr="00822AF0">
        <w:rPr>
          <w:b/>
          <w:sz w:val="44"/>
          <w:lang w:val="ru-RU"/>
        </w:rPr>
        <w:t>9</w:t>
      </w:r>
      <w:r w:rsidRPr="00504DDC">
        <w:rPr>
          <w:b/>
          <w:sz w:val="44"/>
        </w:rPr>
        <w:t xml:space="preserve">, КМ - </w:t>
      </w:r>
      <w:r w:rsidR="00DE0894" w:rsidRPr="00822AF0">
        <w:rPr>
          <w:b/>
          <w:sz w:val="44"/>
          <w:lang w:val="ru-RU"/>
        </w:rPr>
        <w:t>20</w:t>
      </w:r>
    </w:p>
    <w:p w:rsidR="00B959B2" w:rsidRPr="00504DDC" w:rsidRDefault="00EF014E">
      <w:pPr>
        <w:spacing w:line="360" w:lineRule="auto"/>
        <w:jc w:val="center"/>
        <w:rPr>
          <w:b/>
          <w:sz w:val="44"/>
        </w:rPr>
      </w:pPr>
      <w:r w:rsidRPr="00504DDC">
        <w:rPr>
          <w:b/>
          <w:sz w:val="44"/>
        </w:rPr>
        <w:t xml:space="preserve">Професія </w:t>
      </w:r>
      <w:proofErr w:type="spellStart"/>
      <w:r w:rsidR="00B959B2" w:rsidRPr="00504DDC">
        <w:rPr>
          <w:b/>
          <w:sz w:val="44"/>
        </w:rPr>
        <w:t>„</w:t>
      </w:r>
      <w:r w:rsidRPr="00504DDC">
        <w:rPr>
          <w:b/>
          <w:sz w:val="44"/>
        </w:rPr>
        <w:t>Агент</w:t>
      </w:r>
      <w:proofErr w:type="spellEnd"/>
      <w:r w:rsidRPr="00504DDC">
        <w:rPr>
          <w:b/>
          <w:sz w:val="44"/>
        </w:rPr>
        <w:t xml:space="preserve"> з </w:t>
      </w:r>
      <w:proofErr w:type="spellStart"/>
      <w:r w:rsidRPr="00504DDC">
        <w:rPr>
          <w:b/>
          <w:sz w:val="44"/>
        </w:rPr>
        <w:t>постачання</w:t>
      </w:r>
      <w:r w:rsidR="00B959B2" w:rsidRPr="00504DDC">
        <w:rPr>
          <w:b/>
          <w:sz w:val="44"/>
        </w:rPr>
        <w:t>”</w:t>
      </w:r>
      <w:proofErr w:type="spellEnd"/>
      <w:r w:rsidR="00B959B2" w:rsidRPr="00504DDC">
        <w:rPr>
          <w:b/>
          <w:sz w:val="44"/>
        </w:rPr>
        <w:t xml:space="preserve"> </w:t>
      </w:r>
    </w:p>
    <w:p w:rsidR="00B959B2" w:rsidRPr="00504DDC" w:rsidRDefault="00B959B2">
      <w:pPr>
        <w:spacing w:line="360" w:lineRule="auto"/>
        <w:jc w:val="right"/>
        <w:rPr>
          <w:sz w:val="28"/>
        </w:rPr>
      </w:pPr>
    </w:p>
    <w:p w:rsidR="00B959B2" w:rsidRPr="00504DDC" w:rsidRDefault="00B959B2">
      <w:pPr>
        <w:spacing w:line="360" w:lineRule="auto"/>
        <w:jc w:val="right"/>
        <w:rPr>
          <w:sz w:val="28"/>
        </w:rPr>
      </w:pPr>
    </w:p>
    <w:p w:rsidR="00B959B2" w:rsidRPr="00504DDC" w:rsidRDefault="00B959B2">
      <w:pPr>
        <w:spacing w:line="360" w:lineRule="auto"/>
        <w:jc w:val="center"/>
        <w:rPr>
          <w:sz w:val="28"/>
        </w:rPr>
      </w:pPr>
    </w:p>
    <w:p w:rsidR="00B959B2" w:rsidRPr="00504DDC" w:rsidRDefault="00B959B2">
      <w:pPr>
        <w:rPr>
          <w:sz w:val="28"/>
        </w:rPr>
      </w:pPr>
    </w:p>
    <w:p w:rsidR="00B959B2" w:rsidRPr="00504DDC" w:rsidRDefault="00B959B2">
      <w:pPr>
        <w:rPr>
          <w:sz w:val="28"/>
        </w:rPr>
      </w:pPr>
    </w:p>
    <w:p w:rsidR="00B959B2" w:rsidRPr="00504DDC" w:rsidRDefault="00B959B2">
      <w:pPr>
        <w:rPr>
          <w:sz w:val="28"/>
        </w:rPr>
      </w:pPr>
    </w:p>
    <w:p w:rsidR="00B959B2" w:rsidRPr="00504DDC" w:rsidRDefault="00B959B2">
      <w:pPr>
        <w:ind w:firstLine="5940"/>
        <w:rPr>
          <w:sz w:val="28"/>
        </w:rPr>
      </w:pPr>
      <w:r w:rsidRPr="00504DDC">
        <w:rPr>
          <w:sz w:val="28"/>
        </w:rPr>
        <w:t>Розглянуто</w:t>
      </w:r>
      <w:r w:rsidR="00B02F05" w:rsidRPr="00504DDC">
        <w:rPr>
          <w:sz w:val="28"/>
        </w:rPr>
        <w:t xml:space="preserve"> та схвалено</w:t>
      </w:r>
    </w:p>
    <w:p w:rsidR="00B959B2" w:rsidRPr="00504DDC" w:rsidRDefault="00CF190E">
      <w:pPr>
        <w:pStyle w:val="20"/>
        <w:ind w:firstLine="5940"/>
        <w:jc w:val="left"/>
      </w:pPr>
      <w:r w:rsidRPr="00504DDC">
        <w:t xml:space="preserve">на засіданні </w:t>
      </w:r>
      <w:proofErr w:type="spellStart"/>
      <w:r w:rsidRPr="00504DDC">
        <w:t>МК</w:t>
      </w:r>
      <w:proofErr w:type="spellEnd"/>
    </w:p>
    <w:p w:rsidR="00CF190E" w:rsidRPr="00504DDC" w:rsidRDefault="00CF190E">
      <w:pPr>
        <w:pStyle w:val="20"/>
        <w:ind w:firstLine="5940"/>
        <w:jc w:val="left"/>
      </w:pPr>
      <w:r w:rsidRPr="00504DDC">
        <w:t>комерційн</w:t>
      </w:r>
      <w:r w:rsidR="00EF014E" w:rsidRPr="00504DDC">
        <w:t>и</w:t>
      </w:r>
      <w:r w:rsidRPr="00504DDC">
        <w:t>х дисциплін</w:t>
      </w:r>
    </w:p>
    <w:p w:rsidR="00B959B2" w:rsidRPr="00504DDC" w:rsidRDefault="00B959B2">
      <w:pPr>
        <w:pStyle w:val="20"/>
        <w:ind w:firstLine="5940"/>
        <w:jc w:val="left"/>
      </w:pPr>
      <w:r w:rsidRPr="00504DDC">
        <w:t>Протокол №____ від ____________</w:t>
      </w:r>
    </w:p>
    <w:p w:rsidR="00B959B2" w:rsidRPr="00504DDC" w:rsidRDefault="00B959B2">
      <w:pPr>
        <w:pStyle w:val="5"/>
        <w:ind w:firstLine="5940"/>
        <w:jc w:val="left"/>
      </w:pPr>
      <w:r w:rsidRPr="00504DDC">
        <w:t>Голова МК ____________________</w:t>
      </w:r>
    </w:p>
    <w:p w:rsidR="00B959B2" w:rsidRPr="00504DDC" w:rsidRDefault="00B959B2">
      <w:pPr>
        <w:ind w:firstLine="3780"/>
        <w:rPr>
          <w:sz w:val="28"/>
        </w:rPr>
      </w:pPr>
    </w:p>
    <w:p w:rsidR="00B959B2" w:rsidRPr="00504DDC" w:rsidRDefault="00B959B2">
      <w:pPr>
        <w:ind w:firstLine="3780"/>
        <w:rPr>
          <w:sz w:val="28"/>
        </w:rPr>
      </w:pPr>
      <w:r w:rsidRPr="00504DDC">
        <w:rPr>
          <w:sz w:val="28"/>
        </w:rPr>
        <w:t xml:space="preserve"> </w:t>
      </w:r>
    </w:p>
    <w:p w:rsidR="00B959B2" w:rsidRPr="00504DDC" w:rsidRDefault="00B959B2">
      <w:pPr>
        <w:ind w:firstLine="3780"/>
        <w:rPr>
          <w:sz w:val="28"/>
        </w:rPr>
      </w:pPr>
    </w:p>
    <w:p w:rsidR="00B959B2" w:rsidRPr="00504DDC" w:rsidRDefault="00B959B2">
      <w:pPr>
        <w:pStyle w:val="4"/>
      </w:pPr>
    </w:p>
    <w:p w:rsidR="00B959B2" w:rsidRPr="00504DDC" w:rsidRDefault="00B959B2">
      <w:pPr>
        <w:pStyle w:val="4"/>
      </w:pPr>
    </w:p>
    <w:p w:rsidR="00B959B2" w:rsidRPr="00504DDC" w:rsidRDefault="00B959B2">
      <w:pPr>
        <w:pStyle w:val="4"/>
      </w:pPr>
      <w:r w:rsidRPr="00504DDC">
        <w:t>м. Івано-Франківськ</w:t>
      </w:r>
    </w:p>
    <w:p w:rsidR="00B959B2" w:rsidRPr="002067E8" w:rsidRDefault="002067E8">
      <w:pPr>
        <w:jc w:val="center"/>
        <w:rPr>
          <w:sz w:val="28"/>
        </w:rPr>
      </w:pPr>
      <w:r>
        <w:rPr>
          <w:sz w:val="28"/>
        </w:rPr>
        <w:t>201</w:t>
      </w:r>
      <w:r w:rsidRPr="00822AF0">
        <w:rPr>
          <w:sz w:val="28"/>
          <w:lang w:val="ru-RU"/>
        </w:rPr>
        <w:t>1</w:t>
      </w:r>
      <w:r>
        <w:rPr>
          <w:sz w:val="28"/>
        </w:rPr>
        <w:t xml:space="preserve">р. </w:t>
      </w: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D85AC7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D85AC7">
              <w:rPr>
                <w:b w:val="0"/>
                <w:sz w:val="26"/>
                <w:szCs w:val="26"/>
              </w:rPr>
              <w:lastRenderedPageBreak/>
              <w:br w:type="page"/>
              <w:t>ПОГОДЖ</w:t>
            </w:r>
            <w:r w:rsidR="007D0192" w:rsidRPr="00D85AC7">
              <w:rPr>
                <w:b w:val="0"/>
                <w:sz w:val="26"/>
                <w:szCs w:val="26"/>
              </w:rPr>
              <w:t>УЮ</w:t>
            </w:r>
          </w:p>
          <w:p w:rsidR="00B959B2" w:rsidRPr="00D85AC7" w:rsidRDefault="00B959B2">
            <w:pPr>
              <w:pStyle w:val="3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Директор училища</w:t>
            </w:r>
          </w:p>
          <w:p w:rsidR="00B959B2" w:rsidRPr="00D85AC7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В.І. Кузнецова</w:t>
            </w:r>
          </w:p>
          <w:p w:rsidR="00B959B2" w:rsidRPr="00D85AC7" w:rsidRDefault="00B959B2">
            <w:pPr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D85AC7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ЗАТВЕРДЖУЮ</w:t>
            </w:r>
          </w:p>
          <w:p w:rsidR="00B959B2" w:rsidRPr="00D85AC7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Голова державної</w:t>
            </w:r>
          </w:p>
          <w:p w:rsidR="00B959B2" w:rsidRPr="00D85AC7" w:rsidRDefault="00B959B2">
            <w:pPr>
              <w:ind w:left="792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кваліфікаційної комісії</w:t>
            </w:r>
          </w:p>
          <w:p w:rsidR="00B959B2" w:rsidRPr="00D85AC7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___________________</w:t>
            </w:r>
          </w:p>
        </w:tc>
      </w:tr>
    </w:tbl>
    <w:p w:rsidR="00B959B2" w:rsidRPr="00504DDC" w:rsidRDefault="00B959B2">
      <w:pPr>
        <w:pStyle w:val="2"/>
        <w:jc w:val="center"/>
      </w:pPr>
    </w:p>
    <w:p w:rsidR="00B959B2" w:rsidRPr="0088539A" w:rsidRDefault="00B959B2">
      <w:pPr>
        <w:pStyle w:val="2"/>
        <w:jc w:val="center"/>
        <w:rPr>
          <w:color w:val="000000" w:themeColor="text1"/>
        </w:rPr>
      </w:pPr>
      <w:r w:rsidRPr="0088539A">
        <w:rPr>
          <w:color w:val="000000" w:themeColor="text1"/>
        </w:rPr>
        <w:t>Білет № 1</w:t>
      </w:r>
    </w:p>
    <w:p w:rsidR="005233D5" w:rsidRPr="0088539A" w:rsidRDefault="00943148" w:rsidP="00B17F42">
      <w:pPr>
        <w:numPr>
          <w:ilvl w:val="0"/>
          <w:numId w:val="1"/>
        </w:numPr>
        <w:tabs>
          <w:tab w:val="left" w:pos="360"/>
        </w:tabs>
        <w:ind w:left="0" w:firstLine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айте коротку характеристику поняттю</w:t>
      </w:r>
      <w:r w:rsidR="005233D5" w:rsidRPr="0088539A">
        <w:rPr>
          <w:color w:val="000000" w:themeColor="text1"/>
          <w:sz w:val="28"/>
        </w:rPr>
        <w:t xml:space="preserve"> про сортність і контроль якості непродовольчих товарів. Показники якості.                 </w:t>
      </w:r>
    </w:p>
    <w:p w:rsidR="00B959B2" w:rsidRPr="0088539A" w:rsidRDefault="00B959B2" w:rsidP="00B17F42">
      <w:pPr>
        <w:numPr>
          <w:ilvl w:val="0"/>
          <w:numId w:val="1"/>
        </w:numPr>
        <w:tabs>
          <w:tab w:val="left" w:pos="360"/>
        </w:tabs>
        <w:ind w:left="0" w:firstLine="0"/>
        <w:rPr>
          <w:color w:val="000000" w:themeColor="text1"/>
          <w:sz w:val="28"/>
          <w:szCs w:val="28"/>
        </w:rPr>
      </w:pPr>
      <w:r w:rsidRPr="0088539A">
        <w:rPr>
          <w:color w:val="000000" w:themeColor="text1"/>
          <w:sz w:val="28"/>
          <w:szCs w:val="28"/>
        </w:rPr>
        <w:t>Розслідування і облік нещасних випадків на виробництві.</w:t>
      </w:r>
    </w:p>
    <w:p w:rsidR="00943148" w:rsidRPr="00943148" w:rsidRDefault="00943148" w:rsidP="00B17F42">
      <w:pPr>
        <w:numPr>
          <w:ilvl w:val="0"/>
          <w:numId w:val="1"/>
        </w:numPr>
        <w:tabs>
          <w:tab w:val="left" w:pos="360"/>
        </w:tabs>
        <w:ind w:left="0" w:firstLine="0"/>
        <w:rPr>
          <w:color w:val="000000" w:themeColor="text1"/>
          <w:sz w:val="28"/>
          <w:szCs w:val="28"/>
        </w:rPr>
      </w:pPr>
      <w:r w:rsidRPr="00943148">
        <w:rPr>
          <w:color w:val="000000" w:themeColor="text1"/>
          <w:sz w:val="28"/>
          <w:szCs w:val="28"/>
        </w:rPr>
        <w:t>Охарактеризуйте баланс підприємства як найважливішу форму звітності, опишіть його структуру та джерела даних для складання.</w:t>
      </w:r>
    </w:p>
    <w:p w:rsidR="00B959B2" w:rsidRPr="0088539A" w:rsidRDefault="00B959B2" w:rsidP="00B17F42">
      <w:pPr>
        <w:numPr>
          <w:ilvl w:val="0"/>
          <w:numId w:val="1"/>
        </w:numPr>
        <w:tabs>
          <w:tab w:val="left" w:pos="360"/>
        </w:tabs>
        <w:ind w:left="0" w:firstLine="0"/>
        <w:rPr>
          <w:color w:val="000000" w:themeColor="text1"/>
          <w:sz w:val="28"/>
          <w:szCs w:val="28"/>
        </w:rPr>
      </w:pPr>
      <w:r w:rsidRPr="0088539A">
        <w:rPr>
          <w:color w:val="000000" w:themeColor="text1"/>
          <w:sz w:val="28"/>
          <w:szCs w:val="28"/>
        </w:rPr>
        <w:t>Загальні засади конституційного ладу в Україні.</w:t>
      </w:r>
    </w:p>
    <w:p w:rsidR="00D41C50" w:rsidRPr="0088539A" w:rsidRDefault="00943148" w:rsidP="002A0DF5">
      <w:pPr>
        <w:pStyle w:val="a6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характеризуйте історію обчислювальної техніки</w:t>
      </w:r>
      <w:r w:rsidR="00DD176F" w:rsidRPr="0088539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2A0DF5" w:rsidRPr="0088539A" w:rsidRDefault="00B959B2">
      <w:pPr>
        <w:tabs>
          <w:tab w:val="left" w:pos="360"/>
        </w:tabs>
        <w:rPr>
          <w:color w:val="000000" w:themeColor="text1"/>
          <w:sz w:val="28"/>
        </w:rPr>
      </w:pPr>
      <w:r w:rsidRPr="0088539A">
        <w:rPr>
          <w:color w:val="000000" w:themeColor="text1"/>
          <w:sz w:val="28"/>
        </w:rPr>
        <w:t>Викладачі:</w:t>
      </w:r>
      <w:r w:rsidR="002067E8" w:rsidRPr="0088539A">
        <w:rPr>
          <w:color w:val="000000" w:themeColor="text1"/>
          <w:sz w:val="28"/>
        </w:rPr>
        <w:t>_____________________________________________________________</w:t>
      </w:r>
      <w:r w:rsidRPr="0088539A">
        <w:rPr>
          <w:color w:val="000000" w:themeColor="text1"/>
          <w:sz w:val="28"/>
        </w:rPr>
        <w:t xml:space="preserve"> </w:t>
      </w:r>
    </w:p>
    <w:p w:rsidR="00B959B2" w:rsidRPr="0088539A" w:rsidRDefault="00B959B2">
      <w:pPr>
        <w:tabs>
          <w:tab w:val="left" w:pos="360"/>
        </w:tabs>
        <w:rPr>
          <w:color w:val="000000" w:themeColor="text1"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88539A">
        <w:tc>
          <w:tcPr>
            <w:tcW w:w="5940" w:type="dxa"/>
          </w:tcPr>
          <w:p w:rsidR="00B959B2" w:rsidRPr="0088539A" w:rsidRDefault="00B959B2">
            <w:pPr>
              <w:pStyle w:val="6"/>
              <w:rPr>
                <w:b w:val="0"/>
                <w:color w:val="000000" w:themeColor="text1"/>
                <w:sz w:val="26"/>
                <w:szCs w:val="26"/>
              </w:rPr>
            </w:pPr>
            <w:r w:rsidRPr="0088539A">
              <w:rPr>
                <w:b w:val="0"/>
                <w:color w:val="000000" w:themeColor="text1"/>
                <w:sz w:val="26"/>
                <w:szCs w:val="26"/>
              </w:rPr>
              <w:t>ПОГОДЖЕНО</w:t>
            </w:r>
          </w:p>
          <w:p w:rsidR="00B959B2" w:rsidRPr="0088539A" w:rsidRDefault="00B959B2">
            <w:pPr>
              <w:rPr>
                <w:color w:val="000000" w:themeColor="text1"/>
                <w:sz w:val="26"/>
                <w:szCs w:val="26"/>
              </w:rPr>
            </w:pPr>
            <w:r w:rsidRPr="0088539A">
              <w:rPr>
                <w:color w:val="000000" w:themeColor="text1"/>
                <w:sz w:val="26"/>
                <w:szCs w:val="26"/>
              </w:rPr>
              <w:t>Директор училища</w:t>
            </w:r>
          </w:p>
          <w:p w:rsidR="00B959B2" w:rsidRPr="0088539A" w:rsidRDefault="00B959B2">
            <w:pPr>
              <w:pStyle w:val="1"/>
              <w:ind w:left="0"/>
              <w:rPr>
                <w:color w:val="000000" w:themeColor="text1"/>
                <w:sz w:val="26"/>
                <w:szCs w:val="26"/>
              </w:rPr>
            </w:pPr>
            <w:r w:rsidRPr="0088539A">
              <w:rPr>
                <w:color w:val="000000" w:themeColor="text1"/>
                <w:sz w:val="26"/>
                <w:szCs w:val="26"/>
              </w:rPr>
              <w:t>В.І Кузнецова</w:t>
            </w:r>
          </w:p>
          <w:p w:rsidR="00B959B2" w:rsidRPr="0088539A" w:rsidRDefault="00B959B2">
            <w:pPr>
              <w:rPr>
                <w:color w:val="000000" w:themeColor="text1"/>
                <w:sz w:val="26"/>
                <w:szCs w:val="26"/>
              </w:rPr>
            </w:pPr>
            <w:r w:rsidRPr="0088539A">
              <w:rPr>
                <w:color w:val="000000" w:themeColor="text1"/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88539A" w:rsidRDefault="00B959B2">
            <w:pPr>
              <w:pStyle w:val="1"/>
              <w:ind w:left="792"/>
              <w:rPr>
                <w:color w:val="000000" w:themeColor="text1"/>
                <w:sz w:val="26"/>
                <w:szCs w:val="26"/>
              </w:rPr>
            </w:pPr>
            <w:r w:rsidRPr="0088539A">
              <w:rPr>
                <w:color w:val="000000" w:themeColor="text1"/>
                <w:sz w:val="26"/>
                <w:szCs w:val="26"/>
              </w:rPr>
              <w:t>ЗАТВЕРДЖУЮ</w:t>
            </w:r>
          </w:p>
          <w:p w:rsidR="00B959B2" w:rsidRPr="0088539A" w:rsidRDefault="00B959B2">
            <w:pPr>
              <w:pStyle w:val="3"/>
              <w:ind w:left="792"/>
              <w:rPr>
                <w:color w:val="000000" w:themeColor="text1"/>
                <w:sz w:val="26"/>
                <w:szCs w:val="26"/>
              </w:rPr>
            </w:pPr>
            <w:r w:rsidRPr="0088539A">
              <w:rPr>
                <w:color w:val="000000" w:themeColor="text1"/>
                <w:sz w:val="26"/>
                <w:szCs w:val="26"/>
              </w:rPr>
              <w:t>Голова державної</w:t>
            </w:r>
          </w:p>
          <w:p w:rsidR="00B959B2" w:rsidRPr="0088539A" w:rsidRDefault="00B959B2">
            <w:pPr>
              <w:ind w:left="792"/>
              <w:rPr>
                <w:color w:val="000000" w:themeColor="text1"/>
                <w:sz w:val="26"/>
                <w:szCs w:val="26"/>
              </w:rPr>
            </w:pPr>
            <w:r w:rsidRPr="0088539A">
              <w:rPr>
                <w:color w:val="000000" w:themeColor="text1"/>
                <w:sz w:val="26"/>
                <w:szCs w:val="26"/>
              </w:rPr>
              <w:t>кваліфікаційної комісії</w:t>
            </w:r>
          </w:p>
          <w:p w:rsidR="00B959B2" w:rsidRPr="0088539A" w:rsidRDefault="00B959B2">
            <w:pPr>
              <w:pStyle w:val="1"/>
              <w:ind w:left="792"/>
              <w:rPr>
                <w:color w:val="000000" w:themeColor="text1"/>
                <w:sz w:val="26"/>
                <w:szCs w:val="26"/>
              </w:rPr>
            </w:pPr>
            <w:r w:rsidRPr="0088539A">
              <w:rPr>
                <w:color w:val="000000" w:themeColor="text1"/>
                <w:sz w:val="26"/>
                <w:szCs w:val="26"/>
              </w:rPr>
              <w:t>___________________</w:t>
            </w:r>
          </w:p>
        </w:tc>
      </w:tr>
    </w:tbl>
    <w:p w:rsidR="00B959B2" w:rsidRPr="0088539A" w:rsidRDefault="00B959B2">
      <w:pPr>
        <w:pStyle w:val="1"/>
        <w:tabs>
          <w:tab w:val="left" w:pos="360"/>
        </w:tabs>
        <w:ind w:left="0"/>
        <w:jc w:val="center"/>
        <w:rPr>
          <w:color w:val="000000" w:themeColor="text1"/>
        </w:rPr>
      </w:pPr>
    </w:p>
    <w:p w:rsidR="00B959B2" w:rsidRPr="0088539A" w:rsidRDefault="00B959B2">
      <w:pPr>
        <w:pStyle w:val="1"/>
        <w:tabs>
          <w:tab w:val="left" w:pos="360"/>
        </w:tabs>
        <w:ind w:left="0"/>
        <w:jc w:val="center"/>
        <w:rPr>
          <w:color w:val="000000" w:themeColor="text1"/>
        </w:rPr>
      </w:pPr>
      <w:r w:rsidRPr="0088539A">
        <w:rPr>
          <w:color w:val="000000" w:themeColor="text1"/>
        </w:rPr>
        <w:t>Білет № 2</w:t>
      </w:r>
    </w:p>
    <w:p w:rsidR="005233D5" w:rsidRPr="0088539A" w:rsidRDefault="00B959B2" w:rsidP="005233D5">
      <w:pPr>
        <w:rPr>
          <w:color w:val="000000" w:themeColor="text1"/>
          <w:sz w:val="28"/>
        </w:rPr>
      </w:pPr>
      <w:r w:rsidRPr="0088539A">
        <w:rPr>
          <w:color w:val="000000" w:themeColor="text1"/>
          <w:sz w:val="28"/>
        </w:rPr>
        <w:t>1</w:t>
      </w:r>
      <w:r w:rsidR="00EF014E" w:rsidRPr="0088539A">
        <w:rPr>
          <w:color w:val="000000" w:themeColor="text1"/>
          <w:sz w:val="28"/>
        </w:rPr>
        <w:t xml:space="preserve"> </w:t>
      </w:r>
      <w:r w:rsidR="00F66C54">
        <w:rPr>
          <w:color w:val="000000" w:themeColor="text1"/>
          <w:sz w:val="28"/>
        </w:rPr>
        <w:t>Опишіть м</w:t>
      </w:r>
      <w:r w:rsidR="005233D5" w:rsidRPr="0088539A">
        <w:rPr>
          <w:color w:val="000000" w:themeColor="text1"/>
          <w:sz w:val="28"/>
        </w:rPr>
        <w:t xml:space="preserve">етоди визначення якості. Поняття про якість товарів. Фактори, що впливають на якість непродовольчих товарів. </w:t>
      </w:r>
    </w:p>
    <w:p w:rsidR="00B959B2" w:rsidRPr="0088539A" w:rsidRDefault="00EF014E">
      <w:pPr>
        <w:rPr>
          <w:color w:val="000000" w:themeColor="text1"/>
          <w:sz w:val="28"/>
        </w:rPr>
      </w:pPr>
      <w:r w:rsidRPr="0088539A">
        <w:rPr>
          <w:color w:val="000000" w:themeColor="text1"/>
          <w:sz w:val="28"/>
        </w:rPr>
        <w:t xml:space="preserve">2. </w:t>
      </w:r>
      <w:r w:rsidR="00943148" w:rsidRPr="00943148">
        <w:rPr>
          <w:color w:val="000000" w:themeColor="text1"/>
          <w:sz w:val="28"/>
        </w:rPr>
        <w:t>Дайте характеристику вимірникам, що застосовуються в обліку.</w:t>
      </w:r>
    </w:p>
    <w:p w:rsidR="00D41C50" w:rsidRPr="0088539A" w:rsidRDefault="00EF014E">
      <w:pPr>
        <w:rPr>
          <w:color w:val="000000" w:themeColor="text1"/>
          <w:sz w:val="28"/>
        </w:rPr>
      </w:pPr>
      <w:r w:rsidRPr="0088539A">
        <w:rPr>
          <w:color w:val="000000" w:themeColor="text1"/>
          <w:sz w:val="28"/>
        </w:rPr>
        <w:t>3</w:t>
      </w:r>
      <w:r w:rsidR="00B959B2" w:rsidRPr="0088539A">
        <w:rPr>
          <w:color w:val="000000" w:themeColor="text1"/>
          <w:sz w:val="28"/>
        </w:rPr>
        <w:t xml:space="preserve">. </w:t>
      </w:r>
      <w:r w:rsidR="00B76103" w:rsidRPr="00F66C54">
        <w:rPr>
          <w:color w:val="000000" w:themeColor="text1"/>
          <w:sz w:val="28"/>
        </w:rPr>
        <w:t>Організація приймання і відпуску вантажів за кількістю та якістю. Правила приймання вантажів для перевезення.</w:t>
      </w:r>
    </w:p>
    <w:p w:rsidR="00B959B2" w:rsidRPr="0088539A" w:rsidRDefault="00B959B2">
      <w:pPr>
        <w:rPr>
          <w:color w:val="000000" w:themeColor="text1"/>
          <w:sz w:val="28"/>
        </w:rPr>
      </w:pPr>
      <w:r w:rsidRPr="0088539A">
        <w:rPr>
          <w:color w:val="000000" w:themeColor="text1"/>
          <w:sz w:val="28"/>
        </w:rPr>
        <w:t>4.</w:t>
      </w:r>
      <w:r w:rsidR="00F66C54">
        <w:rPr>
          <w:color w:val="000000" w:themeColor="text1"/>
          <w:sz w:val="28"/>
        </w:rPr>
        <w:t>Охарактеризуйте  в</w:t>
      </w:r>
      <w:r w:rsidRPr="0088539A">
        <w:rPr>
          <w:color w:val="000000" w:themeColor="text1"/>
          <w:sz w:val="28"/>
        </w:rPr>
        <w:t xml:space="preserve">иди електричних травм </w:t>
      </w:r>
      <w:r w:rsidR="005233D5" w:rsidRPr="0088539A">
        <w:rPr>
          <w:color w:val="000000" w:themeColor="text1"/>
          <w:sz w:val="28"/>
        </w:rPr>
        <w:t>та</w:t>
      </w:r>
      <w:r w:rsidRPr="0088539A">
        <w:rPr>
          <w:color w:val="000000" w:themeColor="text1"/>
          <w:sz w:val="28"/>
        </w:rPr>
        <w:t xml:space="preserve"> їх характеристика.</w:t>
      </w:r>
    </w:p>
    <w:p w:rsidR="00B959B2" w:rsidRPr="00F66C54" w:rsidRDefault="00B959B2" w:rsidP="002067E8">
      <w:pPr>
        <w:pStyle w:val="a6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8539A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F66C54">
        <w:rPr>
          <w:rFonts w:ascii="Times New Roman" w:hAnsi="Times New Roman"/>
          <w:color w:val="000000" w:themeColor="text1"/>
          <w:sz w:val="28"/>
          <w:szCs w:val="28"/>
          <w:lang w:val="uk-UA"/>
        </w:rPr>
        <w:t>Характеристика та класифікація устаткування, тари, інвентарю. Вимоги та використання.</w:t>
      </w:r>
    </w:p>
    <w:p w:rsidR="00B959B2" w:rsidRPr="00504DDC" w:rsidRDefault="00B959B2">
      <w:pPr>
        <w:tabs>
          <w:tab w:val="left" w:pos="360"/>
        </w:tabs>
        <w:jc w:val="both"/>
        <w:rPr>
          <w:sz w:val="28"/>
        </w:rPr>
      </w:pPr>
      <w:r w:rsidRPr="00504DDC">
        <w:rPr>
          <w:sz w:val="28"/>
        </w:rPr>
        <w:t xml:space="preserve">Викладачі: </w:t>
      </w:r>
      <w:r w:rsidR="002A0DF5">
        <w:rPr>
          <w:sz w:val="28"/>
        </w:rPr>
        <w:t>_______________________________________________________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D85AC7" w:rsidRDefault="00942104">
            <w:pPr>
              <w:pStyle w:val="6"/>
              <w:rPr>
                <w:b w:val="0"/>
                <w:sz w:val="26"/>
                <w:szCs w:val="26"/>
              </w:rPr>
            </w:pPr>
            <w:r w:rsidRPr="00D85AC7">
              <w:rPr>
                <w:b w:val="0"/>
                <w:sz w:val="26"/>
                <w:szCs w:val="26"/>
              </w:rPr>
              <w:t>ПОГОДЖУЮ</w:t>
            </w:r>
          </w:p>
          <w:p w:rsidR="00B959B2" w:rsidRPr="00D85AC7" w:rsidRDefault="00B959B2">
            <w:pPr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Директор училища</w:t>
            </w:r>
          </w:p>
          <w:p w:rsidR="00B959B2" w:rsidRPr="00D85AC7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В. І.Кузнецова</w:t>
            </w:r>
          </w:p>
          <w:p w:rsidR="00B959B2" w:rsidRPr="00D85AC7" w:rsidRDefault="00B959B2">
            <w:pPr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__________________</w:t>
            </w:r>
          </w:p>
        </w:tc>
        <w:tc>
          <w:tcPr>
            <w:tcW w:w="3780" w:type="dxa"/>
          </w:tcPr>
          <w:p w:rsidR="00B959B2" w:rsidRPr="00D85AC7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ЗАТВЕРДЖУЮ</w:t>
            </w:r>
          </w:p>
          <w:p w:rsidR="00B959B2" w:rsidRPr="00D85AC7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Голова державної</w:t>
            </w:r>
          </w:p>
          <w:p w:rsidR="00B959B2" w:rsidRPr="00D85AC7" w:rsidRDefault="00B959B2">
            <w:pPr>
              <w:ind w:left="792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кваліфікаційної комісії</w:t>
            </w:r>
          </w:p>
          <w:p w:rsidR="00B959B2" w:rsidRPr="00D85AC7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 xml:space="preserve">_________ </w:t>
            </w:r>
          </w:p>
        </w:tc>
      </w:tr>
    </w:tbl>
    <w:p w:rsidR="00B959B2" w:rsidRPr="00504DDC" w:rsidRDefault="00B959B2">
      <w:pPr>
        <w:pStyle w:val="1"/>
        <w:tabs>
          <w:tab w:val="left" w:pos="360"/>
        </w:tabs>
        <w:ind w:left="0"/>
        <w:jc w:val="center"/>
      </w:pPr>
    </w:p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3</w:t>
      </w:r>
    </w:p>
    <w:p w:rsidR="00B959B2" w:rsidRPr="00504DDC" w:rsidRDefault="00B959B2" w:rsidP="00492714">
      <w:pPr>
        <w:contextualSpacing/>
        <w:rPr>
          <w:sz w:val="28"/>
        </w:rPr>
      </w:pPr>
      <w:r w:rsidRPr="00504DDC">
        <w:rPr>
          <w:sz w:val="28"/>
        </w:rPr>
        <w:t xml:space="preserve">1. </w:t>
      </w:r>
      <w:r w:rsidR="00F66C54">
        <w:rPr>
          <w:sz w:val="28"/>
        </w:rPr>
        <w:t>Опишіть д</w:t>
      </w:r>
      <w:r w:rsidR="00D41C50" w:rsidRPr="00504DDC">
        <w:rPr>
          <w:sz w:val="28"/>
        </w:rPr>
        <w:t xml:space="preserve">ефекти продукції. </w:t>
      </w:r>
      <w:r w:rsidR="00B76103">
        <w:rPr>
          <w:sz w:val="28"/>
        </w:rPr>
        <w:t>Поняття про гарантійний термін та</w:t>
      </w:r>
      <w:r w:rsidR="00D41C50" w:rsidRPr="00504DDC">
        <w:rPr>
          <w:sz w:val="28"/>
        </w:rPr>
        <w:t xml:space="preserve"> термін придатності товарів</w:t>
      </w:r>
      <w:r w:rsidR="005233D5" w:rsidRPr="00504DDC">
        <w:rPr>
          <w:sz w:val="28"/>
        </w:rPr>
        <w:t>.</w:t>
      </w:r>
    </w:p>
    <w:p w:rsidR="00B959B2" w:rsidRPr="00504DDC" w:rsidRDefault="00492714" w:rsidP="00492714">
      <w:pPr>
        <w:pStyle w:val="a4"/>
        <w:tabs>
          <w:tab w:val="clear" w:pos="540"/>
        </w:tabs>
        <w:contextualSpacing/>
      </w:pPr>
      <w:r w:rsidRPr="00504DDC">
        <w:t>2</w:t>
      </w:r>
      <w:r w:rsidR="00B959B2" w:rsidRPr="00504DDC">
        <w:t xml:space="preserve">. </w:t>
      </w:r>
      <w:r w:rsidR="00F66C54">
        <w:rPr>
          <w:szCs w:val="28"/>
        </w:rPr>
        <w:t>Дайте характеристику предмету бухгалтерського обліку.</w:t>
      </w:r>
    </w:p>
    <w:p w:rsidR="00D41C50" w:rsidRPr="00504DDC" w:rsidRDefault="00492714" w:rsidP="00492714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504DDC">
        <w:rPr>
          <w:sz w:val="28"/>
          <w:lang w:val="uk-UA"/>
        </w:rPr>
        <w:t>3</w:t>
      </w:r>
      <w:r w:rsidR="00B959B2" w:rsidRPr="00504DDC">
        <w:rPr>
          <w:sz w:val="28"/>
        </w:rPr>
        <w:t>.</w:t>
      </w:r>
      <w:r w:rsidR="00F66C54" w:rsidRPr="00F66C54">
        <w:rPr>
          <w:rFonts w:ascii="Times New Roman" w:hAnsi="Times New Roman"/>
          <w:sz w:val="28"/>
          <w:szCs w:val="28"/>
          <w:lang w:val="uk-UA"/>
        </w:rPr>
        <w:t xml:space="preserve">Дайте характеристику терміну </w:t>
      </w:r>
      <w:r w:rsidR="00B959B2" w:rsidRPr="00F66C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C54">
        <w:rPr>
          <w:rFonts w:ascii="Times New Roman" w:hAnsi="Times New Roman"/>
          <w:sz w:val="28"/>
          <w:szCs w:val="28"/>
          <w:lang w:val="uk-UA"/>
        </w:rPr>
        <w:t>ціна та її основним видам</w:t>
      </w:r>
      <w:r w:rsidR="00D41C50" w:rsidRPr="00504DDC">
        <w:rPr>
          <w:rFonts w:ascii="Times New Roman" w:hAnsi="Times New Roman"/>
          <w:sz w:val="28"/>
          <w:szCs w:val="28"/>
          <w:lang w:val="uk-UA"/>
        </w:rPr>
        <w:t xml:space="preserve"> на сучасному етапі господарювання.</w:t>
      </w:r>
    </w:p>
    <w:p w:rsidR="005233D5" w:rsidRPr="00504DDC" w:rsidRDefault="00492714" w:rsidP="005233D5">
      <w:pPr>
        <w:rPr>
          <w:sz w:val="28"/>
        </w:rPr>
      </w:pPr>
      <w:r w:rsidRPr="00504DDC">
        <w:rPr>
          <w:color w:val="000000"/>
          <w:sz w:val="28"/>
          <w:szCs w:val="28"/>
        </w:rPr>
        <w:t xml:space="preserve">4. </w:t>
      </w:r>
      <w:r w:rsidR="005233D5" w:rsidRPr="00504DDC">
        <w:rPr>
          <w:sz w:val="28"/>
        </w:rPr>
        <w:t>Пізнавальні психічні процеси, їх роль у роботі агента з постачання.</w:t>
      </w:r>
    </w:p>
    <w:p w:rsidR="00D41C50" w:rsidRPr="00504DDC" w:rsidRDefault="00B959B2" w:rsidP="00492714">
      <w:pPr>
        <w:contextualSpacing/>
        <w:rPr>
          <w:sz w:val="28"/>
        </w:rPr>
      </w:pPr>
      <w:r w:rsidRPr="00504DDC">
        <w:rPr>
          <w:sz w:val="28"/>
        </w:rPr>
        <w:t xml:space="preserve">5. Поняття прав і свобод людини. </w:t>
      </w:r>
      <w:r w:rsidR="00D41C50" w:rsidRPr="00504DDC">
        <w:rPr>
          <w:sz w:val="28"/>
        </w:rPr>
        <w:t>Основні конституційні права громадян України.</w:t>
      </w:r>
    </w:p>
    <w:p w:rsidR="004053E5" w:rsidRDefault="004053E5" w:rsidP="00492714">
      <w:pPr>
        <w:contextualSpacing/>
        <w:rPr>
          <w:sz w:val="28"/>
        </w:rPr>
      </w:pPr>
    </w:p>
    <w:p w:rsidR="00B959B2" w:rsidRPr="00504DDC" w:rsidRDefault="00B959B2" w:rsidP="00492714">
      <w:pPr>
        <w:contextualSpacing/>
        <w:rPr>
          <w:sz w:val="28"/>
        </w:rPr>
      </w:pPr>
      <w:r w:rsidRPr="00504DDC">
        <w:rPr>
          <w:sz w:val="28"/>
        </w:rPr>
        <w:t xml:space="preserve">Викладачі: </w:t>
      </w:r>
      <w:r w:rsidR="004053E5">
        <w:rPr>
          <w:sz w:val="28"/>
        </w:rPr>
        <w:t>_____________________________________________________________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D85AC7" w:rsidRDefault="00942104">
            <w:pPr>
              <w:pStyle w:val="6"/>
              <w:rPr>
                <w:b w:val="0"/>
                <w:sz w:val="26"/>
                <w:szCs w:val="26"/>
              </w:rPr>
            </w:pPr>
            <w:r w:rsidRPr="00D85AC7">
              <w:rPr>
                <w:b w:val="0"/>
                <w:sz w:val="26"/>
                <w:szCs w:val="26"/>
              </w:rPr>
              <w:t>ПОГОДЖУЮ</w:t>
            </w:r>
          </w:p>
          <w:p w:rsidR="00B959B2" w:rsidRPr="00D85AC7" w:rsidRDefault="00B959B2">
            <w:pPr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Директор училища</w:t>
            </w:r>
          </w:p>
          <w:p w:rsidR="00B959B2" w:rsidRPr="00D85AC7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В. І.Кузнецова</w:t>
            </w:r>
          </w:p>
          <w:p w:rsidR="00B959B2" w:rsidRPr="00D85AC7" w:rsidRDefault="00B959B2">
            <w:pPr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D85AC7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ЗАТВЕРДЖУЮ</w:t>
            </w:r>
          </w:p>
          <w:p w:rsidR="00B959B2" w:rsidRPr="00D85AC7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Голова державної</w:t>
            </w:r>
          </w:p>
          <w:p w:rsidR="00B959B2" w:rsidRPr="00D85AC7" w:rsidRDefault="00B959B2">
            <w:pPr>
              <w:ind w:left="792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>кваліфікаційної комісії</w:t>
            </w:r>
          </w:p>
          <w:p w:rsidR="00B959B2" w:rsidRPr="00D85AC7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D85AC7">
              <w:rPr>
                <w:sz w:val="26"/>
                <w:szCs w:val="26"/>
              </w:rPr>
              <w:t xml:space="preserve">___________________ </w:t>
            </w:r>
          </w:p>
        </w:tc>
      </w:tr>
    </w:tbl>
    <w:p w:rsidR="00B959B2" w:rsidRPr="00504DDC" w:rsidRDefault="00B959B2" w:rsidP="005778C7">
      <w:pPr>
        <w:tabs>
          <w:tab w:val="left" w:pos="360"/>
        </w:tabs>
        <w:rPr>
          <w:sz w:val="28"/>
        </w:rPr>
      </w:pPr>
    </w:p>
    <w:p w:rsidR="00D41C50" w:rsidRPr="00504DDC" w:rsidRDefault="00B959B2" w:rsidP="00D41C50">
      <w:r w:rsidRPr="00504DDC">
        <w:rPr>
          <w:sz w:val="28"/>
        </w:rPr>
        <w:t xml:space="preserve">                                                           Білет № 4</w:t>
      </w:r>
      <w:r w:rsidRPr="00504DDC">
        <w:rPr>
          <w:sz w:val="28"/>
        </w:rPr>
        <w:br/>
      </w:r>
      <w:r w:rsidRPr="00504DDC">
        <w:rPr>
          <w:sz w:val="28"/>
          <w:szCs w:val="28"/>
        </w:rPr>
        <w:t xml:space="preserve">1. </w:t>
      </w:r>
      <w:r w:rsidR="005233D5" w:rsidRPr="00504DDC">
        <w:rPr>
          <w:sz w:val="28"/>
          <w:szCs w:val="28"/>
        </w:rPr>
        <w:t>Р</w:t>
      </w:r>
      <w:r w:rsidR="00D41C50" w:rsidRPr="00504DDC">
        <w:rPr>
          <w:sz w:val="28"/>
          <w:szCs w:val="28"/>
        </w:rPr>
        <w:t xml:space="preserve">оль та завдання, що охоплює </w:t>
      </w:r>
      <w:r w:rsidR="00F0755A" w:rsidRPr="00504DDC">
        <w:rPr>
          <w:sz w:val="28"/>
          <w:szCs w:val="28"/>
        </w:rPr>
        <w:t>торгівля</w:t>
      </w:r>
      <w:r w:rsidR="00D41C50" w:rsidRPr="00504DDC">
        <w:rPr>
          <w:sz w:val="28"/>
          <w:szCs w:val="28"/>
        </w:rPr>
        <w:t xml:space="preserve"> на сучасному етапі.</w:t>
      </w:r>
    </w:p>
    <w:p w:rsidR="00D41C50" w:rsidRPr="00504DDC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 xml:space="preserve">2. </w:t>
      </w:r>
      <w:r w:rsidR="00D41C50" w:rsidRPr="00504DDC">
        <w:rPr>
          <w:sz w:val="28"/>
        </w:rPr>
        <w:t>Умови зберігання</w:t>
      </w:r>
      <w:r w:rsidR="00B76103">
        <w:rPr>
          <w:sz w:val="28"/>
        </w:rPr>
        <w:t>, упакування</w:t>
      </w:r>
      <w:r w:rsidR="00D41C50" w:rsidRPr="00504DDC">
        <w:rPr>
          <w:sz w:val="28"/>
        </w:rPr>
        <w:t xml:space="preserve"> та транспортування товарів</w:t>
      </w:r>
      <w:r w:rsidR="00B76103">
        <w:rPr>
          <w:sz w:val="28"/>
        </w:rPr>
        <w:t xml:space="preserve"> залізничним транспортом</w:t>
      </w:r>
      <w:r w:rsidR="00D41C50" w:rsidRPr="00504DDC">
        <w:rPr>
          <w:sz w:val="28"/>
        </w:rPr>
        <w:t>.</w:t>
      </w:r>
    </w:p>
    <w:p w:rsidR="00B959B2" w:rsidRPr="00504DDC" w:rsidRDefault="00D41C50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3.</w:t>
      </w:r>
      <w:r w:rsidR="005233D5" w:rsidRPr="00504DDC">
        <w:rPr>
          <w:sz w:val="28"/>
        </w:rPr>
        <w:t xml:space="preserve"> </w:t>
      </w:r>
      <w:r w:rsidR="00B959B2" w:rsidRPr="00504DDC">
        <w:rPr>
          <w:sz w:val="28"/>
        </w:rPr>
        <w:t>Види відповідальності за порушення законів з охорони праці.</w:t>
      </w:r>
    </w:p>
    <w:p w:rsidR="00DD176F" w:rsidRPr="00504DDC" w:rsidRDefault="00D41C50" w:rsidP="005778C7">
      <w:pPr>
        <w:pStyle w:val="a6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504DDC">
        <w:rPr>
          <w:rFonts w:ascii="Times New Roman" w:hAnsi="Times New Roman"/>
          <w:sz w:val="28"/>
          <w:szCs w:val="28"/>
          <w:lang w:val="uk-UA"/>
        </w:rPr>
        <w:t>4</w:t>
      </w:r>
      <w:r w:rsidR="00AA4118" w:rsidRPr="00504DDC">
        <w:rPr>
          <w:rFonts w:ascii="Times New Roman" w:hAnsi="Times New Roman"/>
          <w:sz w:val="28"/>
          <w:szCs w:val="28"/>
        </w:rPr>
        <w:t xml:space="preserve">. </w:t>
      </w:r>
      <w:r w:rsidR="00F66C54" w:rsidRPr="00F66C54">
        <w:rPr>
          <w:rFonts w:ascii="Times New Roman" w:hAnsi="Times New Roman"/>
          <w:sz w:val="28"/>
          <w:szCs w:val="24"/>
          <w:lang w:val="uk-UA"/>
        </w:rPr>
        <w:t xml:space="preserve">Дайте характеристику </w:t>
      </w:r>
      <w:proofErr w:type="spellStart"/>
      <w:r w:rsidR="00F66C54" w:rsidRPr="00F66C54">
        <w:rPr>
          <w:rFonts w:ascii="Times New Roman" w:hAnsi="Times New Roman"/>
          <w:sz w:val="28"/>
          <w:szCs w:val="24"/>
          <w:lang w:val="uk-UA"/>
        </w:rPr>
        <w:t>обліку</w:t>
      </w:r>
      <w:proofErr w:type="spellEnd"/>
      <w:r w:rsidR="00F66C54" w:rsidRPr="00F66C54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F66C54" w:rsidRPr="00F66C54">
        <w:rPr>
          <w:rFonts w:ascii="Times New Roman" w:hAnsi="Times New Roman"/>
          <w:sz w:val="28"/>
          <w:szCs w:val="24"/>
          <w:lang w:val="uk-UA"/>
        </w:rPr>
        <w:t>доходів</w:t>
      </w:r>
      <w:proofErr w:type="spellEnd"/>
      <w:r w:rsidR="00F66C54" w:rsidRPr="00F66C54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proofErr w:type="gramStart"/>
      <w:r w:rsidR="00F66C54" w:rsidRPr="00F66C54">
        <w:rPr>
          <w:rFonts w:ascii="Times New Roman" w:hAnsi="Times New Roman"/>
          <w:sz w:val="28"/>
          <w:szCs w:val="24"/>
          <w:lang w:val="uk-UA"/>
        </w:rPr>
        <w:t>в</w:t>
      </w:r>
      <w:proofErr w:type="gramEnd"/>
      <w:r w:rsidR="00F66C54" w:rsidRPr="00F66C54">
        <w:rPr>
          <w:rFonts w:ascii="Times New Roman" w:hAnsi="Times New Roman"/>
          <w:sz w:val="28"/>
          <w:szCs w:val="24"/>
          <w:lang w:val="uk-UA"/>
        </w:rPr>
        <w:t>ід</w:t>
      </w:r>
      <w:proofErr w:type="spellEnd"/>
      <w:r w:rsidR="00F66C54" w:rsidRPr="00F66C54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F66C54" w:rsidRPr="00F66C54">
        <w:rPr>
          <w:rFonts w:ascii="Times New Roman" w:hAnsi="Times New Roman"/>
          <w:sz w:val="28"/>
          <w:szCs w:val="24"/>
          <w:lang w:val="uk-UA"/>
        </w:rPr>
        <w:t>реалізації</w:t>
      </w:r>
      <w:proofErr w:type="spellEnd"/>
      <w:r w:rsidR="00F66C54" w:rsidRPr="00F66C54">
        <w:rPr>
          <w:rFonts w:ascii="Times New Roman" w:hAnsi="Times New Roman"/>
          <w:sz w:val="28"/>
          <w:szCs w:val="24"/>
          <w:lang w:val="uk-UA"/>
        </w:rPr>
        <w:t xml:space="preserve"> та </w:t>
      </w:r>
      <w:proofErr w:type="spellStart"/>
      <w:r w:rsidR="00F66C54" w:rsidRPr="00F66C54">
        <w:rPr>
          <w:rFonts w:ascii="Times New Roman" w:hAnsi="Times New Roman"/>
          <w:sz w:val="28"/>
          <w:szCs w:val="24"/>
          <w:lang w:val="uk-UA"/>
        </w:rPr>
        <w:t>розрахунків</w:t>
      </w:r>
      <w:proofErr w:type="spellEnd"/>
      <w:r w:rsidR="00F66C54" w:rsidRPr="00F66C54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F66C54" w:rsidRPr="00F66C54">
        <w:rPr>
          <w:rFonts w:ascii="Times New Roman" w:hAnsi="Times New Roman"/>
          <w:sz w:val="28"/>
          <w:szCs w:val="24"/>
          <w:lang w:val="uk-UA"/>
        </w:rPr>
        <w:t>з</w:t>
      </w:r>
      <w:proofErr w:type="spellEnd"/>
      <w:r w:rsidR="00F66C54" w:rsidRPr="00F66C54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="00F66C54" w:rsidRPr="00F66C54">
        <w:rPr>
          <w:rFonts w:ascii="Times New Roman" w:hAnsi="Times New Roman"/>
          <w:sz w:val="28"/>
          <w:szCs w:val="24"/>
          <w:lang w:val="uk-UA"/>
        </w:rPr>
        <w:t>покупцями</w:t>
      </w:r>
      <w:proofErr w:type="spellEnd"/>
      <w:r w:rsidR="00F66C54" w:rsidRPr="00F66C54">
        <w:rPr>
          <w:rFonts w:ascii="Times New Roman" w:hAnsi="Times New Roman"/>
          <w:sz w:val="28"/>
          <w:szCs w:val="24"/>
          <w:lang w:val="uk-UA"/>
        </w:rPr>
        <w:t>.</w:t>
      </w:r>
    </w:p>
    <w:p w:rsidR="00B959B2" w:rsidRPr="00504DDC" w:rsidRDefault="00D41C50" w:rsidP="005778C7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5</w:t>
      </w:r>
      <w:r w:rsidR="00B959B2" w:rsidRPr="00504DDC">
        <w:rPr>
          <w:sz w:val="28"/>
        </w:rPr>
        <w:t xml:space="preserve">. </w:t>
      </w:r>
      <w:r w:rsidR="00B76103">
        <w:rPr>
          <w:sz w:val="28"/>
        </w:rPr>
        <w:t>Конституційн</w:t>
      </w:r>
      <w:r w:rsidR="00B959B2" w:rsidRPr="00504DDC">
        <w:rPr>
          <w:sz w:val="28"/>
        </w:rPr>
        <w:t>і обов’язки</w:t>
      </w:r>
      <w:r w:rsidR="00B76103">
        <w:rPr>
          <w:sz w:val="28"/>
        </w:rPr>
        <w:t xml:space="preserve"> громадян України </w:t>
      </w:r>
      <w:r w:rsidR="00B959B2" w:rsidRPr="00504DDC">
        <w:rPr>
          <w:sz w:val="28"/>
        </w:rPr>
        <w:t>.</w:t>
      </w:r>
    </w:p>
    <w:p w:rsidR="005778C7" w:rsidRDefault="005778C7">
      <w:pPr>
        <w:tabs>
          <w:tab w:val="left" w:pos="360"/>
        </w:tabs>
        <w:rPr>
          <w:sz w:val="28"/>
        </w:rPr>
      </w:pPr>
    </w:p>
    <w:p w:rsidR="00B959B2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Викладачі:</w:t>
      </w:r>
      <w:r w:rsidR="005778C7">
        <w:rPr>
          <w:sz w:val="28"/>
        </w:rPr>
        <w:t>___________________________________________________________</w:t>
      </w:r>
      <w:r w:rsidRPr="00504DDC">
        <w:rPr>
          <w:sz w:val="28"/>
        </w:rPr>
        <w:t xml:space="preserve"> 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A51CD6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A51CD6">
              <w:rPr>
                <w:b w:val="0"/>
                <w:sz w:val="26"/>
                <w:szCs w:val="26"/>
              </w:rPr>
              <w:t>ПОГОДЖЕНО</w:t>
            </w:r>
          </w:p>
          <w:p w:rsidR="00B959B2" w:rsidRPr="00A51CD6" w:rsidRDefault="00B959B2">
            <w:pPr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Директор училища</w:t>
            </w:r>
          </w:p>
          <w:p w:rsidR="00B959B2" w:rsidRPr="00A51CD6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В. І.Кузнецова</w:t>
            </w:r>
          </w:p>
          <w:p w:rsidR="00B959B2" w:rsidRPr="00A51CD6" w:rsidRDefault="00B959B2">
            <w:pPr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__________________</w:t>
            </w:r>
          </w:p>
        </w:tc>
        <w:tc>
          <w:tcPr>
            <w:tcW w:w="3780" w:type="dxa"/>
          </w:tcPr>
          <w:p w:rsidR="00B959B2" w:rsidRPr="00A51CD6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ЗАТВЕРДЖУЮ</w:t>
            </w:r>
          </w:p>
          <w:p w:rsidR="00B959B2" w:rsidRPr="00A51CD6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Голова державної</w:t>
            </w:r>
          </w:p>
          <w:p w:rsidR="00B959B2" w:rsidRPr="00A51CD6" w:rsidRDefault="00B959B2">
            <w:pPr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кваліфікаційної комісії</w:t>
            </w:r>
          </w:p>
          <w:p w:rsidR="00B959B2" w:rsidRPr="00A51CD6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 xml:space="preserve">___________________ </w:t>
            </w:r>
          </w:p>
        </w:tc>
      </w:tr>
    </w:tbl>
    <w:p w:rsidR="005778C7" w:rsidRDefault="005778C7">
      <w:pPr>
        <w:pStyle w:val="1"/>
        <w:tabs>
          <w:tab w:val="left" w:pos="360"/>
        </w:tabs>
        <w:ind w:left="0"/>
        <w:jc w:val="center"/>
      </w:pPr>
    </w:p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5</w:t>
      </w:r>
    </w:p>
    <w:p w:rsidR="004D3136" w:rsidRPr="00504DDC" w:rsidRDefault="004D3136" w:rsidP="004D3136">
      <w:pPr>
        <w:rPr>
          <w:sz w:val="28"/>
        </w:rPr>
      </w:pPr>
      <w:r w:rsidRPr="00504DDC">
        <w:rPr>
          <w:sz w:val="28"/>
        </w:rPr>
        <w:t>1.</w:t>
      </w:r>
      <w:r w:rsidR="008E57A0" w:rsidRPr="00504DDC">
        <w:rPr>
          <w:sz w:val="28"/>
        </w:rPr>
        <w:t xml:space="preserve"> </w:t>
      </w:r>
      <w:r w:rsidR="00B76103">
        <w:rPr>
          <w:sz w:val="28"/>
        </w:rPr>
        <w:t>Поняття асортименту ,</w:t>
      </w:r>
      <w:r w:rsidR="00F0755A" w:rsidRPr="00504DDC">
        <w:rPr>
          <w:sz w:val="28"/>
        </w:rPr>
        <w:t xml:space="preserve"> його роль на </w:t>
      </w:r>
      <w:proofErr w:type="spellStart"/>
      <w:r w:rsidR="00F0755A" w:rsidRPr="00504DDC">
        <w:rPr>
          <w:sz w:val="28"/>
        </w:rPr>
        <w:t>ринку.</w:t>
      </w:r>
      <w:r w:rsidR="00B76103">
        <w:rPr>
          <w:sz w:val="28"/>
        </w:rPr>
        <w:t>Класифікація</w:t>
      </w:r>
      <w:proofErr w:type="spellEnd"/>
      <w:r w:rsidR="00B76103">
        <w:rPr>
          <w:sz w:val="28"/>
        </w:rPr>
        <w:t>, властивості, показники, формування асортименту.</w:t>
      </w:r>
      <w:r w:rsidRPr="00504DDC">
        <w:rPr>
          <w:sz w:val="28"/>
        </w:rPr>
        <w:t xml:space="preserve"> </w:t>
      </w:r>
    </w:p>
    <w:p w:rsidR="00B959B2" w:rsidRPr="00504DDC" w:rsidRDefault="008E57A0" w:rsidP="008E57A0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 xml:space="preserve">2. </w:t>
      </w:r>
      <w:r w:rsidR="00B959B2" w:rsidRPr="00504DDC">
        <w:rPr>
          <w:sz w:val="28"/>
        </w:rPr>
        <w:t>Види контролю за охороною праці.</w:t>
      </w:r>
    </w:p>
    <w:p w:rsidR="008E57A0" w:rsidRPr="003A07F5" w:rsidRDefault="008E57A0" w:rsidP="008E57A0">
      <w:pPr>
        <w:tabs>
          <w:tab w:val="left" w:pos="360"/>
        </w:tabs>
        <w:rPr>
          <w:color w:val="000000" w:themeColor="text1"/>
          <w:sz w:val="28"/>
        </w:rPr>
      </w:pPr>
      <w:r w:rsidRPr="00504DDC">
        <w:rPr>
          <w:sz w:val="28"/>
        </w:rPr>
        <w:t>3</w:t>
      </w:r>
      <w:r w:rsidR="000C7F4A" w:rsidRPr="00504DDC">
        <w:rPr>
          <w:sz w:val="28"/>
        </w:rPr>
        <w:t xml:space="preserve">.  </w:t>
      </w:r>
      <w:r w:rsidR="003A07F5" w:rsidRPr="003A07F5">
        <w:rPr>
          <w:color w:val="000000" w:themeColor="text1"/>
          <w:sz w:val="28"/>
        </w:rPr>
        <w:t>Порядок здачі грошових коштів з підприємства на банківський рахунок.</w:t>
      </w:r>
    </w:p>
    <w:p w:rsidR="00D41C50" w:rsidRPr="00504DDC" w:rsidRDefault="00D41C50" w:rsidP="00D41C50">
      <w:pPr>
        <w:rPr>
          <w:sz w:val="28"/>
          <w:szCs w:val="28"/>
        </w:rPr>
      </w:pPr>
      <w:r w:rsidRPr="00504DDC">
        <w:rPr>
          <w:sz w:val="28"/>
          <w:szCs w:val="28"/>
        </w:rPr>
        <w:t>4. Роль маркетингових досліджень у роботі</w:t>
      </w:r>
      <w:r w:rsidR="00F0755A" w:rsidRPr="00504DDC">
        <w:rPr>
          <w:sz w:val="28"/>
          <w:szCs w:val="28"/>
        </w:rPr>
        <w:t xml:space="preserve"> торгових підприємств</w:t>
      </w:r>
      <w:r w:rsidRPr="00504DDC">
        <w:rPr>
          <w:sz w:val="28"/>
          <w:szCs w:val="28"/>
        </w:rPr>
        <w:t>. Джерела та методи збору маркетингової інформації.</w:t>
      </w:r>
    </w:p>
    <w:p w:rsidR="00D41C50" w:rsidRPr="006649B8" w:rsidRDefault="00D41C50" w:rsidP="006649B8">
      <w:pPr>
        <w:pStyle w:val="a6"/>
        <w:ind w:left="0"/>
        <w:rPr>
          <w:rFonts w:ascii="Times New Roman" w:hAnsi="Times New Roman"/>
          <w:sz w:val="28"/>
          <w:szCs w:val="28"/>
          <w:lang w:val="uk-UA"/>
        </w:rPr>
      </w:pPr>
      <w:bookmarkStart w:id="0" w:name="_Toc124609907"/>
      <w:bookmarkStart w:id="1" w:name="_Toc124609691"/>
      <w:r w:rsidRPr="006649B8">
        <w:rPr>
          <w:rFonts w:ascii="Times New Roman" w:hAnsi="Times New Roman"/>
          <w:sz w:val="28"/>
          <w:szCs w:val="28"/>
        </w:rPr>
        <w:t>5.</w:t>
      </w:r>
      <w:bookmarkEnd w:id="0"/>
      <w:bookmarkEnd w:id="1"/>
      <w:r w:rsidR="00DD176F" w:rsidRPr="006649B8">
        <w:rPr>
          <w:sz w:val="36"/>
          <w:szCs w:val="28"/>
        </w:rPr>
        <w:t xml:space="preserve"> </w:t>
      </w:r>
      <w:r w:rsidR="00DD176F" w:rsidRPr="00504DDC">
        <w:rPr>
          <w:rFonts w:ascii="Times New Roman" w:hAnsi="Times New Roman"/>
          <w:sz w:val="28"/>
          <w:szCs w:val="28"/>
          <w:lang w:val="uk-UA"/>
        </w:rPr>
        <w:t>Методи класифікації та кодування інформації</w:t>
      </w:r>
    </w:p>
    <w:p w:rsidR="00B959B2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Викладачі:</w:t>
      </w:r>
      <w:r w:rsidR="006649B8">
        <w:rPr>
          <w:sz w:val="28"/>
        </w:rPr>
        <w:t>_______________________________________________________________</w:t>
      </w:r>
      <w:r w:rsidRPr="00504DDC">
        <w:rPr>
          <w:sz w:val="28"/>
        </w:rPr>
        <w:t xml:space="preserve"> </w:t>
      </w:r>
    </w:p>
    <w:p w:rsidR="00B959B2" w:rsidRPr="00244AAD" w:rsidRDefault="00B959B2">
      <w:pPr>
        <w:tabs>
          <w:tab w:val="left" w:pos="360"/>
        </w:tabs>
        <w:rPr>
          <w:sz w:val="28"/>
        </w:rPr>
      </w:pPr>
    </w:p>
    <w:tbl>
      <w:tblPr>
        <w:tblW w:w="20635" w:type="dxa"/>
        <w:tblInd w:w="108" w:type="dxa"/>
        <w:tblLayout w:type="fixed"/>
        <w:tblLook w:val="0000"/>
      </w:tblPr>
      <w:tblGrid>
        <w:gridCol w:w="5940"/>
        <w:gridCol w:w="4975"/>
        <w:gridCol w:w="5940"/>
        <w:gridCol w:w="3780"/>
      </w:tblGrid>
      <w:tr w:rsidR="00B959B2" w:rsidRPr="00504DDC" w:rsidTr="00DB454E">
        <w:tc>
          <w:tcPr>
            <w:tcW w:w="5940" w:type="dxa"/>
          </w:tcPr>
          <w:p w:rsidR="00B959B2" w:rsidRPr="00A51CD6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A51CD6">
              <w:rPr>
                <w:b w:val="0"/>
                <w:sz w:val="26"/>
                <w:szCs w:val="26"/>
              </w:rPr>
              <w:br w:type="page"/>
            </w:r>
            <w:r w:rsidR="00942104" w:rsidRPr="00A51CD6">
              <w:rPr>
                <w:b w:val="0"/>
                <w:sz w:val="26"/>
                <w:szCs w:val="26"/>
              </w:rPr>
              <w:t>ПОГОДЖУЮ</w:t>
            </w:r>
          </w:p>
          <w:p w:rsidR="00B959B2" w:rsidRPr="00A51CD6" w:rsidRDefault="00B959B2">
            <w:pPr>
              <w:pStyle w:val="3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Директор училища</w:t>
            </w:r>
          </w:p>
          <w:p w:rsidR="00B959B2" w:rsidRPr="00A51CD6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В.І. Кузнецова</w:t>
            </w:r>
          </w:p>
          <w:p w:rsidR="00B959B2" w:rsidRPr="00A51CD6" w:rsidRDefault="00B959B2">
            <w:pPr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___________________</w:t>
            </w:r>
          </w:p>
        </w:tc>
        <w:tc>
          <w:tcPr>
            <w:tcW w:w="4975" w:type="dxa"/>
          </w:tcPr>
          <w:p w:rsidR="00B959B2" w:rsidRPr="00A51CD6" w:rsidRDefault="00B959B2" w:rsidP="00DB454E">
            <w:pPr>
              <w:pStyle w:val="1"/>
              <w:ind w:left="792" w:right="999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ЗАТВЕРДЖУЮ</w:t>
            </w:r>
          </w:p>
          <w:p w:rsidR="00B959B2" w:rsidRPr="00A51CD6" w:rsidRDefault="00B959B2" w:rsidP="00DB454E">
            <w:pPr>
              <w:pStyle w:val="3"/>
              <w:ind w:left="792" w:right="999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Голова державної</w:t>
            </w:r>
          </w:p>
          <w:p w:rsidR="00B959B2" w:rsidRPr="00A51CD6" w:rsidRDefault="00B959B2" w:rsidP="00DB454E">
            <w:pPr>
              <w:ind w:left="792" w:right="999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кваліфікаційної комісії</w:t>
            </w:r>
          </w:p>
          <w:p w:rsidR="00B959B2" w:rsidRPr="00A51CD6" w:rsidRDefault="00B959B2" w:rsidP="00DB454E">
            <w:pPr>
              <w:pStyle w:val="1"/>
              <w:ind w:left="792" w:right="999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504DDC" w:rsidRDefault="00B959B2">
            <w:pPr>
              <w:pStyle w:val="1"/>
            </w:pP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</w:p>
        </w:tc>
      </w:tr>
    </w:tbl>
    <w:p w:rsidR="00DB454E" w:rsidRPr="006141F4" w:rsidRDefault="00DB454E" w:rsidP="008334F5">
      <w:pPr>
        <w:pStyle w:val="1"/>
        <w:tabs>
          <w:tab w:val="left" w:pos="360"/>
        </w:tabs>
        <w:spacing w:line="276" w:lineRule="auto"/>
        <w:ind w:left="0"/>
        <w:jc w:val="center"/>
        <w:rPr>
          <w:sz w:val="18"/>
        </w:rPr>
      </w:pPr>
    </w:p>
    <w:p w:rsidR="00B959B2" w:rsidRPr="00504DDC" w:rsidRDefault="00B959B2" w:rsidP="008334F5">
      <w:pPr>
        <w:pStyle w:val="1"/>
        <w:tabs>
          <w:tab w:val="left" w:pos="360"/>
        </w:tabs>
        <w:spacing w:line="276" w:lineRule="auto"/>
        <w:ind w:left="0"/>
        <w:jc w:val="center"/>
      </w:pPr>
      <w:r w:rsidRPr="00504DDC">
        <w:t>Білет №  6</w:t>
      </w:r>
    </w:p>
    <w:p w:rsidR="00B959B2" w:rsidRPr="00504DDC" w:rsidRDefault="00B959B2" w:rsidP="008334F5">
      <w:pPr>
        <w:tabs>
          <w:tab w:val="left" w:pos="360"/>
        </w:tabs>
        <w:spacing w:line="276" w:lineRule="auto"/>
        <w:rPr>
          <w:sz w:val="28"/>
        </w:rPr>
      </w:pPr>
      <w:r w:rsidRPr="00504DDC">
        <w:rPr>
          <w:sz w:val="28"/>
        </w:rPr>
        <w:t xml:space="preserve">1. </w:t>
      </w:r>
      <w:r w:rsidR="00D41C50" w:rsidRPr="00504DDC">
        <w:rPr>
          <w:sz w:val="28"/>
        </w:rPr>
        <w:t xml:space="preserve">Втрати товарів у процесі товароруху. Види втрат, причини їх </w:t>
      </w:r>
      <w:r w:rsidR="00D41C50" w:rsidRPr="00F66C54">
        <w:rPr>
          <w:sz w:val="28"/>
        </w:rPr>
        <w:t>виникнення та засоби</w:t>
      </w:r>
      <w:r w:rsidR="00D41C50" w:rsidRPr="00504DDC">
        <w:rPr>
          <w:sz w:val="28"/>
        </w:rPr>
        <w:t xml:space="preserve"> запобігання.</w:t>
      </w:r>
    </w:p>
    <w:p w:rsidR="00D41C50" w:rsidRPr="00504DDC" w:rsidRDefault="00B959B2" w:rsidP="008334F5">
      <w:pPr>
        <w:tabs>
          <w:tab w:val="left" w:pos="360"/>
        </w:tabs>
        <w:spacing w:line="276" w:lineRule="auto"/>
        <w:rPr>
          <w:sz w:val="28"/>
        </w:rPr>
      </w:pPr>
      <w:r w:rsidRPr="00504DDC">
        <w:rPr>
          <w:sz w:val="28"/>
        </w:rPr>
        <w:t xml:space="preserve">2. </w:t>
      </w:r>
      <w:r w:rsidR="00F66C54" w:rsidRPr="00F66C54">
        <w:rPr>
          <w:sz w:val="28"/>
        </w:rPr>
        <w:t>Дайте характеристику нормативно - правовому регулюванню бухгалтерського обліку в Україні.</w:t>
      </w:r>
      <w:r w:rsidR="00D41C50" w:rsidRPr="00504DDC">
        <w:rPr>
          <w:sz w:val="28"/>
        </w:rPr>
        <w:t>.</w:t>
      </w:r>
    </w:p>
    <w:p w:rsidR="00DD176F" w:rsidRPr="0088539A" w:rsidRDefault="00B959B2" w:rsidP="008334F5">
      <w:pPr>
        <w:pStyle w:val="a6"/>
        <w:spacing w:after="0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8539A">
        <w:rPr>
          <w:color w:val="FF0000"/>
          <w:sz w:val="28"/>
          <w:szCs w:val="28"/>
        </w:rPr>
        <w:t>3.</w:t>
      </w:r>
      <w:r w:rsidR="000E4B90" w:rsidRPr="0088539A">
        <w:rPr>
          <w:color w:val="FF0000"/>
          <w:sz w:val="28"/>
          <w:szCs w:val="28"/>
        </w:rPr>
        <w:t xml:space="preserve"> </w:t>
      </w:r>
      <w:r w:rsidR="00DD176F" w:rsidRPr="0088539A">
        <w:rPr>
          <w:rFonts w:ascii="Times New Roman" w:hAnsi="Times New Roman"/>
          <w:color w:val="FF0000"/>
          <w:sz w:val="28"/>
          <w:szCs w:val="28"/>
          <w:lang w:val="uk-UA"/>
        </w:rPr>
        <w:t xml:space="preserve">Призначення та використання в обліку електронних таблиць </w:t>
      </w:r>
      <w:proofErr w:type="spellStart"/>
      <w:r w:rsidR="00DD176F" w:rsidRPr="0088539A">
        <w:rPr>
          <w:rFonts w:ascii="Times New Roman" w:hAnsi="Times New Roman"/>
          <w:color w:val="FF0000"/>
          <w:sz w:val="28"/>
          <w:szCs w:val="28"/>
          <w:lang w:val="uk-UA"/>
        </w:rPr>
        <w:t>Ех</w:t>
      </w:r>
      <w:r w:rsidR="00DD176F" w:rsidRPr="0088539A">
        <w:rPr>
          <w:rFonts w:ascii="Times New Roman" w:hAnsi="Times New Roman"/>
          <w:color w:val="FF0000"/>
          <w:sz w:val="28"/>
          <w:szCs w:val="28"/>
          <w:lang w:val="en-US"/>
        </w:rPr>
        <w:t>sel</w:t>
      </w:r>
      <w:proofErr w:type="spellEnd"/>
    </w:p>
    <w:p w:rsidR="00DD1B20" w:rsidRPr="00504DDC" w:rsidRDefault="00B959B2" w:rsidP="008334F5">
      <w:pPr>
        <w:pStyle w:val="a4"/>
        <w:tabs>
          <w:tab w:val="clear" w:pos="540"/>
        </w:tabs>
        <w:spacing w:line="276" w:lineRule="auto"/>
      </w:pPr>
      <w:r w:rsidRPr="00504DDC">
        <w:t xml:space="preserve">4. </w:t>
      </w:r>
      <w:r w:rsidR="00297F74" w:rsidRPr="00504DDC">
        <w:t>Вимоги що ставляться до роботи агента з постачання</w:t>
      </w:r>
    </w:p>
    <w:p w:rsidR="00B959B2" w:rsidRPr="00504DDC" w:rsidRDefault="00B959B2" w:rsidP="008334F5">
      <w:pPr>
        <w:tabs>
          <w:tab w:val="left" w:pos="360"/>
        </w:tabs>
        <w:spacing w:line="276" w:lineRule="auto"/>
        <w:rPr>
          <w:sz w:val="28"/>
        </w:rPr>
      </w:pPr>
      <w:r w:rsidRPr="00504DDC">
        <w:rPr>
          <w:sz w:val="28"/>
        </w:rPr>
        <w:lastRenderedPageBreak/>
        <w:t>5. Орган</w:t>
      </w:r>
      <w:r w:rsidR="000E4B90" w:rsidRPr="00504DDC">
        <w:rPr>
          <w:sz w:val="28"/>
        </w:rPr>
        <w:t>ізація законодавчої влади в Україні згідно з Конституцією України.</w:t>
      </w:r>
    </w:p>
    <w:p w:rsidR="00DB454E" w:rsidRDefault="00DB454E" w:rsidP="008334F5">
      <w:pPr>
        <w:tabs>
          <w:tab w:val="left" w:pos="360"/>
        </w:tabs>
        <w:spacing w:line="276" w:lineRule="auto"/>
        <w:rPr>
          <w:sz w:val="28"/>
        </w:rPr>
      </w:pPr>
    </w:p>
    <w:p w:rsidR="00B959B2" w:rsidRPr="00504DDC" w:rsidRDefault="00B959B2" w:rsidP="005514DA">
      <w:pPr>
        <w:tabs>
          <w:tab w:val="left" w:pos="360"/>
        </w:tabs>
        <w:spacing w:line="276" w:lineRule="auto"/>
        <w:rPr>
          <w:sz w:val="28"/>
        </w:rPr>
      </w:pPr>
      <w:r w:rsidRPr="00504DDC">
        <w:rPr>
          <w:sz w:val="28"/>
        </w:rPr>
        <w:t xml:space="preserve">Викладачі: </w:t>
      </w:r>
      <w:r w:rsidR="00DB454E">
        <w:rPr>
          <w:sz w:val="28"/>
        </w:rPr>
        <w:t>_____________________________________________________________</w:t>
      </w:r>
    </w:p>
    <w:tbl>
      <w:tblPr>
        <w:tblW w:w="20635" w:type="dxa"/>
        <w:tblInd w:w="108" w:type="dxa"/>
        <w:tblLayout w:type="fixed"/>
        <w:tblLook w:val="0000"/>
      </w:tblPr>
      <w:tblGrid>
        <w:gridCol w:w="5940"/>
        <w:gridCol w:w="4975"/>
        <w:gridCol w:w="5940"/>
        <w:gridCol w:w="3780"/>
      </w:tblGrid>
      <w:tr w:rsidR="00B959B2" w:rsidRPr="00504DDC" w:rsidTr="005514DA">
        <w:tc>
          <w:tcPr>
            <w:tcW w:w="5940" w:type="dxa"/>
          </w:tcPr>
          <w:p w:rsidR="00B959B2" w:rsidRPr="00A51CD6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A51CD6">
              <w:rPr>
                <w:b w:val="0"/>
                <w:sz w:val="26"/>
                <w:szCs w:val="26"/>
              </w:rPr>
              <w:br w:type="page"/>
            </w:r>
            <w:r w:rsidR="00942104" w:rsidRPr="00A51CD6">
              <w:rPr>
                <w:b w:val="0"/>
                <w:sz w:val="26"/>
                <w:szCs w:val="26"/>
              </w:rPr>
              <w:t>ПОГОДЖУЮ</w:t>
            </w:r>
          </w:p>
          <w:p w:rsidR="00B959B2" w:rsidRPr="00A51CD6" w:rsidRDefault="00B959B2">
            <w:pPr>
              <w:pStyle w:val="3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Директор училища</w:t>
            </w:r>
          </w:p>
          <w:p w:rsidR="00B959B2" w:rsidRPr="00A51CD6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В.І. Кузнецова</w:t>
            </w:r>
          </w:p>
          <w:p w:rsidR="00B959B2" w:rsidRPr="00A51CD6" w:rsidRDefault="00B959B2">
            <w:pPr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___________________</w:t>
            </w:r>
          </w:p>
        </w:tc>
        <w:tc>
          <w:tcPr>
            <w:tcW w:w="4975" w:type="dxa"/>
          </w:tcPr>
          <w:p w:rsidR="00B959B2" w:rsidRPr="00A51CD6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ЗАТВЕРДЖУЮ</w:t>
            </w:r>
          </w:p>
          <w:p w:rsidR="00B959B2" w:rsidRPr="00A51CD6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Голова державної</w:t>
            </w:r>
          </w:p>
          <w:p w:rsidR="00B959B2" w:rsidRPr="00A51CD6" w:rsidRDefault="00B959B2">
            <w:pPr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кваліфікаційної комісії</w:t>
            </w:r>
          </w:p>
          <w:p w:rsidR="00B959B2" w:rsidRPr="00A51CD6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504DDC" w:rsidRDefault="00B959B2">
            <w:pPr>
              <w:pStyle w:val="1"/>
            </w:pP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</w:p>
        </w:tc>
      </w:tr>
    </w:tbl>
    <w:p w:rsidR="00B959B2" w:rsidRPr="00504DDC" w:rsidRDefault="00B959B2" w:rsidP="00C660B4">
      <w:pPr>
        <w:pStyle w:val="1"/>
        <w:tabs>
          <w:tab w:val="left" w:pos="360"/>
        </w:tabs>
        <w:ind w:left="0"/>
        <w:jc w:val="center"/>
      </w:pPr>
      <w:r w:rsidRPr="00504DDC">
        <w:t>Білет № 7</w:t>
      </w:r>
    </w:p>
    <w:p w:rsidR="000E4B90" w:rsidRPr="00504DDC" w:rsidRDefault="000E4B90" w:rsidP="000E4B90">
      <w:pPr>
        <w:rPr>
          <w:sz w:val="28"/>
          <w:szCs w:val="28"/>
        </w:rPr>
      </w:pPr>
      <w:r w:rsidRPr="00504DDC">
        <w:rPr>
          <w:sz w:val="28"/>
          <w:szCs w:val="28"/>
        </w:rPr>
        <w:t>1.Порядок заключення, зміст, зміна та розірвання договірних відносин у комерційній роботі.</w:t>
      </w:r>
    </w:p>
    <w:p w:rsidR="000E4B90" w:rsidRPr="00504DDC" w:rsidRDefault="000E4B90" w:rsidP="000E4B90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2.</w:t>
      </w:r>
      <w:r w:rsidR="00B76103">
        <w:rPr>
          <w:sz w:val="28"/>
        </w:rPr>
        <w:t>Сертифікація продукції (товару)</w:t>
      </w:r>
      <w:r w:rsidR="009A5704">
        <w:rPr>
          <w:sz w:val="28"/>
        </w:rPr>
        <w:t>. Сертифікаційні та маркувальні знаки.</w:t>
      </w:r>
    </w:p>
    <w:p w:rsidR="00B959B2" w:rsidRPr="00504DDC" w:rsidRDefault="000E4B90" w:rsidP="000E4B90">
      <w:pPr>
        <w:rPr>
          <w:sz w:val="28"/>
        </w:rPr>
      </w:pPr>
      <w:r w:rsidRPr="00504DDC">
        <w:rPr>
          <w:sz w:val="28"/>
        </w:rPr>
        <w:t>3.</w:t>
      </w:r>
      <w:r w:rsidR="00D7411E" w:rsidRPr="00504DDC">
        <w:rPr>
          <w:sz w:val="28"/>
        </w:rPr>
        <w:t xml:space="preserve"> </w:t>
      </w:r>
      <w:proofErr w:type="spellStart"/>
      <w:r w:rsidR="00D7411E" w:rsidRPr="00504DDC">
        <w:rPr>
          <w:sz w:val="28"/>
        </w:rPr>
        <w:t>Зерноборошняні</w:t>
      </w:r>
      <w:proofErr w:type="spellEnd"/>
      <w:r w:rsidR="00D7411E" w:rsidRPr="00504DDC">
        <w:rPr>
          <w:sz w:val="28"/>
        </w:rPr>
        <w:t xml:space="preserve"> продукти. Характеристика та класифікація борошна і круп. Вимоги до якості, умови і терміни зберігання. Постачальники.</w:t>
      </w:r>
    </w:p>
    <w:p w:rsidR="00B959B2" w:rsidRPr="00504DDC" w:rsidRDefault="000E4B90" w:rsidP="000E4B90">
      <w:pPr>
        <w:rPr>
          <w:sz w:val="28"/>
        </w:rPr>
      </w:pPr>
      <w:r w:rsidRPr="00504DDC">
        <w:rPr>
          <w:sz w:val="28"/>
        </w:rPr>
        <w:t>4.Понятт</w:t>
      </w:r>
      <w:r w:rsidR="005233D5" w:rsidRPr="00504DDC">
        <w:rPr>
          <w:sz w:val="28"/>
        </w:rPr>
        <w:t>я та види господарського обліку, їх характеристика.</w:t>
      </w:r>
    </w:p>
    <w:p w:rsidR="000E4B90" w:rsidRPr="00504DDC" w:rsidRDefault="000E4B90" w:rsidP="000E4B90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5.Характеристика методів вирішення конфліктних ситуацій.</w:t>
      </w:r>
    </w:p>
    <w:p w:rsidR="005514DA" w:rsidRDefault="005514DA" w:rsidP="000E4B90">
      <w:pPr>
        <w:tabs>
          <w:tab w:val="left" w:pos="360"/>
        </w:tabs>
        <w:rPr>
          <w:sz w:val="28"/>
        </w:rPr>
      </w:pPr>
    </w:p>
    <w:p w:rsidR="006141F4" w:rsidRPr="000300AF" w:rsidRDefault="00B959B2" w:rsidP="000E4B90">
      <w:pPr>
        <w:tabs>
          <w:tab w:val="left" w:pos="360"/>
        </w:tabs>
        <w:rPr>
          <w:sz w:val="26"/>
          <w:szCs w:val="26"/>
        </w:rPr>
      </w:pPr>
      <w:r w:rsidRPr="000300AF">
        <w:rPr>
          <w:sz w:val="26"/>
          <w:szCs w:val="26"/>
        </w:rPr>
        <w:t>Викладачі:</w:t>
      </w:r>
      <w:r w:rsidR="005514DA" w:rsidRPr="000300AF">
        <w:rPr>
          <w:sz w:val="26"/>
          <w:szCs w:val="26"/>
        </w:rPr>
        <w:t>_________________________________________________________________</w:t>
      </w:r>
    </w:p>
    <w:p w:rsidR="00B959B2" w:rsidRPr="000300AF" w:rsidRDefault="00B959B2">
      <w:pPr>
        <w:tabs>
          <w:tab w:val="left" w:pos="360"/>
        </w:tabs>
        <w:rPr>
          <w:sz w:val="26"/>
          <w:szCs w:val="26"/>
        </w:rPr>
      </w:pPr>
      <w:r w:rsidRPr="000300AF">
        <w:rPr>
          <w:sz w:val="26"/>
          <w:szCs w:val="26"/>
        </w:rPr>
        <w:t xml:space="preserve"> </w:t>
      </w:r>
    </w:p>
    <w:tbl>
      <w:tblPr>
        <w:tblW w:w="20493" w:type="dxa"/>
        <w:tblInd w:w="108" w:type="dxa"/>
        <w:tblLayout w:type="fixed"/>
        <w:tblLook w:val="0000"/>
      </w:tblPr>
      <w:tblGrid>
        <w:gridCol w:w="5940"/>
        <w:gridCol w:w="4833"/>
        <w:gridCol w:w="5940"/>
        <w:gridCol w:w="3780"/>
      </w:tblGrid>
      <w:tr w:rsidR="00B959B2" w:rsidRPr="00504DDC" w:rsidTr="003A5B01">
        <w:tc>
          <w:tcPr>
            <w:tcW w:w="5940" w:type="dxa"/>
          </w:tcPr>
          <w:p w:rsidR="00B959B2" w:rsidRPr="00A51CD6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A51CD6">
              <w:rPr>
                <w:b w:val="0"/>
                <w:sz w:val="26"/>
                <w:szCs w:val="26"/>
              </w:rPr>
              <w:br w:type="page"/>
            </w:r>
            <w:r w:rsidR="00942104" w:rsidRPr="00A51CD6">
              <w:rPr>
                <w:b w:val="0"/>
                <w:sz w:val="26"/>
                <w:szCs w:val="26"/>
              </w:rPr>
              <w:t>ПОГОДЖУЮ</w:t>
            </w:r>
          </w:p>
          <w:p w:rsidR="00B959B2" w:rsidRPr="00A51CD6" w:rsidRDefault="00B959B2">
            <w:pPr>
              <w:pStyle w:val="3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Директор училища</w:t>
            </w:r>
          </w:p>
          <w:p w:rsidR="00B959B2" w:rsidRPr="00A51CD6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В.І. Кузнецова</w:t>
            </w:r>
          </w:p>
          <w:p w:rsidR="00B959B2" w:rsidRPr="00A51CD6" w:rsidRDefault="00B959B2">
            <w:pPr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___________________</w:t>
            </w:r>
          </w:p>
        </w:tc>
        <w:tc>
          <w:tcPr>
            <w:tcW w:w="4833" w:type="dxa"/>
          </w:tcPr>
          <w:p w:rsidR="00B959B2" w:rsidRPr="00A51CD6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ЗАТВЕРДЖУЮ</w:t>
            </w:r>
          </w:p>
          <w:p w:rsidR="00B959B2" w:rsidRPr="00A51CD6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Голова державної</w:t>
            </w:r>
          </w:p>
          <w:p w:rsidR="00B959B2" w:rsidRPr="00A51CD6" w:rsidRDefault="00B959B2">
            <w:pPr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кваліфікаційної комісії</w:t>
            </w:r>
          </w:p>
          <w:p w:rsidR="00B959B2" w:rsidRPr="00A51CD6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504DDC" w:rsidRDefault="00B959B2">
            <w:pPr>
              <w:pStyle w:val="1"/>
            </w:pP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</w:p>
        </w:tc>
      </w:tr>
    </w:tbl>
    <w:p w:rsidR="00B959B2" w:rsidRPr="00504DDC" w:rsidRDefault="00B959B2" w:rsidP="00C660B4">
      <w:pPr>
        <w:pStyle w:val="1"/>
        <w:tabs>
          <w:tab w:val="left" w:pos="360"/>
        </w:tabs>
        <w:ind w:left="0"/>
        <w:jc w:val="center"/>
      </w:pPr>
      <w:r w:rsidRPr="00504DDC">
        <w:t>Білет № 8</w:t>
      </w:r>
    </w:p>
    <w:p w:rsidR="000E4B90" w:rsidRPr="00504DDC" w:rsidRDefault="000E4B90" w:rsidP="00B17F42">
      <w:pPr>
        <w:numPr>
          <w:ilvl w:val="0"/>
          <w:numId w:val="2"/>
        </w:numPr>
        <w:tabs>
          <w:tab w:val="left" w:pos="360"/>
        </w:tabs>
        <w:ind w:left="0" w:firstLine="0"/>
        <w:rPr>
          <w:sz w:val="28"/>
          <w:szCs w:val="28"/>
        </w:rPr>
      </w:pPr>
      <w:r w:rsidRPr="00504DDC">
        <w:rPr>
          <w:sz w:val="28"/>
          <w:szCs w:val="28"/>
        </w:rPr>
        <w:t>Роль упаковки та тари в торгово – технологічному процесі.</w:t>
      </w:r>
    </w:p>
    <w:p w:rsidR="000E4B90" w:rsidRPr="00504DDC" w:rsidRDefault="000E4B90" w:rsidP="00B17F42">
      <w:pPr>
        <w:numPr>
          <w:ilvl w:val="0"/>
          <w:numId w:val="2"/>
        </w:numPr>
        <w:tabs>
          <w:tab w:val="left" w:pos="360"/>
        </w:tabs>
        <w:ind w:left="0" w:firstLine="0"/>
        <w:rPr>
          <w:sz w:val="28"/>
          <w:szCs w:val="28"/>
        </w:rPr>
      </w:pPr>
      <w:r w:rsidRPr="00504DDC">
        <w:rPr>
          <w:sz w:val="28"/>
          <w:szCs w:val="28"/>
        </w:rPr>
        <w:t>Стандартизація товарів. Основні цілі та принципи. Види</w:t>
      </w:r>
      <w:r w:rsidR="009A5704">
        <w:rPr>
          <w:sz w:val="28"/>
          <w:szCs w:val="28"/>
        </w:rPr>
        <w:t xml:space="preserve"> і</w:t>
      </w:r>
      <w:r w:rsidRPr="00504DDC">
        <w:rPr>
          <w:sz w:val="28"/>
          <w:szCs w:val="28"/>
        </w:rPr>
        <w:t xml:space="preserve"> кат</w:t>
      </w:r>
      <w:r w:rsidR="009A5704">
        <w:rPr>
          <w:sz w:val="28"/>
          <w:szCs w:val="28"/>
        </w:rPr>
        <w:t>егорії</w:t>
      </w:r>
      <w:r w:rsidRPr="00504DDC">
        <w:rPr>
          <w:sz w:val="28"/>
          <w:szCs w:val="28"/>
        </w:rPr>
        <w:t xml:space="preserve"> стандартів.</w:t>
      </w:r>
    </w:p>
    <w:p w:rsidR="00B959B2" w:rsidRPr="00504DDC" w:rsidRDefault="00B959B2" w:rsidP="00C660B4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</w:rPr>
      </w:pPr>
      <w:r w:rsidRPr="00504DDC">
        <w:rPr>
          <w:sz w:val="28"/>
        </w:rPr>
        <w:t>Порядок видачі коштів під звіт.</w:t>
      </w:r>
      <w:r w:rsidR="00E71202" w:rsidRPr="00504DDC">
        <w:rPr>
          <w:sz w:val="28"/>
        </w:rPr>
        <w:t xml:space="preserve"> Документальне оформлення розрахунків з підзвітними особами.</w:t>
      </w:r>
    </w:p>
    <w:p w:rsidR="00B959B2" w:rsidRPr="00C660B4" w:rsidRDefault="00B959B2" w:rsidP="00C660B4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6"/>
          <w:szCs w:val="26"/>
        </w:rPr>
      </w:pPr>
      <w:r w:rsidRPr="00C660B4">
        <w:rPr>
          <w:sz w:val="26"/>
          <w:szCs w:val="26"/>
        </w:rPr>
        <w:t xml:space="preserve">М’ясні </w:t>
      </w:r>
      <w:r w:rsidR="00F0755A" w:rsidRPr="00C660B4">
        <w:rPr>
          <w:sz w:val="26"/>
          <w:szCs w:val="26"/>
        </w:rPr>
        <w:t>товари</w:t>
      </w:r>
      <w:r w:rsidRPr="00C660B4">
        <w:rPr>
          <w:sz w:val="26"/>
          <w:szCs w:val="26"/>
        </w:rPr>
        <w:t xml:space="preserve"> – споживчі властивості, класифікація. Характеристика окремих груп, вимоги до якості. Умови і термін зберігання. Постачальники. Пакування, маркування, транспортування.</w:t>
      </w:r>
    </w:p>
    <w:p w:rsidR="000E4B90" w:rsidRPr="00504DDC" w:rsidRDefault="000E4B90" w:rsidP="000E4B90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5.Формування сприятливого психологічного клімату в колективі.</w:t>
      </w:r>
    </w:p>
    <w:p w:rsidR="002E51E9" w:rsidRDefault="002E51E9" w:rsidP="000E4B90">
      <w:pPr>
        <w:tabs>
          <w:tab w:val="left" w:pos="360"/>
        </w:tabs>
        <w:rPr>
          <w:sz w:val="28"/>
        </w:rPr>
      </w:pPr>
    </w:p>
    <w:p w:rsidR="00B959B2" w:rsidRPr="000300AF" w:rsidRDefault="00B959B2" w:rsidP="000E4B90">
      <w:pPr>
        <w:tabs>
          <w:tab w:val="left" w:pos="360"/>
        </w:tabs>
        <w:rPr>
          <w:sz w:val="26"/>
          <w:szCs w:val="26"/>
        </w:rPr>
      </w:pPr>
      <w:r w:rsidRPr="000300AF">
        <w:rPr>
          <w:sz w:val="26"/>
          <w:szCs w:val="26"/>
        </w:rPr>
        <w:t xml:space="preserve">Викладачі: </w:t>
      </w:r>
      <w:r w:rsidR="002E51E9" w:rsidRPr="000300AF">
        <w:rPr>
          <w:sz w:val="26"/>
          <w:szCs w:val="26"/>
        </w:rPr>
        <w:t>_________________________________________________________________</w:t>
      </w:r>
    </w:p>
    <w:p w:rsidR="00B959B2" w:rsidRPr="000300AF" w:rsidRDefault="00B959B2">
      <w:pPr>
        <w:tabs>
          <w:tab w:val="left" w:pos="360"/>
        </w:tabs>
        <w:rPr>
          <w:sz w:val="26"/>
          <w:szCs w:val="26"/>
        </w:rPr>
      </w:pPr>
    </w:p>
    <w:tbl>
      <w:tblPr>
        <w:tblW w:w="20635" w:type="dxa"/>
        <w:tblInd w:w="108" w:type="dxa"/>
        <w:tblLayout w:type="fixed"/>
        <w:tblLook w:val="0000"/>
      </w:tblPr>
      <w:tblGrid>
        <w:gridCol w:w="5940"/>
        <w:gridCol w:w="4975"/>
        <w:gridCol w:w="5940"/>
        <w:gridCol w:w="3780"/>
      </w:tblGrid>
      <w:tr w:rsidR="00B959B2" w:rsidRPr="00504DDC" w:rsidTr="003A5B01">
        <w:tc>
          <w:tcPr>
            <w:tcW w:w="5940" w:type="dxa"/>
          </w:tcPr>
          <w:p w:rsidR="00B959B2" w:rsidRPr="00A51CD6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A51CD6">
              <w:rPr>
                <w:b w:val="0"/>
                <w:sz w:val="26"/>
                <w:szCs w:val="26"/>
              </w:rPr>
              <w:br w:type="page"/>
            </w:r>
            <w:r w:rsidR="00942104" w:rsidRPr="00A51CD6">
              <w:rPr>
                <w:b w:val="0"/>
                <w:sz w:val="26"/>
                <w:szCs w:val="26"/>
              </w:rPr>
              <w:t>ПОГОДЖУЮ</w:t>
            </w:r>
          </w:p>
          <w:p w:rsidR="00B959B2" w:rsidRPr="00A51CD6" w:rsidRDefault="00B959B2">
            <w:pPr>
              <w:pStyle w:val="3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Директор училища</w:t>
            </w:r>
          </w:p>
          <w:p w:rsidR="00B959B2" w:rsidRPr="00A51CD6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В.І. Кузнецова</w:t>
            </w:r>
          </w:p>
          <w:p w:rsidR="00B959B2" w:rsidRPr="00A51CD6" w:rsidRDefault="00B959B2">
            <w:pPr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___________________</w:t>
            </w:r>
          </w:p>
        </w:tc>
        <w:tc>
          <w:tcPr>
            <w:tcW w:w="4975" w:type="dxa"/>
          </w:tcPr>
          <w:p w:rsidR="00B959B2" w:rsidRPr="00A51CD6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ЗАТВЕРДЖУЮ</w:t>
            </w:r>
          </w:p>
          <w:p w:rsidR="00B959B2" w:rsidRPr="00A51CD6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Голова державної</w:t>
            </w:r>
          </w:p>
          <w:p w:rsidR="00B959B2" w:rsidRPr="00A51CD6" w:rsidRDefault="00B959B2">
            <w:pPr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кваліфікаційної комісії</w:t>
            </w:r>
          </w:p>
          <w:p w:rsidR="00B959B2" w:rsidRPr="00A51CD6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A51CD6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A51CD6" w:rsidRDefault="00B959B2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</w:p>
        </w:tc>
      </w:tr>
    </w:tbl>
    <w:p w:rsidR="00B959B2" w:rsidRPr="00504DDC" w:rsidRDefault="00B959B2" w:rsidP="00C660B4">
      <w:pPr>
        <w:pStyle w:val="1"/>
        <w:tabs>
          <w:tab w:val="left" w:pos="360"/>
        </w:tabs>
        <w:ind w:left="0"/>
        <w:jc w:val="center"/>
        <w:rPr>
          <w:sz w:val="27"/>
        </w:rPr>
      </w:pPr>
      <w:r w:rsidRPr="00504DDC">
        <w:rPr>
          <w:sz w:val="27"/>
        </w:rPr>
        <w:t>Білет № 9</w:t>
      </w:r>
    </w:p>
    <w:p w:rsidR="009130EF" w:rsidRPr="00504DDC" w:rsidRDefault="009130EF" w:rsidP="009130EF">
      <w:pPr>
        <w:tabs>
          <w:tab w:val="left" w:pos="360"/>
        </w:tabs>
        <w:rPr>
          <w:sz w:val="28"/>
          <w:szCs w:val="28"/>
        </w:rPr>
      </w:pPr>
      <w:r w:rsidRPr="00504DDC">
        <w:rPr>
          <w:sz w:val="28"/>
          <w:szCs w:val="28"/>
        </w:rPr>
        <w:t>1.Експертиза товарів. Мета, об’єкт</w:t>
      </w:r>
      <w:r w:rsidR="009A5704">
        <w:rPr>
          <w:sz w:val="28"/>
          <w:szCs w:val="28"/>
        </w:rPr>
        <w:t>и</w:t>
      </w:r>
      <w:r w:rsidRPr="00504DDC">
        <w:rPr>
          <w:sz w:val="28"/>
          <w:szCs w:val="28"/>
        </w:rPr>
        <w:t xml:space="preserve">, суб’єкти </w:t>
      </w:r>
      <w:r w:rsidR="009A5704">
        <w:rPr>
          <w:sz w:val="28"/>
          <w:szCs w:val="28"/>
        </w:rPr>
        <w:t xml:space="preserve">,види експертиз </w:t>
      </w:r>
      <w:proofErr w:type="spellStart"/>
      <w:r w:rsidRPr="00504DDC">
        <w:rPr>
          <w:sz w:val="28"/>
          <w:szCs w:val="28"/>
        </w:rPr>
        <w:t>.</w:t>
      </w:r>
      <w:r w:rsidR="009A5704">
        <w:rPr>
          <w:sz w:val="28"/>
          <w:szCs w:val="28"/>
        </w:rPr>
        <w:t>Методи</w:t>
      </w:r>
      <w:proofErr w:type="spellEnd"/>
      <w:r w:rsidR="009A5704">
        <w:rPr>
          <w:sz w:val="28"/>
          <w:szCs w:val="28"/>
        </w:rPr>
        <w:t xml:space="preserve"> проведення</w:t>
      </w:r>
    </w:p>
    <w:p w:rsidR="00B959B2" w:rsidRPr="00504DDC" w:rsidRDefault="009130EF" w:rsidP="009130EF">
      <w:pPr>
        <w:rPr>
          <w:sz w:val="28"/>
          <w:szCs w:val="28"/>
        </w:rPr>
      </w:pPr>
      <w:r w:rsidRPr="00504DDC">
        <w:rPr>
          <w:sz w:val="28"/>
          <w:szCs w:val="28"/>
        </w:rPr>
        <w:t>2. Сутність і структура бухгалтерського балансу.</w:t>
      </w:r>
    </w:p>
    <w:p w:rsidR="009130EF" w:rsidRPr="00504DDC" w:rsidRDefault="009130EF" w:rsidP="009130EF">
      <w:pPr>
        <w:tabs>
          <w:tab w:val="left" w:pos="360"/>
        </w:tabs>
        <w:rPr>
          <w:sz w:val="28"/>
          <w:szCs w:val="28"/>
        </w:rPr>
      </w:pPr>
      <w:r w:rsidRPr="00504DDC">
        <w:rPr>
          <w:sz w:val="28"/>
          <w:szCs w:val="28"/>
        </w:rPr>
        <w:t>3.</w:t>
      </w:r>
      <w:r w:rsidR="00297F74" w:rsidRPr="00504DDC">
        <w:rPr>
          <w:sz w:val="28"/>
          <w:szCs w:val="28"/>
        </w:rPr>
        <w:t xml:space="preserve"> </w:t>
      </w:r>
      <w:r w:rsidR="00B959B2" w:rsidRPr="00504DDC">
        <w:rPr>
          <w:sz w:val="28"/>
          <w:szCs w:val="28"/>
        </w:rPr>
        <w:t xml:space="preserve">Комерційний ризик та способи </w:t>
      </w:r>
      <w:r w:rsidR="002D0434" w:rsidRPr="00504DDC">
        <w:rPr>
          <w:sz w:val="28"/>
          <w:szCs w:val="28"/>
        </w:rPr>
        <w:t xml:space="preserve">виникнення та </w:t>
      </w:r>
      <w:r w:rsidR="00B959B2" w:rsidRPr="00504DDC">
        <w:rPr>
          <w:sz w:val="28"/>
          <w:szCs w:val="28"/>
        </w:rPr>
        <w:t xml:space="preserve"> зменшення.</w:t>
      </w:r>
    </w:p>
    <w:p w:rsidR="00B959B2" w:rsidRPr="00C660B4" w:rsidRDefault="00B959B2" w:rsidP="00C660B4">
      <w:pPr>
        <w:tabs>
          <w:tab w:val="left" w:pos="360"/>
        </w:tabs>
        <w:jc w:val="both"/>
        <w:rPr>
          <w:sz w:val="26"/>
          <w:szCs w:val="26"/>
        </w:rPr>
      </w:pPr>
      <w:r w:rsidRPr="00504DDC">
        <w:rPr>
          <w:sz w:val="28"/>
          <w:szCs w:val="28"/>
        </w:rPr>
        <w:t xml:space="preserve">4. </w:t>
      </w:r>
      <w:r w:rsidRPr="00C660B4">
        <w:rPr>
          <w:sz w:val="26"/>
          <w:szCs w:val="26"/>
        </w:rPr>
        <w:t>Моло</w:t>
      </w:r>
      <w:r w:rsidR="00F0755A" w:rsidRPr="00C660B4">
        <w:rPr>
          <w:sz w:val="26"/>
          <w:szCs w:val="26"/>
        </w:rPr>
        <w:t>чні товари</w:t>
      </w:r>
      <w:r w:rsidRPr="00C660B4">
        <w:rPr>
          <w:sz w:val="26"/>
          <w:szCs w:val="26"/>
        </w:rPr>
        <w:t xml:space="preserve"> - споживчі властивості, класифікація. Характеристика </w:t>
      </w:r>
      <w:r w:rsidR="000C7F4A" w:rsidRPr="00C660B4">
        <w:rPr>
          <w:sz w:val="26"/>
          <w:szCs w:val="26"/>
        </w:rPr>
        <w:t>асортименту</w:t>
      </w:r>
      <w:r w:rsidRPr="00C660B4">
        <w:rPr>
          <w:sz w:val="26"/>
          <w:szCs w:val="26"/>
        </w:rPr>
        <w:t>, вимоги до якості. Умови і термін зберігання. Постачальники. Пакування, маркування, транспортування.</w:t>
      </w:r>
    </w:p>
    <w:p w:rsidR="009130EF" w:rsidRPr="00504DDC" w:rsidRDefault="009130EF" w:rsidP="009130EF">
      <w:pPr>
        <w:rPr>
          <w:sz w:val="28"/>
          <w:szCs w:val="28"/>
        </w:rPr>
      </w:pPr>
      <w:r w:rsidRPr="00504DDC">
        <w:rPr>
          <w:sz w:val="28"/>
          <w:szCs w:val="28"/>
        </w:rPr>
        <w:t>5.Трудове  право і відносини, що ним регулюються.</w:t>
      </w:r>
    </w:p>
    <w:p w:rsidR="000300AF" w:rsidRDefault="000300AF">
      <w:pPr>
        <w:tabs>
          <w:tab w:val="left" w:pos="360"/>
        </w:tabs>
        <w:rPr>
          <w:sz w:val="26"/>
          <w:szCs w:val="26"/>
        </w:rPr>
      </w:pPr>
    </w:p>
    <w:p w:rsidR="00B959B2" w:rsidRPr="00504DDC" w:rsidRDefault="00B959B2">
      <w:pPr>
        <w:tabs>
          <w:tab w:val="left" w:pos="360"/>
        </w:tabs>
        <w:rPr>
          <w:sz w:val="26"/>
          <w:szCs w:val="26"/>
        </w:rPr>
      </w:pPr>
      <w:r w:rsidRPr="00504DDC">
        <w:rPr>
          <w:sz w:val="26"/>
          <w:szCs w:val="26"/>
        </w:rPr>
        <w:t xml:space="preserve">Викладачі: </w:t>
      </w:r>
      <w:r w:rsidR="000300AF">
        <w:rPr>
          <w:sz w:val="26"/>
          <w:szCs w:val="26"/>
        </w:rPr>
        <w:t>____________________________________________________________________</w:t>
      </w:r>
    </w:p>
    <w:tbl>
      <w:tblPr>
        <w:tblW w:w="21600" w:type="dxa"/>
        <w:tblInd w:w="108" w:type="dxa"/>
        <w:tblLayout w:type="fixed"/>
        <w:tblLook w:val="0000"/>
      </w:tblPr>
      <w:tblGrid>
        <w:gridCol w:w="5940"/>
        <w:gridCol w:w="5940"/>
        <w:gridCol w:w="5940"/>
        <w:gridCol w:w="3780"/>
      </w:tblGrid>
      <w:tr w:rsidR="00B959B2" w:rsidRPr="00504DDC" w:rsidTr="00C3535A">
        <w:tc>
          <w:tcPr>
            <w:tcW w:w="5940" w:type="dxa"/>
          </w:tcPr>
          <w:p w:rsidR="00B959B2" w:rsidRPr="000300AF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0300AF">
              <w:rPr>
                <w:b w:val="0"/>
                <w:sz w:val="26"/>
                <w:szCs w:val="26"/>
              </w:rPr>
              <w:br w:type="page"/>
            </w:r>
            <w:r w:rsidR="00942104" w:rsidRPr="000300AF">
              <w:rPr>
                <w:b w:val="0"/>
                <w:sz w:val="26"/>
                <w:szCs w:val="26"/>
              </w:rPr>
              <w:t>ПОГОДЖУЮ</w:t>
            </w:r>
          </w:p>
          <w:p w:rsidR="00B959B2" w:rsidRPr="000300AF" w:rsidRDefault="00B959B2">
            <w:pPr>
              <w:pStyle w:val="3"/>
              <w:rPr>
                <w:sz w:val="26"/>
                <w:szCs w:val="26"/>
              </w:rPr>
            </w:pPr>
            <w:r w:rsidRPr="000300AF">
              <w:rPr>
                <w:sz w:val="26"/>
                <w:szCs w:val="26"/>
              </w:rPr>
              <w:t>Директор училища</w:t>
            </w:r>
          </w:p>
          <w:p w:rsidR="00B959B2" w:rsidRPr="000300AF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0300AF">
              <w:rPr>
                <w:sz w:val="26"/>
                <w:szCs w:val="26"/>
              </w:rPr>
              <w:t>В.І. Кузнецова</w:t>
            </w:r>
          </w:p>
          <w:p w:rsidR="00B959B2" w:rsidRPr="000300AF" w:rsidRDefault="00B959B2">
            <w:pPr>
              <w:rPr>
                <w:sz w:val="26"/>
                <w:szCs w:val="26"/>
              </w:rPr>
            </w:pPr>
            <w:r w:rsidRPr="000300AF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0300AF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0300AF">
              <w:rPr>
                <w:sz w:val="26"/>
                <w:szCs w:val="26"/>
              </w:rPr>
              <w:t>ЗАТВЕРДЖУЮ</w:t>
            </w:r>
          </w:p>
          <w:p w:rsidR="00B959B2" w:rsidRPr="000300AF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0300AF">
              <w:rPr>
                <w:sz w:val="26"/>
                <w:szCs w:val="26"/>
              </w:rPr>
              <w:t>Голова державної</w:t>
            </w:r>
          </w:p>
          <w:p w:rsidR="00B959B2" w:rsidRPr="000300AF" w:rsidRDefault="00B959B2">
            <w:pPr>
              <w:ind w:left="792"/>
              <w:rPr>
                <w:sz w:val="26"/>
                <w:szCs w:val="26"/>
              </w:rPr>
            </w:pPr>
            <w:r w:rsidRPr="000300AF">
              <w:rPr>
                <w:sz w:val="26"/>
                <w:szCs w:val="26"/>
              </w:rPr>
              <w:t>кваліфікаційної комісії</w:t>
            </w:r>
          </w:p>
          <w:p w:rsidR="00B959B2" w:rsidRPr="000300AF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0300AF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504DDC" w:rsidRDefault="00B959B2">
            <w:pPr>
              <w:pStyle w:val="1"/>
            </w:pP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</w:p>
        </w:tc>
      </w:tr>
    </w:tbl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10</w:t>
      </w:r>
    </w:p>
    <w:p w:rsidR="009130EF" w:rsidRPr="00943148" w:rsidRDefault="009130EF" w:rsidP="009130EF">
      <w:pPr>
        <w:tabs>
          <w:tab w:val="left" w:pos="360"/>
        </w:tabs>
        <w:rPr>
          <w:color w:val="000000" w:themeColor="text1"/>
          <w:sz w:val="28"/>
        </w:rPr>
      </w:pPr>
      <w:r w:rsidRPr="00504DDC">
        <w:rPr>
          <w:sz w:val="28"/>
        </w:rPr>
        <w:t>1.</w:t>
      </w:r>
      <w:r w:rsidR="00297F74" w:rsidRPr="00504DDC">
        <w:rPr>
          <w:sz w:val="28"/>
        </w:rPr>
        <w:t xml:space="preserve"> </w:t>
      </w:r>
      <w:proofErr w:type="spellStart"/>
      <w:r w:rsidR="00943148" w:rsidRPr="00943148">
        <w:rPr>
          <w:color w:val="000000" w:themeColor="text1"/>
          <w:sz w:val="28"/>
        </w:rPr>
        <w:t>Маніпуляційні</w:t>
      </w:r>
      <w:proofErr w:type="spellEnd"/>
      <w:r w:rsidR="00943148" w:rsidRPr="00943148">
        <w:rPr>
          <w:color w:val="000000" w:themeColor="text1"/>
          <w:sz w:val="28"/>
        </w:rPr>
        <w:t xml:space="preserve"> товарні знаки. Товарознавчий зміст та функції.</w:t>
      </w:r>
    </w:p>
    <w:p w:rsidR="00B959B2" w:rsidRPr="00504DDC" w:rsidRDefault="009130EF" w:rsidP="009130EF">
      <w:pPr>
        <w:rPr>
          <w:sz w:val="28"/>
        </w:rPr>
      </w:pPr>
      <w:r w:rsidRPr="00504DDC">
        <w:rPr>
          <w:sz w:val="28"/>
        </w:rPr>
        <w:t>2. Сут</w:t>
      </w:r>
      <w:r w:rsidR="009A5704">
        <w:rPr>
          <w:sz w:val="28"/>
        </w:rPr>
        <w:t>ь</w:t>
      </w:r>
      <w:r w:rsidRPr="00504DDC">
        <w:rPr>
          <w:sz w:val="28"/>
        </w:rPr>
        <w:t xml:space="preserve"> товарної експертизи. Структура і зміст висновків експерта.</w:t>
      </w:r>
    </w:p>
    <w:p w:rsidR="00FF107A" w:rsidRPr="00504DDC" w:rsidRDefault="00FF107A" w:rsidP="00FF107A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3.</w:t>
      </w:r>
      <w:r w:rsidR="009130EF" w:rsidRPr="00504DDC">
        <w:rPr>
          <w:sz w:val="28"/>
          <w:szCs w:val="28"/>
        </w:rPr>
        <w:t xml:space="preserve"> </w:t>
      </w:r>
      <w:r w:rsidR="009A5704">
        <w:rPr>
          <w:sz w:val="28"/>
          <w:szCs w:val="28"/>
        </w:rPr>
        <w:t>Попит, пропозиція та чинники що на них впливають. Закон попиту та пропозиції.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4. Рибні консерви</w:t>
      </w:r>
      <w:r w:rsidR="000C7F4A" w:rsidRPr="00504DDC">
        <w:rPr>
          <w:sz w:val="28"/>
        </w:rPr>
        <w:t xml:space="preserve"> та пресерви </w:t>
      </w:r>
      <w:r w:rsidRPr="00504DDC">
        <w:rPr>
          <w:sz w:val="28"/>
        </w:rPr>
        <w:t xml:space="preserve"> - споживчі властивості, класифікація. Характеристика окремих груп, вимоги до якості. Умови і термін зберігання. Постачальники. Пакування, маркування, транспортування.</w:t>
      </w:r>
    </w:p>
    <w:p w:rsidR="00DD176F" w:rsidRPr="00504DDC" w:rsidRDefault="00B959B2" w:rsidP="00DD176F">
      <w:pPr>
        <w:pStyle w:val="a6"/>
        <w:ind w:left="0"/>
        <w:rPr>
          <w:rFonts w:ascii="Times New Roman" w:hAnsi="Times New Roman"/>
          <w:sz w:val="28"/>
          <w:szCs w:val="28"/>
          <w:lang w:val="uk-UA"/>
        </w:rPr>
      </w:pPr>
      <w:r w:rsidRPr="00504DDC">
        <w:rPr>
          <w:sz w:val="28"/>
        </w:rPr>
        <w:t xml:space="preserve">5. </w:t>
      </w:r>
      <w:r w:rsidR="00DD176F" w:rsidRPr="00504DDC">
        <w:rPr>
          <w:rFonts w:ascii="Times New Roman" w:hAnsi="Times New Roman"/>
          <w:sz w:val="28"/>
          <w:szCs w:val="28"/>
          <w:lang w:val="uk-UA"/>
        </w:rPr>
        <w:t xml:space="preserve">Охарактеризуйте способи виділення в програмі </w:t>
      </w:r>
      <w:proofErr w:type="spellStart"/>
      <w:r w:rsidR="00DD176F" w:rsidRPr="00504DDC">
        <w:rPr>
          <w:rFonts w:ascii="Times New Roman" w:hAnsi="Times New Roman"/>
          <w:sz w:val="28"/>
          <w:szCs w:val="28"/>
          <w:lang w:val="uk-UA"/>
        </w:rPr>
        <w:t>Ех</w:t>
      </w:r>
      <w:r w:rsidR="00DD176F" w:rsidRPr="00504DDC">
        <w:rPr>
          <w:rFonts w:ascii="Times New Roman" w:hAnsi="Times New Roman"/>
          <w:sz w:val="28"/>
          <w:szCs w:val="28"/>
          <w:lang w:val="en-US"/>
        </w:rPr>
        <w:t>sel</w:t>
      </w:r>
      <w:proofErr w:type="spellEnd"/>
    </w:p>
    <w:p w:rsidR="00B959B2" w:rsidRPr="00981D4A" w:rsidRDefault="00B959B2">
      <w:pPr>
        <w:tabs>
          <w:tab w:val="left" w:pos="360"/>
        </w:tabs>
        <w:rPr>
          <w:sz w:val="26"/>
          <w:szCs w:val="26"/>
        </w:rPr>
      </w:pPr>
      <w:r w:rsidRPr="00981D4A">
        <w:rPr>
          <w:sz w:val="26"/>
          <w:szCs w:val="26"/>
        </w:rPr>
        <w:t>Викладачі:</w:t>
      </w:r>
      <w:r w:rsidR="00981D4A" w:rsidRPr="00981D4A">
        <w:rPr>
          <w:sz w:val="26"/>
          <w:szCs w:val="26"/>
        </w:rPr>
        <w:t>________________________________________________________________</w:t>
      </w:r>
      <w:r w:rsidRPr="00981D4A">
        <w:rPr>
          <w:sz w:val="26"/>
          <w:szCs w:val="26"/>
        </w:rPr>
        <w:t xml:space="preserve"> 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5940"/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981D4A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981D4A">
              <w:rPr>
                <w:b w:val="0"/>
                <w:sz w:val="26"/>
                <w:szCs w:val="26"/>
              </w:rPr>
              <w:br w:type="page"/>
              <w:t>ПОГО</w:t>
            </w:r>
            <w:r w:rsidR="00942104" w:rsidRPr="00981D4A">
              <w:rPr>
                <w:b w:val="0"/>
                <w:sz w:val="26"/>
                <w:szCs w:val="26"/>
              </w:rPr>
              <w:t>ДЖУЮ</w:t>
            </w:r>
          </w:p>
          <w:p w:rsidR="00B959B2" w:rsidRPr="00981D4A" w:rsidRDefault="00B959B2">
            <w:pPr>
              <w:pStyle w:val="3"/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Директор училища</w:t>
            </w:r>
          </w:p>
          <w:p w:rsidR="00B959B2" w:rsidRPr="00981D4A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В.І. Кузнецова</w:t>
            </w:r>
          </w:p>
          <w:p w:rsidR="00B959B2" w:rsidRPr="00981D4A" w:rsidRDefault="00B959B2">
            <w:pPr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981D4A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ЗАТВЕРДЖУЮ</w:t>
            </w:r>
          </w:p>
          <w:p w:rsidR="00B959B2" w:rsidRPr="00981D4A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Голова державної</w:t>
            </w:r>
          </w:p>
          <w:p w:rsidR="00B959B2" w:rsidRPr="00981D4A" w:rsidRDefault="00B959B2">
            <w:pPr>
              <w:ind w:left="792"/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кваліфікаційної комісії</w:t>
            </w:r>
          </w:p>
          <w:p w:rsidR="00B959B2" w:rsidRPr="00981D4A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504DDC" w:rsidRDefault="00B959B2">
            <w:pPr>
              <w:pStyle w:val="1"/>
            </w:pP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</w:p>
        </w:tc>
      </w:tr>
    </w:tbl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11</w:t>
      </w:r>
    </w:p>
    <w:p w:rsidR="009130EF" w:rsidRPr="00504DDC" w:rsidRDefault="00B959B2">
      <w:pPr>
        <w:tabs>
          <w:tab w:val="left" w:pos="360"/>
        </w:tabs>
        <w:rPr>
          <w:sz w:val="28"/>
          <w:szCs w:val="28"/>
        </w:rPr>
      </w:pPr>
      <w:r w:rsidRPr="00504DDC">
        <w:rPr>
          <w:sz w:val="28"/>
          <w:szCs w:val="28"/>
        </w:rPr>
        <w:t>1.</w:t>
      </w:r>
      <w:r w:rsidR="009130EF" w:rsidRPr="00504DDC">
        <w:rPr>
          <w:sz w:val="28"/>
          <w:szCs w:val="28"/>
        </w:rPr>
        <w:t xml:space="preserve"> Порядок роботи та етапи проведення ярмарки. </w:t>
      </w:r>
    </w:p>
    <w:p w:rsidR="009A5704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 xml:space="preserve">2. </w:t>
      </w:r>
      <w:r w:rsidR="009130EF" w:rsidRPr="00504DDC">
        <w:rPr>
          <w:sz w:val="28"/>
        </w:rPr>
        <w:t>Поняття</w:t>
      </w:r>
      <w:r w:rsidR="009A5704">
        <w:rPr>
          <w:sz w:val="28"/>
        </w:rPr>
        <w:t xml:space="preserve"> і значення</w:t>
      </w:r>
      <w:r w:rsidR="009130EF" w:rsidRPr="00504DDC">
        <w:rPr>
          <w:sz w:val="28"/>
        </w:rPr>
        <w:t xml:space="preserve"> класифікації. Вимоги,</w:t>
      </w:r>
      <w:r w:rsidR="00492714" w:rsidRPr="00504DDC">
        <w:rPr>
          <w:sz w:val="28"/>
        </w:rPr>
        <w:t xml:space="preserve"> методи та правила </w:t>
      </w:r>
      <w:r w:rsidR="00297F74" w:rsidRPr="00504DDC">
        <w:rPr>
          <w:sz w:val="28"/>
        </w:rPr>
        <w:t xml:space="preserve">класифікації </w:t>
      </w:r>
    </w:p>
    <w:p w:rsidR="00B959B2" w:rsidRPr="00504DDC" w:rsidRDefault="009130EF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3.</w:t>
      </w:r>
      <w:r w:rsidR="00600C75" w:rsidRPr="00504DDC">
        <w:rPr>
          <w:sz w:val="28"/>
        </w:rPr>
        <w:t xml:space="preserve"> </w:t>
      </w:r>
      <w:r w:rsidR="00B959B2" w:rsidRPr="00504DDC">
        <w:rPr>
          <w:sz w:val="28"/>
        </w:rPr>
        <w:t>Роль маркетингу в сучасній комерційній роботі.</w:t>
      </w:r>
      <w:r w:rsidR="00297F74" w:rsidRPr="00504DDC">
        <w:rPr>
          <w:sz w:val="28"/>
        </w:rPr>
        <w:t xml:space="preserve"> Основні елементи маркетингу, їх характеристика.</w:t>
      </w:r>
    </w:p>
    <w:p w:rsidR="00B959B2" w:rsidRPr="00504DDC" w:rsidRDefault="009130EF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4</w:t>
      </w:r>
      <w:r w:rsidR="00B959B2" w:rsidRPr="00504DDC">
        <w:rPr>
          <w:sz w:val="28"/>
        </w:rPr>
        <w:t xml:space="preserve">. Рибна ікра - споживчі властивості, класифікація. Характеристика </w:t>
      </w:r>
      <w:r w:rsidR="004D3136" w:rsidRPr="00504DDC">
        <w:rPr>
          <w:sz w:val="28"/>
        </w:rPr>
        <w:t xml:space="preserve">та </w:t>
      </w:r>
      <w:r w:rsidR="00B959B2" w:rsidRPr="00504DDC">
        <w:rPr>
          <w:sz w:val="28"/>
        </w:rPr>
        <w:t xml:space="preserve">                             вимоги до якості. Умови і термін зберігання. Постачальники. Пакування, маркування, транспортування.</w:t>
      </w:r>
    </w:p>
    <w:p w:rsidR="009130EF" w:rsidRPr="00504DDC" w:rsidRDefault="009130EF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5</w:t>
      </w:r>
      <w:r w:rsidR="00600C75" w:rsidRPr="00504DDC">
        <w:rPr>
          <w:sz w:val="28"/>
        </w:rPr>
        <w:t>.</w:t>
      </w:r>
      <w:r w:rsidR="00600C75" w:rsidRPr="007F7C74">
        <w:rPr>
          <w:color w:val="FF0000"/>
          <w:sz w:val="28"/>
        </w:rPr>
        <w:t xml:space="preserve">Характеристиика </w:t>
      </w:r>
      <w:r w:rsidR="00F0755A" w:rsidRPr="007F7C74">
        <w:rPr>
          <w:color w:val="FF0000"/>
          <w:sz w:val="28"/>
        </w:rPr>
        <w:t xml:space="preserve">основних і регулюючих </w:t>
      </w:r>
      <w:r w:rsidR="00600C75" w:rsidRPr="007F7C74">
        <w:rPr>
          <w:color w:val="FF0000"/>
          <w:sz w:val="28"/>
        </w:rPr>
        <w:t>р</w:t>
      </w:r>
      <w:r w:rsidRPr="007F7C74">
        <w:rPr>
          <w:color w:val="FF0000"/>
          <w:sz w:val="28"/>
        </w:rPr>
        <w:t>ахунк</w:t>
      </w:r>
      <w:r w:rsidR="00600C75" w:rsidRPr="007F7C74">
        <w:rPr>
          <w:color w:val="FF0000"/>
          <w:sz w:val="28"/>
        </w:rPr>
        <w:t>ів</w:t>
      </w:r>
      <w:r w:rsidRPr="007F7C74">
        <w:rPr>
          <w:color w:val="FF0000"/>
          <w:sz w:val="28"/>
        </w:rPr>
        <w:t xml:space="preserve"> </w:t>
      </w:r>
      <w:r w:rsidR="00F0755A" w:rsidRPr="007F7C74">
        <w:rPr>
          <w:color w:val="FF0000"/>
          <w:sz w:val="28"/>
        </w:rPr>
        <w:t>у бухгалтерському</w:t>
      </w:r>
      <w:r w:rsidRPr="007F7C74">
        <w:rPr>
          <w:color w:val="FF0000"/>
          <w:sz w:val="28"/>
        </w:rPr>
        <w:t xml:space="preserve"> обліку.</w:t>
      </w:r>
    </w:p>
    <w:p w:rsidR="00981D4A" w:rsidRDefault="00981D4A">
      <w:pPr>
        <w:tabs>
          <w:tab w:val="left" w:pos="360"/>
        </w:tabs>
        <w:rPr>
          <w:sz w:val="28"/>
        </w:rPr>
      </w:pPr>
    </w:p>
    <w:p w:rsidR="00B959B2" w:rsidRPr="00981D4A" w:rsidRDefault="00B959B2">
      <w:pPr>
        <w:tabs>
          <w:tab w:val="left" w:pos="360"/>
        </w:tabs>
        <w:rPr>
          <w:sz w:val="26"/>
          <w:szCs w:val="26"/>
        </w:rPr>
      </w:pPr>
      <w:r w:rsidRPr="00981D4A">
        <w:rPr>
          <w:sz w:val="26"/>
          <w:szCs w:val="26"/>
        </w:rPr>
        <w:t>Викладачі:</w:t>
      </w:r>
      <w:r w:rsidR="00981D4A" w:rsidRPr="00981D4A">
        <w:rPr>
          <w:sz w:val="26"/>
          <w:szCs w:val="26"/>
        </w:rPr>
        <w:t>______________________________________________________________</w:t>
      </w:r>
      <w:r w:rsidRPr="00981D4A">
        <w:rPr>
          <w:sz w:val="26"/>
          <w:szCs w:val="26"/>
        </w:rPr>
        <w:t xml:space="preserve"> 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5940"/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981D4A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981D4A">
              <w:rPr>
                <w:b w:val="0"/>
                <w:sz w:val="26"/>
                <w:szCs w:val="26"/>
              </w:rPr>
              <w:br w:type="page"/>
            </w:r>
            <w:r w:rsidR="00942104" w:rsidRPr="00981D4A">
              <w:rPr>
                <w:b w:val="0"/>
                <w:sz w:val="26"/>
                <w:szCs w:val="26"/>
              </w:rPr>
              <w:t>ПОГОДЖУЮ</w:t>
            </w:r>
          </w:p>
          <w:p w:rsidR="00B959B2" w:rsidRPr="00981D4A" w:rsidRDefault="00B959B2">
            <w:pPr>
              <w:pStyle w:val="3"/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Директор училища</w:t>
            </w:r>
          </w:p>
          <w:p w:rsidR="00B959B2" w:rsidRPr="00981D4A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В.І. Кузнецова</w:t>
            </w:r>
          </w:p>
          <w:p w:rsidR="00B959B2" w:rsidRPr="00981D4A" w:rsidRDefault="00B959B2">
            <w:pPr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981D4A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ЗАТВЕРДЖУЮ</w:t>
            </w:r>
          </w:p>
          <w:p w:rsidR="00B959B2" w:rsidRPr="00981D4A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Голова державної</w:t>
            </w:r>
          </w:p>
          <w:p w:rsidR="00B959B2" w:rsidRPr="00981D4A" w:rsidRDefault="00B959B2">
            <w:pPr>
              <w:ind w:left="792"/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кваліфікаційної комісії</w:t>
            </w:r>
          </w:p>
          <w:p w:rsidR="00B959B2" w:rsidRPr="00981D4A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981D4A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504DDC" w:rsidRDefault="00B959B2">
            <w:pPr>
              <w:pStyle w:val="1"/>
            </w:pP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</w:p>
        </w:tc>
      </w:tr>
    </w:tbl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12</w:t>
      </w:r>
    </w:p>
    <w:p w:rsidR="009130EF" w:rsidRPr="00504DDC" w:rsidRDefault="009130EF" w:rsidP="00B17F42">
      <w:pPr>
        <w:numPr>
          <w:ilvl w:val="0"/>
          <w:numId w:val="3"/>
        </w:numPr>
        <w:tabs>
          <w:tab w:val="left" w:pos="360"/>
        </w:tabs>
        <w:ind w:left="0" w:firstLine="0"/>
        <w:rPr>
          <w:sz w:val="28"/>
        </w:rPr>
      </w:pPr>
      <w:r w:rsidRPr="00504DDC">
        <w:rPr>
          <w:sz w:val="28"/>
        </w:rPr>
        <w:t xml:space="preserve">Кодування товарів. </w:t>
      </w:r>
      <w:r w:rsidR="009A5704">
        <w:rPr>
          <w:sz w:val="28"/>
        </w:rPr>
        <w:t xml:space="preserve">Штрихове кодування. </w:t>
      </w:r>
      <w:r w:rsidRPr="00504DDC">
        <w:rPr>
          <w:sz w:val="28"/>
        </w:rPr>
        <w:t>Значення та характеристика штрихового кодування товарів.</w:t>
      </w:r>
      <w:r w:rsidR="009A5704">
        <w:rPr>
          <w:sz w:val="28"/>
        </w:rPr>
        <w:t xml:space="preserve"> Склад штрихового коду. </w:t>
      </w:r>
    </w:p>
    <w:p w:rsidR="00B959B2" w:rsidRPr="00504DDC" w:rsidRDefault="00B959B2" w:rsidP="00B17F42">
      <w:pPr>
        <w:numPr>
          <w:ilvl w:val="0"/>
          <w:numId w:val="3"/>
        </w:numPr>
        <w:tabs>
          <w:tab w:val="left" w:pos="360"/>
        </w:tabs>
        <w:ind w:left="0" w:firstLine="0"/>
        <w:rPr>
          <w:sz w:val="28"/>
        </w:rPr>
      </w:pPr>
      <w:r w:rsidRPr="00504DDC">
        <w:rPr>
          <w:sz w:val="28"/>
        </w:rPr>
        <w:t>Порядок відкриття банківського рахунку.</w:t>
      </w:r>
    </w:p>
    <w:p w:rsidR="00B959B2" w:rsidRPr="00504DDC" w:rsidRDefault="00B959B2" w:rsidP="00B17F42">
      <w:pPr>
        <w:numPr>
          <w:ilvl w:val="0"/>
          <w:numId w:val="3"/>
        </w:numPr>
        <w:tabs>
          <w:tab w:val="left" w:pos="360"/>
        </w:tabs>
        <w:ind w:left="0" w:firstLine="0"/>
        <w:rPr>
          <w:sz w:val="28"/>
        </w:rPr>
      </w:pPr>
      <w:r w:rsidRPr="00504DDC">
        <w:rPr>
          <w:sz w:val="28"/>
        </w:rPr>
        <w:t>Поняття про асортимент товарів. Класифікація асортименту.</w:t>
      </w:r>
      <w:r w:rsidR="00297F74" w:rsidRPr="00504DDC">
        <w:rPr>
          <w:sz w:val="28"/>
        </w:rPr>
        <w:t xml:space="preserve"> Порядок  формування асортименту товарів на підприємствах торгівлі.</w:t>
      </w:r>
    </w:p>
    <w:p w:rsidR="00FF107A" w:rsidRPr="00981D4A" w:rsidRDefault="009130EF">
      <w:pPr>
        <w:tabs>
          <w:tab w:val="left" w:pos="360"/>
        </w:tabs>
        <w:rPr>
          <w:sz w:val="26"/>
          <w:szCs w:val="26"/>
        </w:rPr>
      </w:pPr>
      <w:r w:rsidRPr="00504DDC">
        <w:rPr>
          <w:sz w:val="28"/>
        </w:rPr>
        <w:t>4</w:t>
      </w:r>
      <w:r w:rsidR="00B959B2" w:rsidRPr="00504DDC">
        <w:rPr>
          <w:sz w:val="28"/>
        </w:rPr>
        <w:t xml:space="preserve">. </w:t>
      </w:r>
      <w:r w:rsidR="005233D5" w:rsidRPr="00504DDC">
        <w:rPr>
          <w:sz w:val="28"/>
        </w:rPr>
        <w:t xml:space="preserve"> </w:t>
      </w:r>
      <w:r w:rsidR="00B959B2" w:rsidRPr="00981D4A">
        <w:rPr>
          <w:sz w:val="26"/>
          <w:szCs w:val="26"/>
        </w:rPr>
        <w:t>Кондитерські вироби - споживчі властивості, класифікація. Характеристика окремих груп, вимоги до якості. Умови і термін зберігання. Постачальники. Пакування, маркування, транспортування.</w:t>
      </w:r>
    </w:p>
    <w:p w:rsidR="009130EF" w:rsidRDefault="009130EF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5.Правила етикету під час бесід з клієнтами.</w:t>
      </w:r>
    </w:p>
    <w:p w:rsidR="00C44397" w:rsidRPr="00C44397" w:rsidRDefault="00C44397">
      <w:pPr>
        <w:tabs>
          <w:tab w:val="left" w:pos="360"/>
        </w:tabs>
        <w:rPr>
          <w:sz w:val="22"/>
        </w:rPr>
      </w:pPr>
    </w:p>
    <w:p w:rsidR="00B959B2" w:rsidRPr="00384ACD" w:rsidRDefault="00B959B2">
      <w:pPr>
        <w:tabs>
          <w:tab w:val="left" w:pos="360"/>
        </w:tabs>
        <w:rPr>
          <w:sz w:val="26"/>
          <w:szCs w:val="26"/>
        </w:rPr>
      </w:pPr>
      <w:r w:rsidRPr="00384ACD">
        <w:rPr>
          <w:sz w:val="26"/>
          <w:szCs w:val="26"/>
        </w:rPr>
        <w:t xml:space="preserve">Викладачі: </w:t>
      </w:r>
      <w:r w:rsidR="00C44397" w:rsidRPr="00384ACD">
        <w:rPr>
          <w:sz w:val="26"/>
          <w:szCs w:val="26"/>
        </w:rPr>
        <w:t>______________________________________________________________</w:t>
      </w: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5940"/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384ACD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384ACD">
              <w:rPr>
                <w:b w:val="0"/>
                <w:sz w:val="26"/>
                <w:szCs w:val="26"/>
              </w:rPr>
              <w:br w:type="page"/>
            </w:r>
            <w:r w:rsidR="00942104" w:rsidRPr="00384ACD">
              <w:rPr>
                <w:b w:val="0"/>
                <w:sz w:val="26"/>
                <w:szCs w:val="26"/>
              </w:rPr>
              <w:t>ПОГОДЖУЮ</w:t>
            </w:r>
          </w:p>
          <w:p w:rsidR="00B959B2" w:rsidRPr="00384ACD" w:rsidRDefault="00B959B2">
            <w:pPr>
              <w:pStyle w:val="3"/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Директор училища</w:t>
            </w:r>
          </w:p>
          <w:p w:rsidR="00B959B2" w:rsidRPr="00384ACD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В.І. Кузнецова</w:t>
            </w:r>
          </w:p>
          <w:p w:rsidR="00B959B2" w:rsidRPr="00384ACD" w:rsidRDefault="00B959B2">
            <w:pPr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384ACD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ЗАТВЕРДЖУЮ</w:t>
            </w:r>
          </w:p>
          <w:p w:rsidR="00B959B2" w:rsidRPr="00384ACD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Голова державної</w:t>
            </w:r>
          </w:p>
          <w:p w:rsidR="00B959B2" w:rsidRPr="00384ACD" w:rsidRDefault="00B959B2">
            <w:pPr>
              <w:ind w:left="792"/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кваліфікаційної комісії</w:t>
            </w:r>
          </w:p>
          <w:p w:rsidR="00B959B2" w:rsidRPr="00384ACD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504DDC" w:rsidRDefault="00B959B2">
            <w:pPr>
              <w:pStyle w:val="1"/>
            </w:pP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</w:p>
        </w:tc>
      </w:tr>
    </w:tbl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13</w:t>
      </w:r>
    </w:p>
    <w:p w:rsidR="00DD176F" w:rsidRPr="00504DDC" w:rsidRDefault="00B959B2" w:rsidP="00384ACD">
      <w:pPr>
        <w:pStyle w:val="a6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504DDC">
        <w:rPr>
          <w:sz w:val="28"/>
        </w:rPr>
        <w:t xml:space="preserve">1. </w:t>
      </w:r>
      <w:r w:rsidR="00DD176F" w:rsidRPr="00504DDC">
        <w:rPr>
          <w:rFonts w:ascii="Times New Roman" w:hAnsi="Times New Roman"/>
          <w:sz w:val="28"/>
          <w:szCs w:val="28"/>
          <w:lang w:val="uk-UA"/>
        </w:rPr>
        <w:t xml:space="preserve">Порядок створення діаграм засобами </w:t>
      </w:r>
      <w:proofErr w:type="spellStart"/>
      <w:r w:rsidR="00DD176F" w:rsidRPr="00504DDC">
        <w:rPr>
          <w:rFonts w:ascii="Times New Roman" w:hAnsi="Times New Roman"/>
          <w:sz w:val="28"/>
          <w:szCs w:val="28"/>
          <w:lang w:val="uk-UA"/>
        </w:rPr>
        <w:t>Ех</w:t>
      </w:r>
      <w:r w:rsidR="00DD176F" w:rsidRPr="00504DDC">
        <w:rPr>
          <w:rFonts w:ascii="Times New Roman" w:hAnsi="Times New Roman"/>
          <w:sz w:val="28"/>
          <w:szCs w:val="28"/>
          <w:lang w:val="en-US"/>
        </w:rPr>
        <w:t>sel</w:t>
      </w:r>
      <w:proofErr w:type="spellEnd"/>
    </w:p>
    <w:p w:rsidR="00B959B2" w:rsidRPr="00504DDC" w:rsidRDefault="00B959B2" w:rsidP="00384ACD">
      <w:pPr>
        <w:rPr>
          <w:sz w:val="28"/>
        </w:rPr>
      </w:pPr>
      <w:r w:rsidRPr="00504DDC">
        <w:rPr>
          <w:sz w:val="28"/>
        </w:rPr>
        <w:t xml:space="preserve">2. Трудовий договір. </w:t>
      </w:r>
      <w:r w:rsidR="00216C16" w:rsidRPr="00504DDC">
        <w:rPr>
          <w:sz w:val="28"/>
        </w:rPr>
        <w:t xml:space="preserve">Умови укладання трудових договорів. </w:t>
      </w:r>
    </w:p>
    <w:p w:rsidR="00B959B2" w:rsidRPr="00504DDC" w:rsidRDefault="00B959B2">
      <w:pPr>
        <w:rPr>
          <w:sz w:val="28"/>
        </w:rPr>
      </w:pPr>
      <w:r w:rsidRPr="00504DDC">
        <w:rPr>
          <w:sz w:val="28"/>
        </w:rPr>
        <w:t>3. Вимоги, що ставляться до комерційного працівника.</w:t>
      </w:r>
      <w:r w:rsidR="00AC3989" w:rsidRPr="00504DDC">
        <w:rPr>
          <w:sz w:val="28"/>
        </w:rPr>
        <w:t xml:space="preserve"> Етикет підприємця – комерсанта.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4. Алкогольні напо</w:t>
      </w:r>
      <w:r w:rsidR="00F5152D" w:rsidRPr="00504DDC">
        <w:rPr>
          <w:sz w:val="28"/>
        </w:rPr>
        <w:t>ї.</w:t>
      </w:r>
      <w:r w:rsidRPr="00504DDC">
        <w:rPr>
          <w:sz w:val="28"/>
        </w:rPr>
        <w:t xml:space="preserve"> Характеристика окремих груп коньяків, вимоги до якості. Умови і термін зберігання. Постачальники. Пакування, маркування, транспортування.</w:t>
      </w:r>
    </w:p>
    <w:p w:rsidR="00E71202" w:rsidRPr="00504DDC" w:rsidRDefault="00E71202" w:rsidP="00E7120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 xml:space="preserve">5. </w:t>
      </w:r>
      <w:r w:rsidR="009A5704">
        <w:rPr>
          <w:sz w:val="28"/>
        </w:rPr>
        <w:t>Вербальні засоби спілкування та їх характеристика.</w:t>
      </w:r>
    </w:p>
    <w:p w:rsidR="00384ACD" w:rsidRDefault="00384ACD">
      <w:pPr>
        <w:tabs>
          <w:tab w:val="left" w:pos="360"/>
        </w:tabs>
        <w:rPr>
          <w:sz w:val="28"/>
        </w:rPr>
      </w:pPr>
    </w:p>
    <w:p w:rsidR="00B959B2" w:rsidRPr="00384ACD" w:rsidRDefault="00B959B2">
      <w:pPr>
        <w:tabs>
          <w:tab w:val="left" w:pos="360"/>
        </w:tabs>
        <w:rPr>
          <w:sz w:val="26"/>
          <w:szCs w:val="26"/>
        </w:rPr>
      </w:pPr>
      <w:r w:rsidRPr="00384ACD">
        <w:rPr>
          <w:sz w:val="26"/>
          <w:szCs w:val="26"/>
        </w:rPr>
        <w:t>Викладачі:</w:t>
      </w:r>
      <w:r w:rsidR="00384ACD" w:rsidRPr="00384ACD">
        <w:rPr>
          <w:sz w:val="26"/>
          <w:szCs w:val="26"/>
        </w:rPr>
        <w:t>________________________________________________________________</w:t>
      </w:r>
      <w:r w:rsidRPr="00384ACD">
        <w:rPr>
          <w:sz w:val="26"/>
          <w:szCs w:val="26"/>
        </w:rPr>
        <w:t xml:space="preserve"> 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5940"/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384ACD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384ACD">
              <w:rPr>
                <w:b w:val="0"/>
                <w:sz w:val="26"/>
                <w:szCs w:val="26"/>
              </w:rPr>
              <w:br w:type="page"/>
            </w:r>
            <w:r w:rsidR="00942104" w:rsidRPr="00384ACD">
              <w:rPr>
                <w:b w:val="0"/>
                <w:sz w:val="26"/>
                <w:szCs w:val="26"/>
              </w:rPr>
              <w:t>ПОГОДЖУЮ</w:t>
            </w:r>
          </w:p>
          <w:p w:rsidR="00B959B2" w:rsidRPr="00384ACD" w:rsidRDefault="00B959B2">
            <w:pPr>
              <w:pStyle w:val="3"/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Директор училища</w:t>
            </w:r>
          </w:p>
          <w:p w:rsidR="00B959B2" w:rsidRPr="00384ACD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В.І. Кузнецова</w:t>
            </w:r>
          </w:p>
          <w:p w:rsidR="00B959B2" w:rsidRPr="00384ACD" w:rsidRDefault="00B959B2">
            <w:pPr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384ACD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ЗАТВЕРДЖУЮ</w:t>
            </w:r>
          </w:p>
          <w:p w:rsidR="00B959B2" w:rsidRPr="00384ACD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Голова державної</w:t>
            </w:r>
          </w:p>
          <w:p w:rsidR="00B959B2" w:rsidRPr="00384ACD" w:rsidRDefault="00B959B2">
            <w:pPr>
              <w:ind w:left="792"/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кваліфікаційної комісії</w:t>
            </w:r>
          </w:p>
          <w:p w:rsidR="00B959B2" w:rsidRPr="00384ACD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384ACD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504DDC" w:rsidRDefault="00B959B2">
            <w:pPr>
              <w:pStyle w:val="1"/>
            </w:pP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</w:p>
        </w:tc>
      </w:tr>
    </w:tbl>
    <w:p w:rsidR="00B959B2" w:rsidRPr="007F7C74" w:rsidRDefault="00B959B2">
      <w:pPr>
        <w:pStyle w:val="1"/>
        <w:tabs>
          <w:tab w:val="left" w:pos="360"/>
        </w:tabs>
        <w:ind w:left="0"/>
        <w:jc w:val="center"/>
        <w:rPr>
          <w:color w:val="000000" w:themeColor="text1"/>
        </w:rPr>
      </w:pPr>
      <w:r w:rsidRPr="007F7C74">
        <w:rPr>
          <w:color w:val="000000" w:themeColor="text1"/>
        </w:rPr>
        <w:t>Білет № 14</w:t>
      </w:r>
    </w:p>
    <w:p w:rsidR="00B959B2" w:rsidRPr="007F7C74" w:rsidRDefault="00F0755A" w:rsidP="00B17F42">
      <w:pPr>
        <w:numPr>
          <w:ilvl w:val="0"/>
          <w:numId w:val="4"/>
        </w:numPr>
        <w:tabs>
          <w:tab w:val="left" w:pos="360"/>
        </w:tabs>
        <w:ind w:left="0" w:firstLine="0"/>
        <w:rPr>
          <w:color w:val="000000" w:themeColor="text1"/>
          <w:sz w:val="28"/>
        </w:rPr>
      </w:pPr>
      <w:r w:rsidRPr="007F7C74">
        <w:rPr>
          <w:color w:val="000000" w:themeColor="text1"/>
          <w:sz w:val="28"/>
        </w:rPr>
        <w:t xml:space="preserve">Облік </w:t>
      </w:r>
      <w:r w:rsidR="007F7C74">
        <w:rPr>
          <w:color w:val="000000" w:themeColor="text1"/>
          <w:sz w:val="28"/>
        </w:rPr>
        <w:t>розрахунків з бюджетом .</w:t>
      </w:r>
    </w:p>
    <w:p w:rsidR="00B959B2" w:rsidRPr="00504DDC" w:rsidRDefault="00B959B2" w:rsidP="00B17F42">
      <w:pPr>
        <w:numPr>
          <w:ilvl w:val="0"/>
          <w:numId w:val="4"/>
        </w:numPr>
        <w:tabs>
          <w:tab w:val="left" w:pos="360"/>
        </w:tabs>
        <w:ind w:left="0" w:firstLine="0"/>
        <w:rPr>
          <w:sz w:val="28"/>
        </w:rPr>
      </w:pPr>
      <w:r w:rsidRPr="00504DDC">
        <w:rPr>
          <w:sz w:val="28"/>
        </w:rPr>
        <w:t>Дисциплінарна відповідальність працівників та службовців.</w:t>
      </w:r>
      <w:r w:rsidR="00F0755A" w:rsidRPr="00504DDC">
        <w:rPr>
          <w:sz w:val="28"/>
        </w:rPr>
        <w:t xml:space="preserve"> Документи, що регулюють охорону праці.</w:t>
      </w:r>
    </w:p>
    <w:p w:rsidR="00216C16" w:rsidRPr="00504DDC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3.</w:t>
      </w:r>
      <w:r w:rsidR="00216C16" w:rsidRPr="00504DDC">
        <w:rPr>
          <w:sz w:val="28"/>
        </w:rPr>
        <w:t xml:space="preserve"> </w:t>
      </w:r>
      <w:r w:rsidR="006D7ABE" w:rsidRPr="00504DDC">
        <w:rPr>
          <w:sz w:val="28"/>
        </w:rPr>
        <w:t xml:space="preserve"> </w:t>
      </w:r>
      <w:r w:rsidR="00216C16" w:rsidRPr="00504DDC">
        <w:rPr>
          <w:sz w:val="28"/>
        </w:rPr>
        <w:t>Формування асортименту товарів. Промисловий асортимент: каталоги та каталогізація продукту.</w:t>
      </w:r>
    </w:p>
    <w:p w:rsidR="00AC3989" w:rsidRPr="00504DDC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 xml:space="preserve">4. Реклама, види та функції реклами, роль реклами на </w:t>
      </w:r>
      <w:r w:rsidR="00AC3989" w:rsidRPr="00504DDC">
        <w:rPr>
          <w:sz w:val="28"/>
        </w:rPr>
        <w:t>сучасному етапі.</w:t>
      </w:r>
    </w:p>
    <w:p w:rsidR="00E71202" w:rsidRPr="00504DDC" w:rsidRDefault="00E71202" w:rsidP="00E7120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5.</w:t>
      </w:r>
      <w:r w:rsidR="009A5704" w:rsidRPr="007F7C74">
        <w:rPr>
          <w:color w:val="FF0000"/>
          <w:sz w:val="28"/>
          <w:szCs w:val="28"/>
        </w:rPr>
        <w:t>Ринок як економічна категорія</w:t>
      </w:r>
      <w:r w:rsidR="00216C16" w:rsidRPr="007F7C74">
        <w:rPr>
          <w:color w:val="FF0000"/>
          <w:sz w:val="28"/>
          <w:szCs w:val="28"/>
        </w:rPr>
        <w:t>.</w:t>
      </w:r>
    </w:p>
    <w:p w:rsidR="00DB2C2E" w:rsidRDefault="00DB2C2E">
      <w:pPr>
        <w:tabs>
          <w:tab w:val="left" w:pos="360"/>
        </w:tabs>
        <w:rPr>
          <w:sz w:val="28"/>
        </w:rPr>
      </w:pPr>
    </w:p>
    <w:p w:rsidR="00B959B2" w:rsidRPr="00DB2C2E" w:rsidRDefault="00B959B2">
      <w:pPr>
        <w:tabs>
          <w:tab w:val="left" w:pos="360"/>
        </w:tabs>
        <w:rPr>
          <w:sz w:val="26"/>
          <w:szCs w:val="26"/>
        </w:rPr>
      </w:pPr>
      <w:r w:rsidRPr="00DB2C2E">
        <w:rPr>
          <w:sz w:val="26"/>
          <w:szCs w:val="26"/>
        </w:rPr>
        <w:t>Викладачі:</w:t>
      </w:r>
      <w:r w:rsidR="00DB2C2E" w:rsidRPr="00DB2C2E">
        <w:rPr>
          <w:sz w:val="26"/>
          <w:szCs w:val="26"/>
        </w:rPr>
        <w:t>________________________________________________________________</w:t>
      </w:r>
      <w:r w:rsidRPr="00DB2C2E">
        <w:rPr>
          <w:sz w:val="26"/>
          <w:szCs w:val="26"/>
        </w:rPr>
        <w:t xml:space="preserve"> 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5940"/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DB2C2E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DB2C2E">
              <w:rPr>
                <w:b w:val="0"/>
                <w:sz w:val="26"/>
                <w:szCs w:val="26"/>
              </w:rPr>
              <w:br w:type="page"/>
              <w:t>П</w:t>
            </w:r>
            <w:r w:rsidR="00942104" w:rsidRPr="00DB2C2E">
              <w:rPr>
                <w:b w:val="0"/>
                <w:sz w:val="26"/>
                <w:szCs w:val="26"/>
              </w:rPr>
              <w:t>ОГОДЖУЮ</w:t>
            </w:r>
          </w:p>
          <w:p w:rsidR="00B959B2" w:rsidRPr="00DB2C2E" w:rsidRDefault="00B959B2">
            <w:pPr>
              <w:pStyle w:val="3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Директор училища</w:t>
            </w:r>
          </w:p>
          <w:p w:rsidR="00B959B2" w:rsidRPr="00DB2C2E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В.І. Кузнецова</w:t>
            </w:r>
          </w:p>
          <w:p w:rsidR="00B959B2" w:rsidRPr="00DB2C2E" w:rsidRDefault="00B959B2">
            <w:pPr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DB2C2E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ЗАТВЕРДЖУЮ</w:t>
            </w:r>
          </w:p>
          <w:p w:rsidR="00B959B2" w:rsidRPr="00DB2C2E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Голова державної</w:t>
            </w:r>
          </w:p>
          <w:p w:rsidR="00B959B2" w:rsidRPr="00DB2C2E" w:rsidRDefault="00B959B2">
            <w:pPr>
              <w:ind w:left="792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кваліфікаційної комісії</w:t>
            </w:r>
          </w:p>
          <w:p w:rsidR="00B959B2" w:rsidRPr="00DB2C2E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504DDC" w:rsidRDefault="00B959B2">
            <w:pPr>
              <w:pStyle w:val="1"/>
            </w:pP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</w:p>
        </w:tc>
      </w:tr>
    </w:tbl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15</w:t>
      </w:r>
    </w:p>
    <w:p w:rsidR="00216C16" w:rsidRPr="00504DDC" w:rsidRDefault="00216C16" w:rsidP="00216C16">
      <w:pPr>
        <w:tabs>
          <w:tab w:val="left" w:pos="360"/>
        </w:tabs>
        <w:rPr>
          <w:sz w:val="28"/>
          <w:szCs w:val="28"/>
        </w:rPr>
      </w:pPr>
      <w:r w:rsidRPr="00504DDC">
        <w:rPr>
          <w:sz w:val="28"/>
          <w:szCs w:val="28"/>
        </w:rPr>
        <w:t>1.</w:t>
      </w:r>
      <w:r w:rsidR="007F7C74">
        <w:rPr>
          <w:sz w:val="28"/>
          <w:szCs w:val="28"/>
        </w:rPr>
        <w:t xml:space="preserve">Поняття про товарну інформацію. Носії товарної інформації, їх характеристика </w:t>
      </w:r>
    </w:p>
    <w:p w:rsidR="00B959B2" w:rsidRPr="00504DDC" w:rsidRDefault="00216C16" w:rsidP="00216C16">
      <w:pPr>
        <w:tabs>
          <w:tab w:val="left" w:pos="360"/>
        </w:tabs>
        <w:rPr>
          <w:sz w:val="28"/>
        </w:rPr>
      </w:pPr>
      <w:r w:rsidRPr="00504DDC">
        <w:rPr>
          <w:sz w:val="28"/>
          <w:szCs w:val="28"/>
        </w:rPr>
        <w:t>2.</w:t>
      </w:r>
      <w:r w:rsidRPr="00504DDC">
        <w:t xml:space="preserve"> </w:t>
      </w:r>
      <w:r w:rsidR="00FF107A" w:rsidRPr="00504DDC">
        <w:rPr>
          <w:sz w:val="28"/>
        </w:rPr>
        <w:t>Виноградні вина – споживчі властивості. Характеристика окремих груп вин, класифікація, вимоги до якості. Умови і термін зберігання. Постачальники. Пакування, маркування, транспортування.</w:t>
      </w:r>
    </w:p>
    <w:p w:rsidR="00FF107A" w:rsidRPr="00504DDC" w:rsidRDefault="00216C16" w:rsidP="00FF107A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3</w:t>
      </w:r>
      <w:r w:rsidR="00FF107A" w:rsidRPr="00504DDC">
        <w:rPr>
          <w:sz w:val="28"/>
        </w:rPr>
        <w:t xml:space="preserve">. </w:t>
      </w:r>
      <w:r w:rsidR="00F0755A" w:rsidRPr="00504DDC">
        <w:rPr>
          <w:sz w:val="28"/>
        </w:rPr>
        <w:t>Подвійний запис. Його сутність і значення.</w:t>
      </w:r>
    </w:p>
    <w:p w:rsidR="00B959B2" w:rsidRPr="00504DDC" w:rsidRDefault="00216C16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4. Робочий час і час відпочинку за трудовим законодавством України.</w:t>
      </w:r>
    </w:p>
    <w:p w:rsidR="00E91BB6" w:rsidRPr="00DB2C2E" w:rsidRDefault="00216C16" w:rsidP="00DB2C2E">
      <w:pPr>
        <w:pStyle w:val="a6"/>
        <w:ind w:left="0"/>
        <w:rPr>
          <w:rFonts w:ascii="Times New Roman" w:hAnsi="Times New Roman"/>
          <w:sz w:val="28"/>
          <w:szCs w:val="28"/>
          <w:lang w:val="uk-UA"/>
        </w:rPr>
      </w:pPr>
      <w:r w:rsidRPr="00504DDC">
        <w:rPr>
          <w:sz w:val="28"/>
        </w:rPr>
        <w:t>5</w:t>
      </w:r>
      <w:r w:rsidR="00E91BB6" w:rsidRPr="00504DDC">
        <w:rPr>
          <w:sz w:val="28"/>
        </w:rPr>
        <w:t xml:space="preserve">. </w:t>
      </w:r>
      <w:r w:rsidR="00DD176F" w:rsidRPr="00504DDC">
        <w:rPr>
          <w:rFonts w:ascii="Times New Roman" w:hAnsi="Times New Roman"/>
          <w:sz w:val="28"/>
          <w:szCs w:val="28"/>
          <w:lang w:val="uk-UA"/>
        </w:rPr>
        <w:t>Історичне виникнення комп’ютерних наук</w:t>
      </w:r>
    </w:p>
    <w:p w:rsidR="00B959B2" w:rsidRPr="00DB2C2E" w:rsidRDefault="00B959B2">
      <w:pPr>
        <w:tabs>
          <w:tab w:val="left" w:pos="360"/>
        </w:tabs>
        <w:rPr>
          <w:sz w:val="26"/>
          <w:szCs w:val="26"/>
        </w:rPr>
      </w:pPr>
      <w:r w:rsidRPr="00DB2C2E">
        <w:rPr>
          <w:sz w:val="26"/>
          <w:szCs w:val="26"/>
        </w:rPr>
        <w:t xml:space="preserve">Викладачі: </w:t>
      </w:r>
      <w:r w:rsidR="00DB2C2E" w:rsidRPr="00DB2C2E">
        <w:rPr>
          <w:sz w:val="26"/>
          <w:szCs w:val="26"/>
        </w:rPr>
        <w:t>_________________________________________________________________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5940"/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DB2C2E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DB2C2E">
              <w:rPr>
                <w:b w:val="0"/>
                <w:sz w:val="26"/>
                <w:szCs w:val="26"/>
              </w:rPr>
              <w:br w:type="page"/>
            </w:r>
            <w:r w:rsidR="00942104" w:rsidRPr="00DB2C2E">
              <w:rPr>
                <w:b w:val="0"/>
                <w:sz w:val="26"/>
                <w:szCs w:val="26"/>
              </w:rPr>
              <w:t>ПОГОДЖУЮ</w:t>
            </w:r>
          </w:p>
          <w:p w:rsidR="00B959B2" w:rsidRPr="00DB2C2E" w:rsidRDefault="00B959B2">
            <w:pPr>
              <w:pStyle w:val="3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Директор училища</w:t>
            </w:r>
          </w:p>
          <w:p w:rsidR="00B959B2" w:rsidRPr="00DB2C2E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В.І. Кузнецова</w:t>
            </w:r>
          </w:p>
          <w:p w:rsidR="00B959B2" w:rsidRPr="00DB2C2E" w:rsidRDefault="00B959B2">
            <w:pPr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DB2C2E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ЗАТВЕРДЖУЮ</w:t>
            </w:r>
          </w:p>
          <w:p w:rsidR="00B959B2" w:rsidRPr="00DB2C2E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Голова державної</w:t>
            </w:r>
          </w:p>
          <w:p w:rsidR="00B959B2" w:rsidRPr="00DB2C2E" w:rsidRDefault="00B959B2">
            <w:pPr>
              <w:ind w:left="792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кваліфікаційної комісії</w:t>
            </w:r>
          </w:p>
          <w:p w:rsidR="00B959B2" w:rsidRPr="00DB2C2E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___________________</w:t>
            </w:r>
          </w:p>
        </w:tc>
        <w:tc>
          <w:tcPr>
            <w:tcW w:w="5940" w:type="dxa"/>
          </w:tcPr>
          <w:p w:rsidR="00B959B2" w:rsidRPr="00504DDC" w:rsidRDefault="00B959B2">
            <w:pPr>
              <w:pStyle w:val="1"/>
            </w:pP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</w:p>
        </w:tc>
      </w:tr>
    </w:tbl>
    <w:p w:rsidR="00333BD9" w:rsidRDefault="00333BD9">
      <w:pPr>
        <w:pStyle w:val="1"/>
        <w:tabs>
          <w:tab w:val="left" w:pos="360"/>
        </w:tabs>
        <w:ind w:left="0"/>
        <w:jc w:val="center"/>
      </w:pPr>
    </w:p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16</w:t>
      </w:r>
    </w:p>
    <w:p w:rsidR="003975F2" w:rsidRPr="00504DDC" w:rsidRDefault="003975F2" w:rsidP="003975F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1.Експертиза нормативної та супровідної документації.</w:t>
      </w:r>
      <w:r w:rsidR="00A446BC">
        <w:rPr>
          <w:sz w:val="28"/>
        </w:rPr>
        <w:t xml:space="preserve"> Завдання та обов’язки експерта.</w:t>
      </w:r>
    </w:p>
    <w:p w:rsidR="00B959B2" w:rsidRPr="00504DDC" w:rsidRDefault="003975F2" w:rsidP="003975F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2.</w:t>
      </w:r>
      <w:r w:rsidR="00B959B2" w:rsidRPr="00504DDC">
        <w:rPr>
          <w:sz w:val="28"/>
        </w:rPr>
        <w:t>Охорона праці при користуванні комп’ютером, оргтехнікою.</w:t>
      </w:r>
    </w:p>
    <w:p w:rsidR="00B959B2" w:rsidRPr="00504DDC" w:rsidRDefault="00297F74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3</w:t>
      </w:r>
      <w:r w:rsidR="00B959B2" w:rsidRPr="00504DDC">
        <w:rPr>
          <w:sz w:val="28"/>
        </w:rPr>
        <w:t xml:space="preserve">. </w:t>
      </w:r>
      <w:r w:rsidR="002D0434" w:rsidRPr="00504DDC">
        <w:rPr>
          <w:sz w:val="28"/>
        </w:rPr>
        <w:t xml:space="preserve">Поняття договору. </w:t>
      </w:r>
      <w:r w:rsidR="00B959B2" w:rsidRPr="00504DDC">
        <w:rPr>
          <w:sz w:val="28"/>
        </w:rPr>
        <w:t>Порядок укладання та розірвання договорів.</w:t>
      </w:r>
    </w:p>
    <w:p w:rsidR="00B959B2" w:rsidRPr="00504DDC" w:rsidRDefault="00297F74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4</w:t>
      </w:r>
      <w:r w:rsidR="00B959B2" w:rsidRPr="00504DDC">
        <w:rPr>
          <w:sz w:val="28"/>
        </w:rPr>
        <w:t>. Смакові товари – споживчі властивості, класифікація. Характеристика чаю, кави. Характеристика окремих груп, вимоги до якості. Умови і термін зберігання. Постачальники. Пакування, маркування, транспортування.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 xml:space="preserve">5. </w:t>
      </w:r>
      <w:r w:rsidR="007F7C74">
        <w:rPr>
          <w:sz w:val="28"/>
        </w:rPr>
        <w:t>Характеристика фінансової звітності підприємства.</w:t>
      </w:r>
    </w:p>
    <w:p w:rsidR="00DB2C2E" w:rsidRDefault="00DB2C2E">
      <w:pPr>
        <w:tabs>
          <w:tab w:val="left" w:pos="360"/>
        </w:tabs>
        <w:rPr>
          <w:sz w:val="28"/>
        </w:rPr>
      </w:pPr>
    </w:p>
    <w:p w:rsidR="00B959B2" w:rsidRPr="00DB2C2E" w:rsidRDefault="00B959B2">
      <w:pPr>
        <w:tabs>
          <w:tab w:val="left" w:pos="360"/>
        </w:tabs>
        <w:rPr>
          <w:sz w:val="26"/>
          <w:szCs w:val="26"/>
        </w:rPr>
      </w:pPr>
      <w:r w:rsidRPr="00DB2C2E">
        <w:rPr>
          <w:sz w:val="26"/>
          <w:szCs w:val="26"/>
        </w:rPr>
        <w:t xml:space="preserve">Викладачі: </w:t>
      </w:r>
      <w:r w:rsidR="00DB2C2E" w:rsidRPr="00DB2C2E">
        <w:rPr>
          <w:sz w:val="26"/>
          <w:szCs w:val="26"/>
        </w:rPr>
        <w:t>____________________________________________________________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DB2C2E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DB2C2E">
              <w:rPr>
                <w:b w:val="0"/>
                <w:sz w:val="26"/>
                <w:szCs w:val="26"/>
              </w:rPr>
              <w:br w:type="page"/>
              <w:t>ПОГОД</w:t>
            </w:r>
            <w:r w:rsidR="00942104" w:rsidRPr="00DB2C2E">
              <w:rPr>
                <w:b w:val="0"/>
                <w:sz w:val="26"/>
                <w:szCs w:val="26"/>
              </w:rPr>
              <w:t>ЖУЮ</w:t>
            </w:r>
          </w:p>
          <w:p w:rsidR="00B959B2" w:rsidRPr="00DB2C2E" w:rsidRDefault="00B959B2">
            <w:pPr>
              <w:pStyle w:val="3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Директор училища</w:t>
            </w:r>
          </w:p>
          <w:p w:rsidR="00B959B2" w:rsidRPr="00DB2C2E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В.І. Кузнецова</w:t>
            </w:r>
          </w:p>
          <w:p w:rsidR="00B959B2" w:rsidRPr="00DB2C2E" w:rsidRDefault="00B959B2">
            <w:pPr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DB2C2E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ЗАТВЕРДЖУЮ</w:t>
            </w:r>
          </w:p>
          <w:p w:rsidR="00B959B2" w:rsidRPr="00DB2C2E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Голова державної</w:t>
            </w:r>
          </w:p>
          <w:p w:rsidR="00B959B2" w:rsidRPr="00DB2C2E" w:rsidRDefault="00B959B2">
            <w:pPr>
              <w:ind w:left="792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кваліфікаційної комісії</w:t>
            </w:r>
          </w:p>
          <w:p w:rsidR="00B959B2" w:rsidRPr="00DB2C2E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DB2C2E">
              <w:rPr>
                <w:sz w:val="26"/>
                <w:szCs w:val="26"/>
              </w:rPr>
              <w:t>___________________</w:t>
            </w:r>
          </w:p>
        </w:tc>
      </w:tr>
    </w:tbl>
    <w:p w:rsidR="00333BD9" w:rsidRDefault="00333BD9">
      <w:pPr>
        <w:pStyle w:val="1"/>
        <w:tabs>
          <w:tab w:val="left" w:pos="360"/>
        </w:tabs>
        <w:ind w:left="0"/>
        <w:jc w:val="center"/>
      </w:pPr>
    </w:p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17</w:t>
      </w:r>
    </w:p>
    <w:p w:rsidR="003975F2" w:rsidRPr="00504DDC" w:rsidRDefault="008334F5" w:rsidP="00B17F42">
      <w:pPr>
        <w:numPr>
          <w:ilvl w:val="0"/>
          <w:numId w:val="9"/>
        </w:numPr>
        <w:rPr>
          <w:sz w:val="28"/>
          <w:szCs w:val="28"/>
        </w:rPr>
      </w:pPr>
      <w:r w:rsidRPr="00504DDC">
        <w:rPr>
          <w:sz w:val="28"/>
          <w:szCs w:val="28"/>
        </w:rPr>
        <w:t>Поняття та роль реклами на товарному ринку. Види засобів реклами, їх переваги та недоліки.</w:t>
      </w:r>
    </w:p>
    <w:p w:rsidR="003D18C7" w:rsidRPr="00504DDC" w:rsidRDefault="003D18C7" w:rsidP="00B17F42">
      <w:pPr>
        <w:numPr>
          <w:ilvl w:val="0"/>
          <w:numId w:val="9"/>
        </w:numPr>
        <w:tabs>
          <w:tab w:val="left" w:pos="360"/>
        </w:tabs>
        <w:rPr>
          <w:sz w:val="28"/>
        </w:rPr>
      </w:pPr>
      <w:r w:rsidRPr="00504DDC">
        <w:rPr>
          <w:sz w:val="28"/>
        </w:rPr>
        <w:t>Експертиза кількості</w:t>
      </w:r>
      <w:r w:rsidR="006D7ABE" w:rsidRPr="00504DDC">
        <w:rPr>
          <w:sz w:val="28"/>
        </w:rPr>
        <w:t xml:space="preserve"> та якості </w:t>
      </w:r>
      <w:r w:rsidRPr="00504DDC">
        <w:rPr>
          <w:sz w:val="28"/>
        </w:rPr>
        <w:t xml:space="preserve"> товарів.</w:t>
      </w:r>
    </w:p>
    <w:p w:rsidR="00A446BC" w:rsidRDefault="00A446BC" w:rsidP="00B17F42">
      <w:pPr>
        <w:numPr>
          <w:ilvl w:val="0"/>
          <w:numId w:val="9"/>
        </w:numPr>
        <w:tabs>
          <w:tab w:val="left" w:pos="360"/>
        </w:tabs>
        <w:rPr>
          <w:sz w:val="28"/>
        </w:rPr>
      </w:pPr>
      <w:r>
        <w:rPr>
          <w:sz w:val="28"/>
        </w:rPr>
        <w:t>Невербальні засоби спілкування.</w:t>
      </w:r>
    </w:p>
    <w:p w:rsidR="00A446BC" w:rsidRDefault="00A446BC" w:rsidP="00B17F42">
      <w:pPr>
        <w:numPr>
          <w:ilvl w:val="0"/>
          <w:numId w:val="9"/>
        </w:numPr>
        <w:tabs>
          <w:tab w:val="left" w:pos="360"/>
        </w:tabs>
        <w:rPr>
          <w:sz w:val="28"/>
        </w:rPr>
      </w:pPr>
      <w:r>
        <w:rPr>
          <w:sz w:val="28"/>
        </w:rPr>
        <w:t>Бізнес-план, як інструмент підприємницької діяльності.</w:t>
      </w:r>
    </w:p>
    <w:p w:rsidR="00DD176F" w:rsidRPr="00A446BC" w:rsidRDefault="00DD176F" w:rsidP="00A446BC">
      <w:pPr>
        <w:numPr>
          <w:ilvl w:val="0"/>
          <w:numId w:val="9"/>
        </w:numPr>
        <w:tabs>
          <w:tab w:val="left" w:pos="360"/>
        </w:tabs>
        <w:rPr>
          <w:sz w:val="28"/>
        </w:rPr>
      </w:pPr>
      <w:r w:rsidRPr="00A446BC">
        <w:rPr>
          <w:sz w:val="28"/>
          <w:szCs w:val="28"/>
        </w:rPr>
        <w:t xml:space="preserve">Охарактеризувати ввід тексту та введення значень і дати в програмі </w:t>
      </w:r>
      <w:proofErr w:type="spellStart"/>
      <w:r w:rsidRPr="00A446BC">
        <w:rPr>
          <w:sz w:val="28"/>
          <w:szCs w:val="28"/>
        </w:rPr>
        <w:t>Ех</w:t>
      </w:r>
      <w:r w:rsidRPr="00A446BC">
        <w:rPr>
          <w:sz w:val="28"/>
          <w:szCs w:val="28"/>
          <w:lang w:val="en-US"/>
        </w:rPr>
        <w:t>sel</w:t>
      </w:r>
      <w:proofErr w:type="spellEnd"/>
    </w:p>
    <w:p w:rsidR="00B959B2" w:rsidRPr="00DB2C2E" w:rsidRDefault="00B959B2" w:rsidP="00DD176F">
      <w:pPr>
        <w:rPr>
          <w:sz w:val="26"/>
          <w:szCs w:val="26"/>
        </w:rPr>
      </w:pPr>
      <w:r w:rsidRPr="00DB2C2E">
        <w:rPr>
          <w:sz w:val="26"/>
          <w:szCs w:val="26"/>
        </w:rPr>
        <w:t>Викладачі:</w:t>
      </w:r>
      <w:r w:rsidR="00DB2C2E" w:rsidRPr="00DB2C2E">
        <w:rPr>
          <w:sz w:val="26"/>
          <w:szCs w:val="26"/>
        </w:rPr>
        <w:t>__________________________________________________________________</w:t>
      </w:r>
      <w:r w:rsidR="00DB2C2E">
        <w:rPr>
          <w:sz w:val="26"/>
          <w:szCs w:val="26"/>
        </w:rPr>
        <w:t>_____</w:t>
      </w:r>
    </w:p>
    <w:p w:rsidR="00B959B2" w:rsidRPr="00504DDC" w:rsidRDefault="00B959B2">
      <w:pPr>
        <w:pStyle w:val="a4"/>
        <w:tabs>
          <w:tab w:val="clear" w:pos="540"/>
          <w:tab w:val="left" w:pos="360"/>
        </w:tabs>
      </w:pPr>
    </w:p>
    <w:tbl>
      <w:tblPr>
        <w:tblW w:w="0" w:type="auto"/>
        <w:tblInd w:w="108" w:type="dxa"/>
        <w:tblLayout w:type="fixed"/>
        <w:tblLook w:val="0000"/>
      </w:tblPr>
      <w:tblGrid>
        <w:gridCol w:w="6660"/>
        <w:gridCol w:w="3780"/>
      </w:tblGrid>
      <w:tr w:rsidR="00B959B2" w:rsidRPr="00504DDC">
        <w:tc>
          <w:tcPr>
            <w:tcW w:w="6660" w:type="dxa"/>
          </w:tcPr>
          <w:p w:rsidR="00B959B2" w:rsidRPr="00333BD9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333BD9">
              <w:rPr>
                <w:b w:val="0"/>
                <w:sz w:val="26"/>
                <w:szCs w:val="26"/>
              </w:rPr>
              <w:br w:type="page"/>
            </w:r>
            <w:r w:rsidR="00942104" w:rsidRPr="00333BD9">
              <w:rPr>
                <w:b w:val="0"/>
                <w:sz w:val="26"/>
                <w:szCs w:val="26"/>
              </w:rPr>
              <w:t>ПОГОДЖУЮ</w:t>
            </w:r>
          </w:p>
          <w:p w:rsidR="00B959B2" w:rsidRPr="00333BD9" w:rsidRDefault="00B959B2">
            <w:pPr>
              <w:pStyle w:val="3"/>
              <w:rPr>
                <w:sz w:val="26"/>
                <w:szCs w:val="26"/>
              </w:rPr>
            </w:pPr>
            <w:r w:rsidRPr="00333BD9">
              <w:rPr>
                <w:sz w:val="26"/>
                <w:szCs w:val="26"/>
              </w:rPr>
              <w:t>Директор училища</w:t>
            </w:r>
          </w:p>
          <w:p w:rsidR="00B959B2" w:rsidRPr="00333BD9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333BD9">
              <w:rPr>
                <w:sz w:val="26"/>
                <w:szCs w:val="26"/>
              </w:rPr>
              <w:t>В.І. Кузнецова</w:t>
            </w:r>
          </w:p>
          <w:p w:rsidR="00B959B2" w:rsidRPr="00333BD9" w:rsidRDefault="00B959B2">
            <w:pPr>
              <w:rPr>
                <w:sz w:val="26"/>
                <w:szCs w:val="26"/>
              </w:rPr>
            </w:pPr>
            <w:r w:rsidRPr="00333BD9">
              <w:rPr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333BD9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333BD9">
              <w:rPr>
                <w:sz w:val="26"/>
                <w:szCs w:val="26"/>
              </w:rPr>
              <w:t>ЗАТВЕРДЖУЮ</w:t>
            </w:r>
          </w:p>
          <w:p w:rsidR="00B959B2" w:rsidRPr="00333BD9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333BD9">
              <w:rPr>
                <w:sz w:val="26"/>
                <w:szCs w:val="26"/>
              </w:rPr>
              <w:t>Голова державної</w:t>
            </w:r>
          </w:p>
          <w:p w:rsidR="00B959B2" w:rsidRPr="00333BD9" w:rsidRDefault="00B959B2">
            <w:pPr>
              <w:ind w:left="792"/>
              <w:rPr>
                <w:sz w:val="26"/>
                <w:szCs w:val="26"/>
              </w:rPr>
            </w:pPr>
            <w:r w:rsidRPr="00333BD9">
              <w:rPr>
                <w:sz w:val="26"/>
                <w:szCs w:val="26"/>
              </w:rPr>
              <w:t>кваліфікаційної комісії</w:t>
            </w:r>
          </w:p>
          <w:p w:rsidR="00B959B2" w:rsidRPr="00333BD9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333BD9">
              <w:rPr>
                <w:sz w:val="26"/>
                <w:szCs w:val="26"/>
              </w:rPr>
              <w:t>___________________</w:t>
            </w:r>
          </w:p>
        </w:tc>
      </w:tr>
    </w:tbl>
    <w:p w:rsidR="00333BD9" w:rsidRDefault="00333BD9">
      <w:pPr>
        <w:pStyle w:val="1"/>
        <w:tabs>
          <w:tab w:val="left" w:pos="360"/>
        </w:tabs>
        <w:ind w:left="0"/>
        <w:jc w:val="center"/>
      </w:pPr>
    </w:p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18</w:t>
      </w:r>
    </w:p>
    <w:p w:rsidR="00E71202" w:rsidRPr="00504DDC" w:rsidRDefault="0024569D" w:rsidP="00B17F42">
      <w:pPr>
        <w:numPr>
          <w:ilvl w:val="0"/>
          <w:numId w:val="5"/>
        </w:numPr>
        <w:tabs>
          <w:tab w:val="left" w:pos="360"/>
        </w:tabs>
        <w:ind w:left="0" w:firstLine="0"/>
        <w:rPr>
          <w:sz w:val="28"/>
        </w:rPr>
      </w:pPr>
      <w:r w:rsidRPr="00504DDC">
        <w:rPr>
          <w:sz w:val="28"/>
        </w:rPr>
        <w:t>Критерії вибору постачальника у закупівельній роботі.</w:t>
      </w:r>
      <w:r w:rsidR="001721A7" w:rsidRPr="00504DDC">
        <w:rPr>
          <w:sz w:val="28"/>
        </w:rPr>
        <w:t xml:space="preserve"> </w:t>
      </w:r>
    </w:p>
    <w:p w:rsidR="00B959B2" w:rsidRPr="00504DDC" w:rsidRDefault="00B959B2" w:rsidP="00B17F42">
      <w:pPr>
        <w:numPr>
          <w:ilvl w:val="0"/>
          <w:numId w:val="5"/>
        </w:numPr>
        <w:tabs>
          <w:tab w:val="left" w:pos="360"/>
        </w:tabs>
        <w:ind w:left="0" w:firstLine="0"/>
        <w:rPr>
          <w:sz w:val="28"/>
        </w:rPr>
      </w:pPr>
      <w:r w:rsidRPr="00504DDC">
        <w:rPr>
          <w:sz w:val="28"/>
        </w:rPr>
        <w:t>Характеристика та класифікація безготівкових розрахунків.</w:t>
      </w:r>
    </w:p>
    <w:p w:rsidR="00A446BC" w:rsidRDefault="00A446BC" w:rsidP="00B17F42">
      <w:pPr>
        <w:numPr>
          <w:ilvl w:val="0"/>
          <w:numId w:val="5"/>
        </w:numPr>
        <w:tabs>
          <w:tab w:val="left" w:pos="360"/>
        </w:tabs>
        <w:ind w:left="0" w:firstLine="0"/>
        <w:rPr>
          <w:sz w:val="28"/>
        </w:rPr>
      </w:pPr>
      <w:r>
        <w:rPr>
          <w:sz w:val="28"/>
        </w:rPr>
        <w:t xml:space="preserve"> Транспортна характеристика вантажів</w:t>
      </w:r>
    </w:p>
    <w:p w:rsidR="00A446BC" w:rsidRDefault="00E71202" w:rsidP="00A446BC">
      <w:pPr>
        <w:numPr>
          <w:ilvl w:val="0"/>
          <w:numId w:val="5"/>
        </w:numPr>
        <w:tabs>
          <w:tab w:val="left" w:pos="360"/>
        </w:tabs>
        <w:ind w:left="0" w:firstLine="0"/>
        <w:rPr>
          <w:sz w:val="28"/>
        </w:rPr>
      </w:pPr>
      <w:r w:rsidRPr="00504DDC">
        <w:rPr>
          <w:sz w:val="28"/>
        </w:rPr>
        <w:t>Мікроклімат виробничих приміщень, його характеристика.</w:t>
      </w:r>
    </w:p>
    <w:p w:rsidR="00DD176F" w:rsidRPr="00D53413" w:rsidRDefault="00DD176F" w:rsidP="00A446BC">
      <w:pPr>
        <w:numPr>
          <w:ilvl w:val="0"/>
          <w:numId w:val="5"/>
        </w:numPr>
        <w:tabs>
          <w:tab w:val="left" w:pos="360"/>
        </w:tabs>
        <w:ind w:left="0" w:firstLine="0"/>
        <w:rPr>
          <w:color w:val="FF0000"/>
          <w:sz w:val="28"/>
        </w:rPr>
      </w:pPr>
      <w:r w:rsidRPr="00D53413">
        <w:rPr>
          <w:color w:val="FF0000"/>
          <w:sz w:val="28"/>
          <w:szCs w:val="28"/>
        </w:rPr>
        <w:t>Дати характеристику помилковим значенням при введенні формул</w:t>
      </w:r>
    </w:p>
    <w:p w:rsidR="00B959B2" w:rsidRPr="00333BD9" w:rsidRDefault="00B959B2">
      <w:pPr>
        <w:tabs>
          <w:tab w:val="left" w:pos="360"/>
        </w:tabs>
        <w:rPr>
          <w:sz w:val="26"/>
          <w:szCs w:val="26"/>
        </w:rPr>
      </w:pPr>
      <w:r w:rsidRPr="00333BD9">
        <w:rPr>
          <w:sz w:val="26"/>
          <w:szCs w:val="26"/>
        </w:rPr>
        <w:t>Викладачі:</w:t>
      </w:r>
      <w:r w:rsidR="00333BD9" w:rsidRPr="00333BD9">
        <w:rPr>
          <w:sz w:val="26"/>
          <w:szCs w:val="26"/>
        </w:rPr>
        <w:t>______________________________________________________________</w:t>
      </w:r>
      <w:r w:rsidRPr="00333BD9">
        <w:rPr>
          <w:sz w:val="26"/>
          <w:szCs w:val="26"/>
        </w:rPr>
        <w:t xml:space="preserve"> 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A4570B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A4570B">
              <w:rPr>
                <w:b w:val="0"/>
                <w:sz w:val="26"/>
                <w:szCs w:val="26"/>
              </w:rPr>
              <w:lastRenderedPageBreak/>
              <w:br w:type="page"/>
            </w:r>
            <w:r w:rsidR="00942104" w:rsidRPr="00A4570B">
              <w:rPr>
                <w:b w:val="0"/>
                <w:sz w:val="26"/>
                <w:szCs w:val="26"/>
              </w:rPr>
              <w:t>ПОГОДЖУЮ</w:t>
            </w:r>
          </w:p>
          <w:p w:rsidR="00B959B2" w:rsidRPr="00A4570B" w:rsidRDefault="00B959B2">
            <w:pPr>
              <w:pStyle w:val="3"/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Директор училища</w:t>
            </w:r>
          </w:p>
          <w:p w:rsidR="00B959B2" w:rsidRPr="00A4570B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В.І. Кузнецова</w:t>
            </w:r>
          </w:p>
          <w:p w:rsidR="00B959B2" w:rsidRPr="00A4570B" w:rsidRDefault="00B959B2">
            <w:pPr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A4570B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ЗАТВЕРДЖУЮ</w:t>
            </w:r>
          </w:p>
          <w:p w:rsidR="00B959B2" w:rsidRPr="00A4570B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Голова державної</w:t>
            </w:r>
          </w:p>
          <w:p w:rsidR="00B959B2" w:rsidRPr="00A4570B" w:rsidRDefault="00B959B2">
            <w:pPr>
              <w:ind w:left="792"/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кваліфікаційної комісії</w:t>
            </w:r>
          </w:p>
          <w:p w:rsidR="00B959B2" w:rsidRPr="00A4570B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___________________</w:t>
            </w:r>
          </w:p>
        </w:tc>
      </w:tr>
    </w:tbl>
    <w:p w:rsidR="006301D7" w:rsidRDefault="00B959B2">
      <w:pPr>
        <w:jc w:val="center"/>
        <w:rPr>
          <w:sz w:val="28"/>
        </w:rPr>
      </w:pPr>
      <w:r w:rsidRPr="00504DDC">
        <w:rPr>
          <w:sz w:val="28"/>
        </w:rPr>
        <w:t xml:space="preserve">        </w:t>
      </w:r>
    </w:p>
    <w:p w:rsidR="00B959B2" w:rsidRPr="00504DDC" w:rsidRDefault="00B959B2">
      <w:pPr>
        <w:jc w:val="center"/>
        <w:rPr>
          <w:sz w:val="28"/>
        </w:rPr>
      </w:pPr>
      <w:r w:rsidRPr="00504DDC">
        <w:rPr>
          <w:sz w:val="28"/>
        </w:rPr>
        <w:t xml:space="preserve">  Білет № 19</w:t>
      </w:r>
    </w:p>
    <w:p w:rsidR="00B959B2" w:rsidRPr="00504DDC" w:rsidRDefault="00B959B2">
      <w:pPr>
        <w:ind w:right="-2628"/>
        <w:rPr>
          <w:sz w:val="28"/>
        </w:rPr>
      </w:pPr>
      <w:r w:rsidRPr="00504DDC">
        <w:rPr>
          <w:sz w:val="28"/>
        </w:rPr>
        <w:t xml:space="preserve">1. </w:t>
      </w:r>
      <w:r w:rsidR="0024569D" w:rsidRPr="00504DDC">
        <w:rPr>
          <w:sz w:val="28"/>
        </w:rPr>
        <w:t>Діло</w:t>
      </w:r>
      <w:r w:rsidR="00492714" w:rsidRPr="00504DDC">
        <w:rPr>
          <w:sz w:val="28"/>
        </w:rPr>
        <w:t>в</w:t>
      </w:r>
      <w:r w:rsidR="0024569D" w:rsidRPr="00504DDC">
        <w:rPr>
          <w:sz w:val="28"/>
        </w:rPr>
        <w:t>е листування у комерційній роботі. Види ділових листів, їх характеристика.</w:t>
      </w:r>
    </w:p>
    <w:p w:rsidR="00B959B2" w:rsidRPr="00504DDC" w:rsidRDefault="00B959B2">
      <w:pPr>
        <w:ind w:right="-2628"/>
        <w:rPr>
          <w:sz w:val="28"/>
        </w:rPr>
      </w:pPr>
      <w:r w:rsidRPr="00504DDC">
        <w:rPr>
          <w:sz w:val="28"/>
        </w:rPr>
        <w:t xml:space="preserve">2. </w:t>
      </w:r>
      <w:r w:rsidR="00A446BC">
        <w:rPr>
          <w:sz w:val="28"/>
        </w:rPr>
        <w:t xml:space="preserve">Види інструктажів </w:t>
      </w:r>
      <w:r w:rsidRPr="00504DDC">
        <w:rPr>
          <w:sz w:val="28"/>
        </w:rPr>
        <w:t>з охорони праці.</w:t>
      </w:r>
    </w:p>
    <w:p w:rsidR="00B959B2" w:rsidRPr="00504DDC" w:rsidRDefault="00B959B2">
      <w:pPr>
        <w:ind w:right="-2628"/>
        <w:rPr>
          <w:sz w:val="28"/>
        </w:rPr>
      </w:pPr>
      <w:r w:rsidRPr="00504DDC">
        <w:rPr>
          <w:sz w:val="28"/>
        </w:rPr>
        <w:t xml:space="preserve">3. </w:t>
      </w:r>
      <w:r w:rsidRPr="00D53413">
        <w:rPr>
          <w:color w:val="FF0000"/>
          <w:sz w:val="28"/>
        </w:rPr>
        <w:t>Характеристика податкової системи  України.</w:t>
      </w:r>
    </w:p>
    <w:p w:rsidR="00B959B2" w:rsidRPr="00504DDC" w:rsidRDefault="00B959B2">
      <w:pPr>
        <w:ind w:right="-2628"/>
        <w:rPr>
          <w:sz w:val="28"/>
        </w:rPr>
      </w:pPr>
      <w:r w:rsidRPr="00504DDC">
        <w:rPr>
          <w:sz w:val="28"/>
        </w:rPr>
        <w:t xml:space="preserve">4. Класифікація </w:t>
      </w:r>
      <w:r w:rsidR="00F0755A" w:rsidRPr="00504DDC">
        <w:rPr>
          <w:sz w:val="28"/>
        </w:rPr>
        <w:t xml:space="preserve">та транспортна характеристика </w:t>
      </w:r>
      <w:r w:rsidRPr="00504DDC">
        <w:rPr>
          <w:sz w:val="28"/>
        </w:rPr>
        <w:t xml:space="preserve"> </w:t>
      </w:r>
      <w:r w:rsidR="00F0755A" w:rsidRPr="00504DDC">
        <w:rPr>
          <w:sz w:val="28"/>
        </w:rPr>
        <w:t>вантажів.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 xml:space="preserve">5. </w:t>
      </w:r>
      <w:r w:rsidR="00C002F2" w:rsidRPr="00504DDC">
        <w:rPr>
          <w:sz w:val="28"/>
        </w:rPr>
        <w:t>Документація щодо особового складу. Заява, її реквізити.</w:t>
      </w:r>
    </w:p>
    <w:p w:rsidR="00A4570B" w:rsidRDefault="00A4570B">
      <w:pPr>
        <w:tabs>
          <w:tab w:val="left" w:pos="360"/>
        </w:tabs>
        <w:rPr>
          <w:sz w:val="28"/>
        </w:rPr>
      </w:pPr>
    </w:p>
    <w:p w:rsidR="00B959B2" w:rsidRPr="00A4570B" w:rsidRDefault="00B959B2">
      <w:pPr>
        <w:tabs>
          <w:tab w:val="left" w:pos="360"/>
        </w:tabs>
        <w:rPr>
          <w:sz w:val="26"/>
          <w:szCs w:val="26"/>
        </w:rPr>
      </w:pPr>
      <w:r w:rsidRPr="00A4570B">
        <w:rPr>
          <w:sz w:val="26"/>
          <w:szCs w:val="26"/>
        </w:rPr>
        <w:t>Викладачі:</w:t>
      </w:r>
      <w:r w:rsidR="00A4570B" w:rsidRPr="00A4570B">
        <w:rPr>
          <w:sz w:val="26"/>
          <w:szCs w:val="26"/>
        </w:rPr>
        <w:t>_______________________________________________________________</w:t>
      </w:r>
      <w:r w:rsidRPr="00A4570B">
        <w:rPr>
          <w:sz w:val="26"/>
          <w:szCs w:val="26"/>
        </w:rPr>
        <w:t xml:space="preserve"> 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A4570B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A4570B">
              <w:rPr>
                <w:b w:val="0"/>
                <w:sz w:val="26"/>
                <w:szCs w:val="26"/>
              </w:rPr>
              <w:br w:type="page"/>
            </w:r>
            <w:r w:rsidR="00942104" w:rsidRPr="00A4570B">
              <w:rPr>
                <w:b w:val="0"/>
                <w:sz w:val="26"/>
                <w:szCs w:val="26"/>
              </w:rPr>
              <w:t>ПОГОДЖУЮ</w:t>
            </w:r>
          </w:p>
          <w:p w:rsidR="00B959B2" w:rsidRPr="00A4570B" w:rsidRDefault="00B959B2">
            <w:pPr>
              <w:pStyle w:val="3"/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Директор училища</w:t>
            </w:r>
          </w:p>
          <w:p w:rsidR="00B959B2" w:rsidRPr="00A4570B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В.І. Кузнецова</w:t>
            </w:r>
          </w:p>
          <w:p w:rsidR="00B959B2" w:rsidRPr="00A4570B" w:rsidRDefault="00B959B2">
            <w:pPr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A4570B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ЗАТВЕРДЖУЮ</w:t>
            </w:r>
          </w:p>
          <w:p w:rsidR="00B959B2" w:rsidRPr="00A4570B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Голова державної</w:t>
            </w:r>
          </w:p>
          <w:p w:rsidR="00B959B2" w:rsidRPr="00A4570B" w:rsidRDefault="00B959B2">
            <w:pPr>
              <w:ind w:left="792"/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кваліфікаційної комісії</w:t>
            </w:r>
          </w:p>
          <w:p w:rsidR="00B959B2" w:rsidRPr="00A4570B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A4570B">
              <w:rPr>
                <w:sz w:val="26"/>
                <w:szCs w:val="26"/>
              </w:rPr>
              <w:t>___________________</w:t>
            </w:r>
          </w:p>
        </w:tc>
      </w:tr>
    </w:tbl>
    <w:p w:rsidR="006301D7" w:rsidRDefault="006301D7">
      <w:pPr>
        <w:pStyle w:val="4"/>
      </w:pPr>
    </w:p>
    <w:p w:rsidR="00B959B2" w:rsidRPr="00504DDC" w:rsidRDefault="00B959B2">
      <w:pPr>
        <w:pStyle w:val="4"/>
      </w:pPr>
      <w:r w:rsidRPr="00504DDC">
        <w:t>Білет № 20</w:t>
      </w:r>
    </w:p>
    <w:p w:rsidR="00D53413" w:rsidRDefault="004D3136" w:rsidP="006301D7">
      <w:pPr>
        <w:numPr>
          <w:ilvl w:val="0"/>
          <w:numId w:val="6"/>
        </w:numPr>
        <w:tabs>
          <w:tab w:val="clear" w:pos="720"/>
          <w:tab w:val="num" w:pos="284"/>
          <w:tab w:val="left" w:pos="360"/>
        </w:tabs>
        <w:ind w:hanging="720"/>
        <w:jc w:val="both"/>
        <w:rPr>
          <w:sz w:val="28"/>
        </w:rPr>
      </w:pPr>
      <w:r w:rsidRPr="00D53413">
        <w:rPr>
          <w:sz w:val="28"/>
        </w:rPr>
        <w:t>Поняття про стандартизацію та сертифікацію товарів</w:t>
      </w:r>
      <w:r w:rsidR="00D53413">
        <w:rPr>
          <w:sz w:val="28"/>
        </w:rPr>
        <w:t>.</w:t>
      </w:r>
    </w:p>
    <w:p w:rsidR="00A446BC" w:rsidRPr="00D53413" w:rsidRDefault="00A446BC" w:rsidP="006301D7">
      <w:pPr>
        <w:numPr>
          <w:ilvl w:val="0"/>
          <w:numId w:val="6"/>
        </w:numPr>
        <w:tabs>
          <w:tab w:val="clear" w:pos="720"/>
          <w:tab w:val="num" w:pos="284"/>
          <w:tab w:val="left" w:pos="360"/>
        </w:tabs>
        <w:ind w:hanging="720"/>
        <w:jc w:val="both"/>
        <w:rPr>
          <w:sz w:val="28"/>
        </w:rPr>
      </w:pPr>
      <w:r w:rsidRPr="00D53413">
        <w:rPr>
          <w:sz w:val="28"/>
        </w:rPr>
        <w:t xml:space="preserve"> Ризики в підприємницькій діяльності та процес управління ними.</w:t>
      </w:r>
    </w:p>
    <w:p w:rsidR="00D53413" w:rsidRDefault="00D53413" w:rsidP="00B17F42">
      <w:pPr>
        <w:numPr>
          <w:ilvl w:val="0"/>
          <w:numId w:val="6"/>
        </w:numPr>
        <w:tabs>
          <w:tab w:val="left" w:pos="360"/>
        </w:tabs>
        <w:ind w:left="0" w:firstLine="0"/>
        <w:rPr>
          <w:sz w:val="28"/>
        </w:rPr>
      </w:pPr>
      <w:r>
        <w:rPr>
          <w:sz w:val="28"/>
        </w:rPr>
        <w:t>Характеристика інформаційних товарних знаків.</w:t>
      </w:r>
    </w:p>
    <w:p w:rsidR="0024569D" w:rsidRPr="00504DDC" w:rsidRDefault="0024569D" w:rsidP="00B17F42">
      <w:pPr>
        <w:numPr>
          <w:ilvl w:val="0"/>
          <w:numId w:val="6"/>
        </w:numPr>
        <w:tabs>
          <w:tab w:val="left" w:pos="360"/>
        </w:tabs>
        <w:ind w:left="0" w:firstLine="0"/>
        <w:rPr>
          <w:sz w:val="28"/>
        </w:rPr>
      </w:pPr>
      <w:r w:rsidRPr="00504DDC">
        <w:rPr>
          <w:sz w:val="28"/>
        </w:rPr>
        <w:t>Надання першої допомоги при переломах, вивихах, пораненнях.</w:t>
      </w:r>
    </w:p>
    <w:p w:rsidR="0024569D" w:rsidRPr="00504DDC" w:rsidRDefault="0024569D" w:rsidP="00B17F42">
      <w:pPr>
        <w:numPr>
          <w:ilvl w:val="0"/>
          <w:numId w:val="6"/>
        </w:numPr>
        <w:tabs>
          <w:tab w:val="left" w:pos="360"/>
        </w:tabs>
        <w:ind w:left="0" w:firstLine="0"/>
        <w:rPr>
          <w:sz w:val="28"/>
        </w:rPr>
      </w:pPr>
      <w:r w:rsidRPr="00504DDC">
        <w:rPr>
          <w:sz w:val="28"/>
        </w:rPr>
        <w:t>Поняття, види та методи вирішення конфліктних ситуацій.</w:t>
      </w:r>
    </w:p>
    <w:p w:rsidR="00A4570B" w:rsidRDefault="00A4570B">
      <w:pPr>
        <w:tabs>
          <w:tab w:val="left" w:pos="360"/>
        </w:tabs>
        <w:rPr>
          <w:sz w:val="28"/>
        </w:rPr>
      </w:pPr>
    </w:p>
    <w:p w:rsidR="00B959B2" w:rsidRPr="00A4570B" w:rsidRDefault="00B959B2">
      <w:pPr>
        <w:tabs>
          <w:tab w:val="left" w:pos="360"/>
        </w:tabs>
        <w:rPr>
          <w:sz w:val="26"/>
          <w:szCs w:val="26"/>
        </w:rPr>
      </w:pPr>
      <w:r w:rsidRPr="00A4570B">
        <w:rPr>
          <w:sz w:val="26"/>
          <w:szCs w:val="26"/>
        </w:rPr>
        <w:t xml:space="preserve">Викладачі: </w:t>
      </w:r>
      <w:r w:rsidR="00A4570B" w:rsidRPr="00A4570B">
        <w:rPr>
          <w:sz w:val="26"/>
          <w:szCs w:val="26"/>
        </w:rPr>
        <w:t>_______________________________________________________________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6301D7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6301D7">
              <w:rPr>
                <w:b w:val="0"/>
                <w:sz w:val="26"/>
                <w:szCs w:val="26"/>
              </w:rPr>
              <w:br w:type="page"/>
            </w:r>
            <w:r w:rsidR="00942104" w:rsidRPr="006301D7">
              <w:rPr>
                <w:b w:val="0"/>
                <w:sz w:val="26"/>
                <w:szCs w:val="26"/>
              </w:rPr>
              <w:t>ПОГОДЖУЮ</w:t>
            </w:r>
          </w:p>
          <w:p w:rsidR="00B959B2" w:rsidRPr="006301D7" w:rsidRDefault="00B959B2">
            <w:pPr>
              <w:pStyle w:val="3"/>
              <w:rPr>
                <w:sz w:val="26"/>
                <w:szCs w:val="26"/>
              </w:rPr>
            </w:pPr>
            <w:r w:rsidRPr="006301D7">
              <w:rPr>
                <w:sz w:val="26"/>
                <w:szCs w:val="26"/>
              </w:rPr>
              <w:t>Директор училища</w:t>
            </w:r>
          </w:p>
          <w:p w:rsidR="00B959B2" w:rsidRPr="006301D7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6301D7">
              <w:rPr>
                <w:sz w:val="26"/>
                <w:szCs w:val="26"/>
              </w:rPr>
              <w:t>В.І. Кузнецова</w:t>
            </w:r>
          </w:p>
          <w:p w:rsidR="00B959B2" w:rsidRPr="006301D7" w:rsidRDefault="00B959B2">
            <w:pPr>
              <w:rPr>
                <w:sz w:val="26"/>
                <w:szCs w:val="26"/>
              </w:rPr>
            </w:pPr>
            <w:r w:rsidRPr="006301D7">
              <w:rPr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6301D7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6301D7">
              <w:rPr>
                <w:sz w:val="26"/>
                <w:szCs w:val="26"/>
              </w:rPr>
              <w:t>ЗАТВЕРДЖУЮ</w:t>
            </w:r>
          </w:p>
          <w:p w:rsidR="00B959B2" w:rsidRPr="006301D7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6301D7">
              <w:rPr>
                <w:sz w:val="26"/>
                <w:szCs w:val="26"/>
              </w:rPr>
              <w:t>Голова державної</w:t>
            </w:r>
          </w:p>
          <w:p w:rsidR="00B959B2" w:rsidRPr="006301D7" w:rsidRDefault="00B959B2">
            <w:pPr>
              <w:ind w:left="792"/>
              <w:rPr>
                <w:sz w:val="26"/>
                <w:szCs w:val="26"/>
              </w:rPr>
            </w:pPr>
            <w:r w:rsidRPr="006301D7">
              <w:rPr>
                <w:sz w:val="26"/>
                <w:szCs w:val="26"/>
              </w:rPr>
              <w:t>кваліфікаційної комісії</w:t>
            </w:r>
          </w:p>
          <w:p w:rsidR="00B959B2" w:rsidRPr="006301D7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6301D7">
              <w:rPr>
                <w:sz w:val="26"/>
                <w:szCs w:val="26"/>
              </w:rPr>
              <w:t>___________________</w:t>
            </w:r>
          </w:p>
        </w:tc>
      </w:tr>
    </w:tbl>
    <w:p w:rsidR="006301D7" w:rsidRDefault="006301D7">
      <w:pPr>
        <w:pStyle w:val="1"/>
        <w:tabs>
          <w:tab w:val="left" w:pos="360"/>
        </w:tabs>
        <w:ind w:left="0"/>
        <w:jc w:val="center"/>
      </w:pPr>
    </w:p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21</w:t>
      </w:r>
    </w:p>
    <w:p w:rsidR="00063EEC" w:rsidRDefault="0087177E" w:rsidP="0087177E">
      <w:pPr>
        <w:rPr>
          <w:sz w:val="28"/>
          <w:szCs w:val="28"/>
        </w:rPr>
      </w:pPr>
      <w:r w:rsidRPr="00504DDC">
        <w:rPr>
          <w:sz w:val="28"/>
          <w:szCs w:val="28"/>
        </w:rPr>
        <w:t>1.</w:t>
      </w:r>
      <w:r w:rsidR="00063EEC">
        <w:rPr>
          <w:sz w:val="28"/>
          <w:szCs w:val="28"/>
        </w:rPr>
        <w:t>Генеральні вантажі : тканини та швейні вироби, їх характеристика.</w:t>
      </w:r>
    </w:p>
    <w:p w:rsidR="00B959B2" w:rsidRPr="00063EEC" w:rsidRDefault="00063EEC" w:rsidP="0087177E">
      <w:pPr>
        <w:rPr>
          <w:sz w:val="28"/>
          <w:szCs w:val="28"/>
        </w:rPr>
      </w:pPr>
      <w:r w:rsidRPr="00504DDC">
        <w:rPr>
          <w:sz w:val="28"/>
        </w:rPr>
        <w:t xml:space="preserve"> </w:t>
      </w:r>
      <w:r w:rsidR="0087177E" w:rsidRPr="00504DDC">
        <w:rPr>
          <w:sz w:val="28"/>
        </w:rPr>
        <w:t>2.</w:t>
      </w:r>
      <w:r w:rsidR="00B959B2" w:rsidRPr="00504DDC">
        <w:rPr>
          <w:sz w:val="28"/>
        </w:rPr>
        <w:t>Колективні та індивідуальні засоби захисту</w:t>
      </w:r>
      <w:r w:rsidR="00942104" w:rsidRPr="00504DDC">
        <w:rPr>
          <w:sz w:val="28"/>
        </w:rPr>
        <w:t xml:space="preserve"> в електроустановках, їх характеристика.</w:t>
      </w:r>
    </w:p>
    <w:p w:rsidR="00B959B2" w:rsidRPr="00504DDC" w:rsidRDefault="0087177E" w:rsidP="0087177E">
      <w:pPr>
        <w:rPr>
          <w:sz w:val="28"/>
        </w:rPr>
      </w:pPr>
      <w:r w:rsidRPr="00504DDC">
        <w:rPr>
          <w:sz w:val="28"/>
        </w:rPr>
        <w:t>3.</w:t>
      </w:r>
      <w:r w:rsidR="00CF6231">
        <w:rPr>
          <w:sz w:val="28"/>
        </w:rPr>
        <w:t>Методи продажу товарів та їх характеристика</w:t>
      </w:r>
      <w:r w:rsidR="00942104" w:rsidRPr="00504DDC">
        <w:rPr>
          <w:sz w:val="28"/>
        </w:rPr>
        <w:t>.</w:t>
      </w:r>
    </w:p>
    <w:p w:rsidR="009C72D1" w:rsidRPr="00504DDC" w:rsidRDefault="0087177E" w:rsidP="0087177E">
      <w:pPr>
        <w:rPr>
          <w:sz w:val="28"/>
        </w:rPr>
      </w:pPr>
      <w:r w:rsidRPr="00504DDC">
        <w:rPr>
          <w:sz w:val="28"/>
        </w:rPr>
        <w:t>4.</w:t>
      </w:r>
      <w:r w:rsidR="00B7400C" w:rsidRPr="00504DDC">
        <w:rPr>
          <w:sz w:val="28"/>
        </w:rPr>
        <w:t>Упаковка товару, її призначення та функції.</w:t>
      </w:r>
    </w:p>
    <w:p w:rsidR="00DD176F" w:rsidRPr="00504DDC" w:rsidRDefault="0087177E" w:rsidP="00DD176F">
      <w:pPr>
        <w:pStyle w:val="a6"/>
        <w:ind w:left="0"/>
        <w:rPr>
          <w:rFonts w:ascii="Times New Roman" w:hAnsi="Times New Roman"/>
          <w:sz w:val="28"/>
          <w:szCs w:val="28"/>
          <w:lang w:val="uk-UA"/>
        </w:rPr>
      </w:pPr>
      <w:r w:rsidRPr="00504DDC">
        <w:rPr>
          <w:sz w:val="28"/>
        </w:rPr>
        <w:t>5.</w:t>
      </w:r>
      <w:r w:rsidR="005233D5" w:rsidRPr="00504DDC">
        <w:rPr>
          <w:color w:val="000000"/>
          <w:sz w:val="28"/>
          <w:szCs w:val="28"/>
        </w:rPr>
        <w:t xml:space="preserve"> </w:t>
      </w:r>
      <w:r w:rsidR="00DD176F" w:rsidRPr="00504DDC">
        <w:rPr>
          <w:rFonts w:ascii="Times New Roman" w:hAnsi="Times New Roman"/>
          <w:sz w:val="28"/>
          <w:szCs w:val="28"/>
          <w:lang w:val="uk-UA"/>
        </w:rPr>
        <w:t>О</w:t>
      </w:r>
      <w:r w:rsidR="00DD176F" w:rsidRPr="00CF6231">
        <w:rPr>
          <w:rFonts w:ascii="Times New Roman" w:hAnsi="Times New Roman"/>
          <w:color w:val="FF0000"/>
          <w:sz w:val="28"/>
          <w:szCs w:val="28"/>
          <w:lang w:val="uk-UA"/>
        </w:rPr>
        <w:t xml:space="preserve">писати порядок вставки математичних та логічних функцій в програмі </w:t>
      </w:r>
      <w:proofErr w:type="spellStart"/>
      <w:r w:rsidR="00DD176F" w:rsidRPr="00CF6231">
        <w:rPr>
          <w:rFonts w:ascii="Times New Roman" w:hAnsi="Times New Roman"/>
          <w:color w:val="FF0000"/>
          <w:sz w:val="28"/>
          <w:szCs w:val="28"/>
          <w:lang w:val="uk-UA"/>
        </w:rPr>
        <w:t>Ех</w:t>
      </w:r>
      <w:r w:rsidR="00DD176F" w:rsidRPr="00CF6231">
        <w:rPr>
          <w:rFonts w:ascii="Times New Roman" w:hAnsi="Times New Roman"/>
          <w:color w:val="FF0000"/>
          <w:sz w:val="28"/>
          <w:szCs w:val="28"/>
          <w:lang w:val="en-US"/>
        </w:rPr>
        <w:t>sel</w:t>
      </w:r>
      <w:proofErr w:type="spellEnd"/>
    </w:p>
    <w:p w:rsidR="005233D5" w:rsidRPr="00504DDC" w:rsidRDefault="005233D5" w:rsidP="005233D5">
      <w:pPr>
        <w:contextualSpacing/>
        <w:rPr>
          <w:color w:val="000000"/>
          <w:sz w:val="28"/>
          <w:szCs w:val="28"/>
        </w:rPr>
      </w:pPr>
    </w:p>
    <w:p w:rsidR="00B959B2" w:rsidRPr="006301D7" w:rsidRDefault="00B959B2">
      <w:pPr>
        <w:tabs>
          <w:tab w:val="left" w:pos="360"/>
        </w:tabs>
        <w:rPr>
          <w:sz w:val="26"/>
          <w:szCs w:val="26"/>
        </w:rPr>
      </w:pPr>
      <w:r w:rsidRPr="006301D7">
        <w:rPr>
          <w:sz w:val="26"/>
          <w:szCs w:val="26"/>
        </w:rPr>
        <w:t xml:space="preserve">Викладачі: </w:t>
      </w:r>
      <w:r w:rsidR="006301D7" w:rsidRPr="006301D7">
        <w:rPr>
          <w:sz w:val="26"/>
          <w:szCs w:val="26"/>
        </w:rPr>
        <w:t>______________________________________________________________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FA13EC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FA13EC">
              <w:rPr>
                <w:b w:val="0"/>
                <w:sz w:val="26"/>
                <w:szCs w:val="26"/>
              </w:rPr>
              <w:lastRenderedPageBreak/>
              <w:br w:type="page"/>
            </w:r>
            <w:r w:rsidR="00942104" w:rsidRPr="00FA13EC">
              <w:rPr>
                <w:b w:val="0"/>
                <w:sz w:val="26"/>
                <w:szCs w:val="26"/>
              </w:rPr>
              <w:t>ПОГОДЖУЮ</w:t>
            </w:r>
          </w:p>
          <w:p w:rsidR="00B959B2" w:rsidRPr="00FA13EC" w:rsidRDefault="00B959B2">
            <w:pPr>
              <w:pStyle w:val="3"/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Директор училища</w:t>
            </w:r>
          </w:p>
          <w:p w:rsidR="00B959B2" w:rsidRPr="00FA13EC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В.І. Кузнецова</w:t>
            </w:r>
          </w:p>
          <w:p w:rsidR="00B959B2" w:rsidRPr="00FA13EC" w:rsidRDefault="00B959B2">
            <w:pPr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FA13EC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ЗАТВЕРДЖУЮ</w:t>
            </w:r>
          </w:p>
          <w:p w:rsidR="00B959B2" w:rsidRPr="00FA13EC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Голова державної</w:t>
            </w:r>
          </w:p>
          <w:p w:rsidR="00B959B2" w:rsidRPr="00FA13EC" w:rsidRDefault="00B959B2">
            <w:pPr>
              <w:ind w:left="792"/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кваліфікаційної комісії</w:t>
            </w:r>
          </w:p>
          <w:p w:rsidR="00B959B2" w:rsidRPr="00FA13EC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___________________</w:t>
            </w:r>
          </w:p>
        </w:tc>
      </w:tr>
    </w:tbl>
    <w:p w:rsidR="00FA13EC" w:rsidRDefault="00FA13EC" w:rsidP="0087177E">
      <w:pPr>
        <w:pStyle w:val="1"/>
        <w:tabs>
          <w:tab w:val="left" w:pos="360"/>
        </w:tabs>
        <w:ind w:left="0"/>
        <w:contextualSpacing/>
        <w:jc w:val="center"/>
      </w:pPr>
    </w:p>
    <w:p w:rsidR="00B959B2" w:rsidRPr="00504DDC" w:rsidRDefault="00B959B2" w:rsidP="0087177E">
      <w:pPr>
        <w:pStyle w:val="1"/>
        <w:tabs>
          <w:tab w:val="left" w:pos="360"/>
        </w:tabs>
        <w:ind w:left="0"/>
        <w:contextualSpacing/>
        <w:jc w:val="center"/>
      </w:pPr>
      <w:r w:rsidRPr="00504DDC">
        <w:t>Білет № 22</w:t>
      </w:r>
    </w:p>
    <w:p w:rsidR="00B959B2" w:rsidRPr="00504DDC" w:rsidRDefault="00942104" w:rsidP="00B17F42">
      <w:pPr>
        <w:numPr>
          <w:ilvl w:val="0"/>
          <w:numId w:val="7"/>
        </w:numPr>
        <w:tabs>
          <w:tab w:val="left" w:pos="360"/>
        </w:tabs>
        <w:ind w:left="0" w:firstLine="0"/>
        <w:contextualSpacing/>
        <w:rPr>
          <w:sz w:val="28"/>
        </w:rPr>
      </w:pPr>
      <w:r w:rsidRPr="00504DDC">
        <w:rPr>
          <w:sz w:val="28"/>
        </w:rPr>
        <w:t>Поняття та класифікація виставок(ярмарок). Етапи проведення ярмарок.</w:t>
      </w:r>
    </w:p>
    <w:p w:rsidR="00B959B2" w:rsidRPr="00CF6231" w:rsidRDefault="004D3136" w:rsidP="00B17F42">
      <w:pPr>
        <w:numPr>
          <w:ilvl w:val="0"/>
          <w:numId w:val="7"/>
        </w:numPr>
        <w:tabs>
          <w:tab w:val="left" w:pos="360"/>
        </w:tabs>
        <w:ind w:left="0" w:firstLine="0"/>
        <w:contextualSpacing/>
        <w:rPr>
          <w:color w:val="000000" w:themeColor="text1"/>
          <w:sz w:val="28"/>
        </w:rPr>
      </w:pPr>
      <w:r w:rsidRPr="00CF6231">
        <w:rPr>
          <w:color w:val="000000" w:themeColor="text1"/>
          <w:sz w:val="28"/>
        </w:rPr>
        <w:t>Засоби пожежогасіння, їх характеристика.</w:t>
      </w:r>
    </w:p>
    <w:p w:rsidR="00600C75" w:rsidRPr="00CF6231" w:rsidRDefault="00600C75" w:rsidP="0087177E">
      <w:pPr>
        <w:pStyle w:val="a6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F6231">
        <w:rPr>
          <w:rFonts w:ascii="Times New Roman" w:hAnsi="Times New Roman"/>
          <w:color w:val="FF0000"/>
          <w:sz w:val="28"/>
          <w:lang w:val="uk-UA"/>
        </w:rPr>
        <w:t>3.</w:t>
      </w:r>
      <w:r w:rsidR="00B959B2" w:rsidRPr="00CF6231">
        <w:rPr>
          <w:color w:val="FF0000"/>
          <w:sz w:val="28"/>
        </w:rPr>
        <w:t xml:space="preserve"> </w:t>
      </w:r>
      <w:r w:rsidR="00942104" w:rsidRPr="00CF6231">
        <w:rPr>
          <w:color w:val="FF0000"/>
          <w:sz w:val="28"/>
          <w:lang w:val="uk-UA"/>
        </w:rPr>
        <w:t xml:space="preserve"> </w:t>
      </w:r>
      <w:r w:rsidRPr="00CF6231">
        <w:rPr>
          <w:rFonts w:ascii="Times New Roman" w:hAnsi="Times New Roman"/>
          <w:color w:val="FF0000"/>
          <w:sz w:val="28"/>
          <w:szCs w:val="28"/>
          <w:lang w:val="uk-UA"/>
        </w:rPr>
        <w:t>Споживчий, лізинговий, міжнародний та іпотечний види кредиту та їх загальна характеристика. Визначення кредитних відносин.</w:t>
      </w:r>
    </w:p>
    <w:p w:rsidR="00AC3989" w:rsidRPr="00504DDC" w:rsidRDefault="0087177E" w:rsidP="0087177E">
      <w:pPr>
        <w:tabs>
          <w:tab w:val="left" w:pos="360"/>
        </w:tabs>
        <w:contextualSpacing/>
        <w:rPr>
          <w:sz w:val="28"/>
        </w:rPr>
      </w:pPr>
      <w:r w:rsidRPr="00504DDC">
        <w:rPr>
          <w:sz w:val="28"/>
        </w:rPr>
        <w:t xml:space="preserve">4. Вантажі : </w:t>
      </w:r>
      <w:proofErr w:type="spellStart"/>
      <w:r w:rsidRPr="00504DDC">
        <w:rPr>
          <w:sz w:val="28"/>
        </w:rPr>
        <w:t>товаросупровідна</w:t>
      </w:r>
      <w:proofErr w:type="spellEnd"/>
      <w:r w:rsidRPr="00504DDC">
        <w:rPr>
          <w:sz w:val="28"/>
        </w:rPr>
        <w:t xml:space="preserve"> документація та вантажне маркування.</w:t>
      </w:r>
    </w:p>
    <w:p w:rsidR="0087177E" w:rsidRPr="00504DDC" w:rsidRDefault="0087177E" w:rsidP="0087177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504DDC">
        <w:rPr>
          <w:sz w:val="28"/>
        </w:rPr>
        <w:t>5.</w:t>
      </w:r>
      <w:r w:rsidRPr="00504DDC">
        <w:rPr>
          <w:szCs w:val="28"/>
        </w:rPr>
        <w:t xml:space="preserve"> </w:t>
      </w:r>
      <w:r w:rsidRPr="00504DDC">
        <w:rPr>
          <w:rFonts w:ascii="Times New Roman" w:hAnsi="Times New Roman"/>
          <w:sz w:val="28"/>
          <w:szCs w:val="28"/>
          <w:lang w:val="uk-UA"/>
        </w:rPr>
        <w:t>Конкуренція та основні методи досягнення конкурентної боротьби.</w:t>
      </w:r>
    </w:p>
    <w:p w:rsidR="0087177E" w:rsidRPr="00504DDC" w:rsidRDefault="0087177E" w:rsidP="0087177E">
      <w:pPr>
        <w:tabs>
          <w:tab w:val="left" w:pos="360"/>
        </w:tabs>
        <w:rPr>
          <w:sz w:val="28"/>
        </w:rPr>
      </w:pPr>
    </w:p>
    <w:p w:rsidR="00B959B2" w:rsidRPr="00FA13EC" w:rsidRDefault="00B959B2">
      <w:pPr>
        <w:tabs>
          <w:tab w:val="left" w:pos="360"/>
        </w:tabs>
        <w:rPr>
          <w:sz w:val="26"/>
          <w:szCs w:val="26"/>
        </w:rPr>
      </w:pPr>
      <w:r w:rsidRPr="00FA13EC">
        <w:rPr>
          <w:sz w:val="26"/>
          <w:szCs w:val="26"/>
        </w:rPr>
        <w:t xml:space="preserve">Викладачі: </w:t>
      </w:r>
      <w:r w:rsidR="00FA13EC" w:rsidRPr="00FA13EC">
        <w:rPr>
          <w:sz w:val="26"/>
          <w:szCs w:val="26"/>
        </w:rPr>
        <w:t>_______________________________________________________________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FA13EC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FA13EC">
              <w:rPr>
                <w:b w:val="0"/>
                <w:sz w:val="26"/>
                <w:szCs w:val="26"/>
              </w:rPr>
              <w:br w:type="page"/>
            </w:r>
            <w:r w:rsidR="00942104" w:rsidRPr="00FA13EC">
              <w:rPr>
                <w:b w:val="0"/>
                <w:sz w:val="26"/>
                <w:szCs w:val="26"/>
              </w:rPr>
              <w:t>ПОГОДЖУЮ</w:t>
            </w:r>
          </w:p>
          <w:p w:rsidR="00B959B2" w:rsidRPr="00FA13EC" w:rsidRDefault="00B959B2">
            <w:pPr>
              <w:pStyle w:val="3"/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Директор училища</w:t>
            </w:r>
          </w:p>
          <w:p w:rsidR="00B959B2" w:rsidRPr="00FA13EC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В.І. Кузнецова</w:t>
            </w:r>
          </w:p>
          <w:p w:rsidR="00B959B2" w:rsidRPr="00FA13EC" w:rsidRDefault="00B959B2">
            <w:pPr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FA13EC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ЗАТВЕРДЖУЮ</w:t>
            </w:r>
          </w:p>
          <w:p w:rsidR="00B959B2" w:rsidRPr="00FA13EC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Голова державної</w:t>
            </w:r>
          </w:p>
          <w:p w:rsidR="00B959B2" w:rsidRPr="00FA13EC" w:rsidRDefault="00B959B2">
            <w:pPr>
              <w:ind w:left="792"/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кваліфікаційної комісії</w:t>
            </w:r>
          </w:p>
          <w:p w:rsidR="00B959B2" w:rsidRPr="00FA13EC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FA13EC">
              <w:rPr>
                <w:sz w:val="26"/>
                <w:szCs w:val="26"/>
              </w:rPr>
              <w:t>___________________</w:t>
            </w:r>
          </w:p>
        </w:tc>
      </w:tr>
    </w:tbl>
    <w:p w:rsidR="00FA13EC" w:rsidRDefault="00FA13EC">
      <w:pPr>
        <w:pStyle w:val="1"/>
        <w:tabs>
          <w:tab w:val="left" w:pos="360"/>
        </w:tabs>
        <w:ind w:left="0"/>
        <w:jc w:val="center"/>
      </w:pPr>
    </w:p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23</w:t>
      </w:r>
    </w:p>
    <w:p w:rsidR="00063EEC" w:rsidRDefault="00577760" w:rsidP="0087177E">
      <w:pPr>
        <w:rPr>
          <w:sz w:val="28"/>
          <w:szCs w:val="28"/>
        </w:rPr>
      </w:pPr>
      <w:r w:rsidRPr="00504DDC">
        <w:rPr>
          <w:sz w:val="28"/>
          <w:szCs w:val="28"/>
        </w:rPr>
        <w:t xml:space="preserve">1. </w:t>
      </w:r>
      <w:r w:rsidR="00063EEC">
        <w:rPr>
          <w:sz w:val="28"/>
          <w:szCs w:val="28"/>
        </w:rPr>
        <w:t>Генеральні вантажі : лісоматеріали та вироби з дерева, їх характеристика.</w:t>
      </w:r>
    </w:p>
    <w:p w:rsidR="0087177E" w:rsidRPr="00504DDC" w:rsidRDefault="00063EEC" w:rsidP="0087177E">
      <w:pPr>
        <w:rPr>
          <w:sz w:val="28"/>
        </w:rPr>
      </w:pPr>
      <w:r w:rsidRPr="00504DDC">
        <w:rPr>
          <w:sz w:val="28"/>
          <w:szCs w:val="28"/>
        </w:rPr>
        <w:t xml:space="preserve"> </w:t>
      </w:r>
      <w:r w:rsidR="0087177E" w:rsidRPr="00504DDC">
        <w:rPr>
          <w:sz w:val="28"/>
          <w:szCs w:val="28"/>
        </w:rPr>
        <w:t>2.</w:t>
      </w:r>
      <w:r w:rsidR="0087177E" w:rsidRPr="00504DDC">
        <w:rPr>
          <w:sz w:val="28"/>
        </w:rPr>
        <w:t xml:space="preserve"> Методика підготовки рекламного оголошення. Вимоги до сучасної реклами.</w:t>
      </w:r>
    </w:p>
    <w:p w:rsidR="0087177E" w:rsidRPr="00504DDC" w:rsidRDefault="0087177E" w:rsidP="0087177E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504DDC">
        <w:rPr>
          <w:rFonts w:ascii="Times New Roman" w:hAnsi="Times New Roman"/>
          <w:sz w:val="28"/>
          <w:szCs w:val="28"/>
          <w:lang w:val="uk-UA"/>
        </w:rPr>
        <w:t>3.Інфраструктура ринку, фондова біржа та біржа робочої сили.</w:t>
      </w:r>
    </w:p>
    <w:p w:rsidR="0087177E" w:rsidRPr="00CF6231" w:rsidRDefault="0087177E" w:rsidP="0087177E">
      <w:pPr>
        <w:pStyle w:val="a6"/>
        <w:spacing w:line="240" w:lineRule="auto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504DDC">
        <w:rPr>
          <w:rFonts w:ascii="Times New Roman" w:hAnsi="Times New Roman"/>
          <w:sz w:val="28"/>
          <w:szCs w:val="28"/>
          <w:lang w:val="uk-UA"/>
        </w:rPr>
        <w:t>4.</w:t>
      </w:r>
      <w:r w:rsidRPr="00CF6231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готовка вантажів до транспортування. Пакування.</w:t>
      </w:r>
    </w:p>
    <w:p w:rsidR="0087177E" w:rsidRPr="00CF6231" w:rsidRDefault="0087177E" w:rsidP="00FA13EC">
      <w:pPr>
        <w:pStyle w:val="a6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F6231">
        <w:rPr>
          <w:rFonts w:ascii="Times New Roman" w:hAnsi="Times New Roman"/>
          <w:color w:val="FF0000"/>
          <w:sz w:val="28"/>
          <w:szCs w:val="28"/>
          <w:lang w:val="uk-UA"/>
        </w:rPr>
        <w:t>5.</w:t>
      </w:r>
      <w:r w:rsidRPr="00CF62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176F" w:rsidRPr="00CF6231">
        <w:rPr>
          <w:rFonts w:ascii="Times New Roman" w:hAnsi="Times New Roman"/>
          <w:color w:val="FF0000"/>
          <w:sz w:val="28"/>
          <w:szCs w:val="28"/>
          <w:lang w:val="uk-UA"/>
        </w:rPr>
        <w:t>Робота операцій з файлами; імена файлів</w:t>
      </w:r>
    </w:p>
    <w:p w:rsidR="00B959B2" w:rsidRPr="00FA13EC" w:rsidRDefault="00B959B2">
      <w:pPr>
        <w:tabs>
          <w:tab w:val="left" w:pos="360"/>
        </w:tabs>
        <w:rPr>
          <w:sz w:val="26"/>
          <w:szCs w:val="26"/>
        </w:rPr>
      </w:pPr>
      <w:r w:rsidRPr="00FA13EC">
        <w:rPr>
          <w:sz w:val="26"/>
          <w:szCs w:val="26"/>
        </w:rPr>
        <w:t xml:space="preserve">Викладачі: </w:t>
      </w:r>
      <w:r w:rsidR="00FA13EC" w:rsidRPr="00FA13EC">
        <w:rPr>
          <w:sz w:val="26"/>
          <w:szCs w:val="26"/>
        </w:rPr>
        <w:t>_____________________________________________________________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4E661B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4E661B">
              <w:rPr>
                <w:b w:val="0"/>
                <w:sz w:val="26"/>
                <w:szCs w:val="26"/>
              </w:rPr>
              <w:br w:type="page"/>
            </w:r>
            <w:r w:rsidR="00942104" w:rsidRPr="004E661B">
              <w:rPr>
                <w:b w:val="0"/>
                <w:sz w:val="26"/>
                <w:szCs w:val="26"/>
              </w:rPr>
              <w:t>ПОГОДЖУЮ</w:t>
            </w:r>
          </w:p>
          <w:p w:rsidR="00B959B2" w:rsidRPr="004E661B" w:rsidRDefault="00B959B2">
            <w:pPr>
              <w:pStyle w:val="3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Директор училища</w:t>
            </w:r>
          </w:p>
          <w:p w:rsidR="00B959B2" w:rsidRPr="004E661B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В.І. Кузнецова</w:t>
            </w:r>
          </w:p>
          <w:p w:rsidR="00B959B2" w:rsidRPr="004E661B" w:rsidRDefault="00B959B2">
            <w:pPr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4E661B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ЗАТВЕРДЖУЮ</w:t>
            </w:r>
          </w:p>
          <w:p w:rsidR="00B959B2" w:rsidRPr="004E661B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Голова державної</w:t>
            </w:r>
          </w:p>
          <w:p w:rsidR="00B959B2" w:rsidRPr="004E661B" w:rsidRDefault="00B959B2">
            <w:pPr>
              <w:ind w:left="792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кваліфікаційної комісії</w:t>
            </w:r>
          </w:p>
          <w:p w:rsidR="00B959B2" w:rsidRPr="004E661B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___________________</w:t>
            </w:r>
          </w:p>
        </w:tc>
      </w:tr>
    </w:tbl>
    <w:p w:rsidR="00FA13EC" w:rsidRDefault="00FA13EC">
      <w:pPr>
        <w:pStyle w:val="1"/>
        <w:tabs>
          <w:tab w:val="left" w:pos="360"/>
        </w:tabs>
        <w:ind w:left="0"/>
        <w:jc w:val="center"/>
      </w:pPr>
    </w:p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24</w:t>
      </w:r>
    </w:p>
    <w:p w:rsidR="0087177E" w:rsidRPr="00504DDC" w:rsidRDefault="00E11608" w:rsidP="000C7F4A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1.</w:t>
      </w:r>
      <w:r w:rsidR="00942104" w:rsidRPr="00504DDC">
        <w:rPr>
          <w:sz w:val="28"/>
        </w:rPr>
        <w:t xml:space="preserve"> </w:t>
      </w:r>
      <w:r w:rsidR="008334F5" w:rsidRPr="00504DDC">
        <w:rPr>
          <w:sz w:val="28"/>
        </w:rPr>
        <w:t>Процес державної реєстрації фізичних та  юридичних осіб.</w:t>
      </w:r>
    </w:p>
    <w:p w:rsidR="000C7F4A" w:rsidRPr="00504DDC" w:rsidRDefault="000C7F4A" w:rsidP="000C7F4A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 xml:space="preserve">2. </w:t>
      </w:r>
      <w:r w:rsidR="00884193" w:rsidRPr="00504DDC">
        <w:rPr>
          <w:sz w:val="28"/>
        </w:rPr>
        <w:t>Т</w:t>
      </w:r>
      <w:r w:rsidR="00E11608" w:rsidRPr="00504DDC">
        <w:rPr>
          <w:sz w:val="28"/>
        </w:rPr>
        <w:t>оварні втрати, види втрат, їх причини виникнення та способи запобігання.</w:t>
      </w:r>
    </w:p>
    <w:p w:rsidR="00B959B2" w:rsidRPr="00504DDC" w:rsidRDefault="000C7F4A" w:rsidP="000C7F4A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3.</w:t>
      </w:r>
      <w:r w:rsidR="00B02F05" w:rsidRPr="00504DDC">
        <w:rPr>
          <w:sz w:val="28"/>
        </w:rPr>
        <w:t xml:space="preserve"> </w:t>
      </w:r>
      <w:r w:rsidR="00B959B2" w:rsidRPr="00504DDC">
        <w:rPr>
          <w:sz w:val="28"/>
        </w:rPr>
        <w:t>Характеристика бухгалтерської звітності</w:t>
      </w:r>
      <w:r w:rsidR="007239E9" w:rsidRPr="00504DDC">
        <w:rPr>
          <w:sz w:val="28"/>
        </w:rPr>
        <w:t>.</w:t>
      </w:r>
      <w:r w:rsidR="00B959B2" w:rsidRPr="00504DDC">
        <w:rPr>
          <w:sz w:val="28"/>
        </w:rPr>
        <w:t>.</w:t>
      </w:r>
    </w:p>
    <w:p w:rsidR="002D0434" w:rsidRPr="00504DDC" w:rsidRDefault="00B02F05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4</w:t>
      </w:r>
      <w:r w:rsidR="000C7F4A" w:rsidRPr="00504DDC">
        <w:rPr>
          <w:sz w:val="28"/>
        </w:rPr>
        <w:t>.</w:t>
      </w:r>
      <w:r w:rsidRPr="00504DDC">
        <w:rPr>
          <w:sz w:val="28"/>
        </w:rPr>
        <w:t xml:space="preserve"> </w:t>
      </w:r>
      <w:r w:rsidR="002D0434" w:rsidRPr="00504DDC">
        <w:rPr>
          <w:sz w:val="28"/>
        </w:rPr>
        <w:t>Коротка характеристика програми</w:t>
      </w:r>
      <w:r w:rsidR="002D0434" w:rsidRPr="00504DDC">
        <w:rPr>
          <w:sz w:val="28"/>
          <w:lang w:val="ru-RU"/>
        </w:rPr>
        <w:t xml:space="preserve"> </w:t>
      </w:r>
      <w:r w:rsidR="002D0434" w:rsidRPr="00504DDC">
        <w:rPr>
          <w:sz w:val="28"/>
          <w:lang w:val="en-US"/>
        </w:rPr>
        <w:t>Ex</w:t>
      </w:r>
      <w:r w:rsidR="008742EB" w:rsidRPr="00504DDC">
        <w:rPr>
          <w:sz w:val="28"/>
        </w:rPr>
        <w:t>с</w:t>
      </w:r>
      <w:r w:rsidR="002D0434" w:rsidRPr="00504DDC">
        <w:rPr>
          <w:sz w:val="28"/>
          <w:lang w:val="en-US"/>
        </w:rPr>
        <w:t>el</w:t>
      </w:r>
      <w:r w:rsidR="002D0434" w:rsidRPr="00504DDC">
        <w:rPr>
          <w:sz w:val="28"/>
        </w:rPr>
        <w:t xml:space="preserve"> та її можливості</w:t>
      </w:r>
    </w:p>
    <w:p w:rsidR="00B02F05" w:rsidRPr="00504DDC" w:rsidRDefault="00B02F05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5. Види шкідливих виробничих факторів і їх вплив на організм людини.</w:t>
      </w:r>
    </w:p>
    <w:p w:rsidR="00FA13EC" w:rsidRDefault="00FA13EC">
      <w:pPr>
        <w:tabs>
          <w:tab w:val="left" w:pos="360"/>
        </w:tabs>
        <w:rPr>
          <w:sz w:val="28"/>
        </w:rPr>
      </w:pPr>
    </w:p>
    <w:p w:rsidR="00B959B2" w:rsidRPr="004E661B" w:rsidRDefault="00B959B2">
      <w:pPr>
        <w:tabs>
          <w:tab w:val="left" w:pos="360"/>
        </w:tabs>
        <w:rPr>
          <w:sz w:val="26"/>
          <w:szCs w:val="26"/>
        </w:rPr>
      </w:pPr>
      <w:r w:rsidRPr="004E661B">
        <w:rPr>
          <w:sz w:val="26"/>
          <w:szCs w:val="26"/>
        </w:rPr>
        <w:t>Викладачі:</w:t>
      </w:r>
      <w:r w:rsidR="004E661B" w:rsidRPr="004E661B">
        <w:rPr>
          <w:sz w:val="26"/>
          <w:szCs w:val="26"/>
        </w:rPr>
        <w:t>________________________________________________________________</w:t>
      </w:r>
      <w:r w:rsidRPr="004E661B">
        <w:rPr>
          <w:sz w:val="26"/>
          <w:szCs w:val="26"/>
        </w:rPr>
        <w:t xml:space="preserve"> 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4E661B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4E661B">
              <w:rPr>
                <w:b w:val="0"/>
                <w:sz w:val="26"/>
                <w:szCs w:val="26"/>
              </w:rPr>
              <w:lastRenderedPageBreak/>
              <w:br w:type="page"/>
            </w:r>
            <w:r w:rsidR="00942104" w:rsidRPr="004E661B">
              <w:rPr>
                <w:b w:val="0"/>
                <w:sz w:val="26"/>
                <w:szCs w:val="26"/>
              </w:rPr>
              <w:t>ПОГОДЖУЮ</w:t>
            </w:r>
          </w:p>
          <w:p w:rsidR="00B959B2" w:rsidRPr="004E661B" w:rsidRDefault="00B959B2">
            <w:pPr>
              <w:pStyle w:val="3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Директор училища</w:t>
            </w:r>
          </w:p>
          <w:p w:rsidR="00B959B2" w:rsidRPr="004E661B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В.І. Кузнецова</w:t>
            </w:r>
          </w:p>
          <w:p w:rsidR="00B959B2" w:rsidRPr="004E661B" w:rsidRDefault="00B959B2">
            <w:pPr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4E661B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ЗАТВЕРДЖУЮ</w:t>
            </w:r>
          </w:p>
          <w:p w:rsidR="00B959B2" w:rsidRPr="004E661B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Голова державної</w:t>
            </w:r>
          </w:p>
          <w:p w:rsidR="00B959B2" w:rsidRPr="004E661B" w:rsidRDefault="00B959B2">
            <w:pPr>
              <w:ind w:left="792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кваліфікаційної комісії</w:t>
            </w:r>
          </w:p>
          <w:p w:rsidR="00B959B2" w:rsidRPr="004E661B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___________________</w:t>
            </w:r>
          </w:p>
        </w:tc>
      </w:tr>
    </w:tbl>
    <w:p w:rsidR="004E661B" w:rsidRDefault="004E661B">
      <w:pPr>
        <w:pStyle w:val="1"/>
        <w:tabs>
          <w:tab w:val="left" w:pos="360"/>
        </w:tabs>
        <w:ind w:left="0"/>
        <w:jc w:val="center"/>
      </w:pPr>
    </w:p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25</w:t>
      </w:r>
    </w:p>
    <w:p w:rsidR="00884193" w:rsidRPr="00504DDC" w:rsidRDefault="00492714" w:rsidP="00884193">
      <w:pPr>
        <w:tabs>
          <w:tab w:val="left" w:pos="360"/>
        </w:tabs>
        <w:rPr>
          <w:sz w:val="28"/>
        </w:rPr>
      </w:pPr>
      <w:r w:rsidRPr="00504DDC">
        <w:rPr>
          <w:sz w:val="28"/>
          <w:szCs w:val="28"/>
        </w:rPr>
        <w:t>1</w:t>
      </w:r>
      <w:r w:rsidR="00884193" w:rsidRPr="00504DDC">
        <w:rPr>
          <w:sz w:val="28"/>
          <w:szCs w:val="28"/>
        </w:rPr>
        <w:t xml:space="preserve">. </w:t>
      </w:r>
      <w:r w:rsidR="0000750D" w:rsidRPr="00504DDC">
        <w:rPr>
          <w:sz w:val="28"/>
          <w:szCs w:val="28"/>
        </w:rPr>
        <w:t>М’ясні</w:t>
      </w:r>
      <w:r w:rsidR="00884193" w:rsidRPr="00504DDC">
        <w:rPr>
          <w:sz w:val="28"/>
          <w:szCs w:val="28"/>
        </w:rPr>
        <w:t xml:space="preserve"> товари : ковбасні вироби, </w:t>
      </w:r>
      <w:r w:rsidR="0000750D" w:rsidRPr="00504DDC">
        <w:rPr>
          <w:sz w:val="28"/>
          <w:szCs w:val="28"/>
        </w:rPr>
        <w:t>м’ясні</w:t>
      </w:r>
      <w:r w:rsidR="00884193" w:rsidRPr="00504DDC">
        <w:rPr>
          <w:sz w:val="28"/>
          <w:szCs w:val="28"/>
        </w:rPr>
        <w:t xml:space="preserve"> копченості. Характеристика асортименту. Постачальники.</w:t>
      </w:r>
      <w:r w:rsidR="00063EEC">
        <w:rPr>
          <w:sz w:val="28"/>
          <w:szCs w:val="28"/>
        </w:rPr>
        <w:t xml:space="preserve"> Їх характеристика.</w:t>
      </w:r>
    </w:p>
    <w:p w:rsidR="0093031B" w:rsidRPr="00504DDC" w:rsidRDefault="00492714" w:rsidP="006420AF">
      <w:pPr>
        <w:tabs>
          <w:tab w:val="left" w:pos="360"/>
        </w:tabs>
        <w:rPr>
          <w:sz w:val="28"/>
          <w:szCs w:val="28"/>
        </w:rPr>
      </w:pPr>
      <w:r w:rsidRPr="00504DDC">
        <w:rPr>
          <w:sz w:val="28"/>
          <w:szCs w:val="28"/>
        </w:rPr>
        <w:t>2</w:t>
      </w:r>
      <w:r w:rsidR="006420AF" w:rsidRPr="00504DDC">
        <w:rPr>
          <w:sz w:val="28"/>
          <w:szCs w:val="28"/>
        </w:rPr>
        <w:t xml:space="preserve">. </w:t>
      </w:r>
      <w:r w:rsidR="00E11608" w:rsidRPr="00504DDC">
        <w:rPr>
          <w:sz w:val="28"/>
          <w:szCs w:val="28"/>
        </w:rPr>
        <w:t>Тара і упаковка. Стандартизація тари.</w:t>
      </w:r>
    </w:p>
    <w:p w:rsidR="00492714" w:rsidRPr="00504DDC" w:rsidRDefault="00492714" w:rsidP="00492714">
      <w:pPr>
        <w:tabs>
          <w:tab w:val="left" w:pos="360"/>
        </w:tabs>
        <w:rPr>
          <w:sz w:val="28"/>
          <w:szCs w:val="28"/>
        </w:rPr>
      </w:pPr>
      <w:r w:rsidRPr="00504DDC">
        <w:rPr>
          <w:sz w:val="28"/>
        </w:rPr>
        <w:t>3</w:t>
      </w:r>
      <w:r w:rsidR="006420AF" w:rsidRPr="00504DDC">
        <w:rPr>
          <w:sz w:val="28"/>
        </w:rPr>
        <w:t>.</w:t>
      </w:r>
      <w:r w:rsidRPr="00504DDC">
        <w:rPr>
          <w:sz w:val="28"/>
          <w:szCs w:val="28"/>
        </w:rPr>
        <w:t>Якість та конкурентоспроможність в умовах ринкової економіки.</w:t>
      </w:r>
    </w:p>
    <w:p w:rsidR="00B959B2" w:rsidRPr="00504DDC" w:rsidRDefault="00492714" w:rsidP="006420AF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4</w:t>
      </w:r>
      <w:r w:rsidR="006420AF" w:rsidRPr="00504DDC">
        <w:rPr>
          <w:sz w:val="28"/>
        </w:rPr>
        <w:t>.</w:t>
      </w:r>
      <w:r w:rsidR="0000750D" w:rsidRPr="00504DDC">
        <w:rPr>
          <w:sz w:val="28"/>
        </w:rPr>
        <w:t xml:space="preserve"> </w:t>
      </w:r>
      <w:r w:rsidR="007239E9" w:rsidRPr="00504DDC">
        <w:rPr>
          <w:sz w:val="28"/>
        </w:rPr>
        <w:t xml:space="preserve">Характеристика відряджень в межах України та закордоном. </w:t>
      </w:r>
    </w:p>
    <w:p w:rsidR="00DD176F" w:rsidRPr="00CF6231" w:rsidRDefault="00492714" w:rsidP="00DD176F">
      <w:pPr>
        <w:pStyle w:val="a6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F6231">
        <w:rPr>
          <w:color w:val="FF0000"/>
          <w:sz w:val="28"/>
        </w:rPr>
        <w:t>5</w:t>
      </w:r>
      <w:r w:rsidRPr="00CF6231">
        <w:rPr>
          <w:color w:val="FF0000"/>
          <w:sz w:val="28"/>
          <w:szCs w:val="28"/>
        </w:rPr>
        <w:t xml:space="preserve">. </w:t>
      </w:r>
      <w:r w:rsidR="00DD176F" w:rsidRPr="00CF6231">
        <w:rPr>
          <w:rFonts w:ascii="Times New Roman" w:hAnsi="Times New Roman"/>
          <w:color w:val="FF0000"/>
          <w:sz w:val="28"/>
          <w:szCs w:val="28"/>
          <w:lang w:val="uk-UA"/>
        </w:rPr>
        <w:t xml:space="preserve">Характеристика роботи з листком </w:t>
      </w:r>
      <w:proofErr w:type="spellStart"/>
      <w:r w:rsidR="00DD176F" w:rsidRPr="00CF6231">
        <w:rPr>
          <w:rFonts w:ascii="Times New Roman" w:hAnsi="Times New Roman"/>
          <w:color w:val="FF0000"/>
          <w:sz w:val="28"/>
          <w:szCs w:val="28"/>
          <w:lang w:val="uk-UA"/>
        </w:rPr>
        <w:t>Ех</w:t>
      </w:r>
      <w:r w:rsidR="00DD176F" w:rsidRPr="00CF6231">
        <w:rPr>
          <w:rFonts w:ascii="Times New Roman" w:hAnsi="Times New Roman"/>
          <w:color w:val="FF0000"/>
          <w:sz w:val="28"/>
          <w:szCs w:val="28"/>
          <w:lang w:val="en-US"/>
        </w:rPr>
        <w:t>sel</w:t>
      </w:r>
      <w:proofErr w:type="spellEnd"/>
    </w:p>
    <w:p w:rsidR="00B959B2" w:rsidRPr="004E661B" w:rsidRDefault="00B959B2">
      <w:pPr>
        <w:tabs>
          <w:tab w:val="left" w:pos="360"/>
        </w:tabs>
        <w:rPr>
          <w:sz w:val="26"/>
          <w:szCs w:val="26"/>
        </w:rPr>
      </w:pPr>
      <w:r w:rsidRPr="004E661B">
        <w:rPr>
          <w:sz w:val="26"/>
          <w:szCs w:val="26"/>
        </w:rPr>
        <w:t>Викладачі:</w:t>
      </w:r>
      <w:r w:rsidR="004E661B" w:rsidRPr="004E661B">
        <w:rPr>
          <w:sz w:val="26"/>
          <w:szCs w:val="26"/>
        </w:rPr>
        <w:t>_________________________________________________________________</w:t>
      </w:r>
      <w:r w:rsidRPr="004E661B">
        <w:rPr>
          <w:sz w:val="26"/>
          <w:szCs w:val="26"/>
        </w:rPr>
        <w:t xml:space="preserve"> 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4E661B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4E661B">
              <w:rPr>
                <w:b w:val="0"/>
                <w:sz w:val="26"/>
                <w:szCs w:val="26"/>
              </w:rPr>
              <w:br w:type="page"/>
            </w:r>
            <w:r w:rsidR="00942104" w:rsidRPr="004E661B">
              <w:rPr>
                <w:b w:val="0"/>
                <w:sz w:val="26"/>
                <w:szCs w:val="26"/>
              </w:rPr>
              <w:t>ПОГОДЖУЮ</w:t>
            </w:r>
          </w:p>
          <w:p w:rsidR="00B959B2" w:rsidRPr="004E661B" w:rsidRDefault="00B959B2">
            <w:pPr>
              <w:pStyle w:val="3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Директор училища</w:t>
            </w:r>
          </w:p>
          <w:p w:rsidR="00B959B2" w:rsidRPr="004E661B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В.І. Кузнецова</w:t>
            </w:r>
          </w:p>
          <w:p w:rsidR="00B959B2" w:rsidRPr="004E661B" w:rsidRDefault="00B959B2">
            <w:pPr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4E661B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ЗАТВЕРДЖУЮ</w:t>
            </w:r>
          </w:p>
          <w:p w:rsidR="00B959B2" w:rsidRPr="004E661B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Голова державної</w:t>
            </w:r>
          </w:p>
          <w:p w:rsidR="00B959B2" w:rsidRPr="004E661B" w:rsidRDefault="00B959B2">
            <w:pPr>
              <w:ind w:left="792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кваліфікаційної комісії</w:t>
            </w:r>
          </w:p>
          <w:p w:rsidR="00B959B2" w:rsidRPr="004E661B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4E661B">
              <w:rPr>
                <w:sz w:val="26"/>
                <w:szCs w:val="26"/>
              </w:rPr>
              <w:t>___________________</w:t>
            </w:r>
          </w:p>
        </w:tc>
      </w:tr>
    </w:tbl>
    <w:p w:rsidR="004E661B" w:rsidRDefault="004E661B">
      <w:pPr>
        <w:pStyle w:val="1"/>
        <w:tabs>
          <w:tab w:val="left" w:pos="360"/>
        </w:tabs>
        <w:ind w:left="0"/>
        <w:jc w:val="center"/>
      </w:pPr>
    </w:p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26</w:t>
      </w:r>
    </w:p>
    <w:p w:rsidR="00E11608" w:rsidRPr="00504DDC" w:rsidRDefault="00E11608" w:rsidP="00E11608">
      <w:pPr>
        <w:rPr>
          <w:sz w:val="28"/>
          <w:szCs w:val="28"/>
        </w:rPr>
      </w:pPr>
      <w:r w:rsidRPr="00504DDC">
        <w:rPr>
          <w:sz w:val="28"/>
          <w:szCs w:val="28"/>
        </w:rPr>
        <w:t>1.</w:t>
      </w:r>
      <w:r w:rsidR="0049177E">
        <w:rPr>
          <w:sz w:val="28"/>
          <w:szCs w:val="28"/>
        </w:rPr>
        <w:t>Генеральні вантажі: хімічні вантажі, їх характеристика</w:t>
      </w:r>
      <w:r w:rsidRPr="00504DDC">
        <w:rPr>
          <w:sz w:val="28"/>
          <w:szCs w:val="28"/>
        </w:rPr>
        <w:t>.</w:t>
      </w:r>
    </w:p>
    <w:p w:rsidR="00E11608" w:rsidRPr="00504DDC" w:rsidRDefault="00E11608" w:rsidP="00E1160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504DDC">
        <w:rPr>
          <w:rFonts w:ascii="Times New Roman" w:hAnsi="Times New Roman"/>
          <w:sz w:val="28"/>
          <w:szCs w:val="28"/>
          <w:lang w:val="uk-UA"/>
        </w:rPr>
        <w:t>2</w:t>
      </w:r>
      <w:r w:rsidRPr="00504DDC">
        <w:rPr>
          <w:rFonts w:ascii="Times New Roman" w:hAnsi="Times New Roman"/>
          <w:sz w:val="28"/>
          <w:szCs w:val="28"/>
        </w:rPr>
        <w:t xml:space="preserve">. </w:t>
      </w:r>
      <w:r w:rsidR="00884193" w:rsidRPr="00504DDC">
        <w:rPr>
          <w:rFonts w:ascii="Times New Roman" w:hAnsi="Times New Roman"/>
          <w:sz w:val="28"/>
          <w:szCs w:val="28"/>
          <w:lang w:val="uk-UA"/>
        </w:rPr>
        <w:t>Характеристика основних форм безготівкових розрахунків</w:t>
      </w:r>
    </w:p>
    <w:p w:rsidR="00E11608" w:rsidRPr="00504DDC" w:rsidRDefault="00E11608" w:rsidP="00E11608">
      <w:pPr>
        <w:spacing w:line="276" w:lineRule="auto"/>
        <w:jc w:val="both"/>
        <w:rPr>
          <w:sz w:val="28"/>
          <w:szCs w:val="28"/>
        </w:rPr>
      </w:pPr>
      <w:r w:rsidRPr="00504DDC">
        <w:rPr>
          <w:sz w:val="28"/>
          <w:szCs w:val="28"/>
        </w:rPr>
        <w:t>3.Транспортні засоби та їх вибір: види транспорту, завдання та фактори перевезень.  Документація та етапи транспортних перевезень</w:t>
      </w:r>
      <w:r w:rsidR="00942104" w:rsidRPr="00504DDC">
        <w:rPr>
          <w:sz w:val="28"/>
          <w:szCs w:val="28"/>
        </w:rPr>
        <w:t>.</w:t>
      </w:r>
    </w:p>
    <w:p w:rsidR="00DD176F" w:rsidRPr="00CF6231" w:rsidRDefault="00E11608" w:rsidP="00DD176F">
      <w:pPr>
        <w:pStyle w:val="a6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F6231">
        <w:rPr>
          <w:color w:val="FF0000"/>
          <w:sz w:val="28"/>
          <w:szCs w:val="28"/>
          <w:lang w:val="uk-UA"/>
        </w:rPr>
        <w:t>4.</w:t>
      </w:r>
      <w:r w:rsidRPr="00CF623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DD176F" w:rsidRPr="00CF6231">
        <w:rPr>
          <w:rFonts w:ascii="Times New Roman" w:hAnsi="Times New Roman"/>
          <w:color w:val="FF0000"/>
          <w:sz w:val="28"/>
          <w:szCs w:val="28"/>
          <w:lang w:val="uk-UA"/>
        </w:rPr>
        <w:t>Характеристика технічному, математичному, програмному та лінгвістичному забезпеченню.</w:t>
      </w:r>
    </w:p>
    <w:p w:rsidR="00884193" w:rsidRPr="00504DDC" w:rsidRDefault="00884193" w:rsidP="00E11608">
      <w:pPr>
        <w:pStyle w:val="a6"/>
        <w:spacing w:after="0" w:line="240" w:lineRule="auto"/>
        <w:ind w:left="0"/>
        <w:rPr>
          <w:sz w:val="28"/>
          <w:szCs w:val="28"/>
          <w:lang w:val="uk-UA"/>
        </w:rPr>
      </w:pPr>
      <w:r w:rsidRPr="00504DDC">
        <w:rPr>
          <w:rFonts w:ascii="Times New Roman" w:hAnsi="Times New Roman"/>
          <w:sz w:val="28"/>
          <w:szCs w:val="28"/>
          <w:lang w:val="uk-UA"/>
        </w:rPr>
        <w:t>5. Конституційні обов’язки громадян України.</w:t>
      </w:r>
    </w:p>
    <w:p w:rsidR="00966171" w:rsidRPr="00504DDC" w:rsidRDefault="00966171" w:rsidP="00E11608">
      <w:pPr>
        <w:tabs>
          <w:tab w:val="left" w:pos="360"/>
        </w:tabs>
        <w:rPr>
          <w:sz w:val="28"/>
          <w:lang w:val="ru-RU"/>
        </w:rPr>
      </w:pPr>
    </w:p>
    <w:p w:rsidR="00B959B2" w:rsidRPr="004F14B5" w:rsidRDefault="00B959B2">
      <w:pPr>
        <w:tabs>
          <w:tab w:val="left" w:pos="360"/>
        </w:tabs>
        <w:rPr>
          <w:sz w:val="26"/>
          <w:szCs w:val="26"/>
        </w:rPr>
      </w:pPr>
      <w:r w:rsidRPr="004F14B5">
        <w:rPr>
          <w:sz w:val="26"/>
          <w:szCs w:val="26"/>
        </w:rPr>
        <w:t>Викладачі:</w:t>
      </w:r>
      <w:r w:rsidR="004F14B5" w:rsidRPr="004F14B5">
        <w:rPr>
          <w:sz w:val="26"/>
          <w:szCs w:val="26"/>
        </w:rPr>
        <w:t>_________________________________________________________________</w:t>
      </w:r>
      <w:r w:rsidRPr="004F14B5">
        <w:rPr>
          <w:sz w:val="26"/>
          <w:szCs w:val="26"/>
        </w:rPr>
        <w:t xml:space="preserve"> </w:t>
      </w:r>
    </w:p>
    <w:p w:rsidR="00B959B2" w:rsidRPr="00504DDC" w:rsidRDefault="00B959B2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4F14B5" w:rsidRDefault="00B959B2">
            <w:pPr>
              <w:pStyle w:val="6"/>
              <w:rPr>
                <w:b w:val="0"/>
                <w:sz w:val="26"/>
                <w:szCs w:val="26"/>
              </w:rPr>
            </w:pPr>
            <w:r w:rsidRPr="004F14B5">
              <w:rPr>
                <w:b w:val="0"/>
                <w:sz w:val="26"/>
                <w:szCs w:val="26"/>
              </w:rPr>
              <w:br w:type="page"/>
            </w:r>
            <w:r w:rsidR="00942104" w:rsidRPr="004F14B5">
              <w:rPr>
                <w:b w:val="0"/>
                <w:sz w:val="26"/>
                <w:szCs w:val="26"/>
              </w:rPr>
              <w:t>ПОГОДЖУЮ</w:t>
            </w:r>
          </w:p>
          <w:p w:rsidR="00B959B2" w:rsidRPr="004F14B5" w:rsidRDefault="00B959B2">
            <w:pPr>
              <w:pStyle w:val="3"/>
              <w:rPr>
                <w:sz w:val="26"/>
                <w:szCs w:val="26"/>
              </w:rPr>
            </w:pPr>
            <w:r w:rsidRPr="004F14B5">
              <w:rPr>
                <w:sz w:val="26"/>
                <w:szCs w:val="26"/>
              </w:rPr>
              <w:t>Директор училища</w:t>
            </w:r>
          </w:p>
          <w:p w:rsidR="00B959B2" w:rsidRPr="004F14B5" w:rsidRDefault="00B959B2">
            <w:pPr>
              <w:pStyle w:val="1"/>
              <w:ind w:left="0"/>
              <w:rPr>
                <w:sz w:val="26"/>
                <w:szCs w:val="26"/>
              </w:rPr>
            </w:pPr>
            <w:r w:rsidRPr="004F14B5">
              <w:rPr>
                <w:sz w:val="26"/>
                <w:szCs w:val="26"/>
              </w:rPr>
              <w:t>В.І. Кузнецова</w:t>
            </w:r>
          </w:p>
          <w:p w:rsidR="00B959B2" w:rsidRPr="004F14B5" w:rsidRDefault="00B959B2">
            <w:pPr>
              <w:rPr>
                <w:sz w:val="26"/>
                <w:szCs w:val="26"/>
              </w:rPr>
            </w:pPr>
            <w:r w:rsidRPr="004F14B5">
              <w:rPr>
                <w:sz w:val="26"/>
                <w:szCs w:val="26"/>
              </w:rPr>
              <w:t>___________________</w:t>
            </w:r>
          </w:p>
        </w:tc>
        <w:tc>
          <w:tcPr>
            <w:tcW w:w="3780" w:type="dxa"/>
          </w:tcPr>
          <w:p w:rsidR="00B959B2" w:rsidRPr="004F14B5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4F14B5">
              <w:rPr>
                <w:sz w:val="26"/>
                <w:szCs w:val="26"/>
              </w:rPr>
              <w:t>ЗАТВЕРДЖУЮ</w:t>
            </w:r>
          </w:p>
          <w:p w:rsidR="00B959B2" w:rsidRPr="004F14B5" w:rsidRDefault="00B959B2">
            <w:pPr>
              <w:pStyle w:val="3"/>
              <w:ind w:left="792"/>
              <w:rPr>
                <w:sz w:val="26"/>
                <w:szCs w:val="26"/>
              </w:rPr>
            </w:pPr>
            <w:r w:rsidRPr="004F14B5">
              <w:rPr>
                <w:sz w:val="26"/>
                <w:szCs w:val="26"/>
              </w:rPr>
              <w:t>Голова державної</w:t>
            </w:r>
          </w:p>
          <w:p w:rsidR="00B959B2" w:rsidRPr="004F14B5" w:rsidRDefault="00B959B2">
            <w:pPr>
              <w:ind w:left="792"/>
              <w:rPr>
                <w:sz w:val="26"/>
                <w:szCs w:val="26"/>
              </w:rPr>
            </w:pPr>
            <w:r w:rsidRPr="004F14B5">
              <w:rPr>
                <w:sz w:val="26"/>
                <w:szCs w:val="26"/>
              </w:rPr>
              <w:t>кваліфікаційної комісії</w:t>
            </w:r>
          </w:p>
          <w:p w:rsidR="00B959B2" w:rsidRPr="004F14B5" w:rsidRDefault="00B959B2">
            <w:pPr>
              <w:pStyle w:val="1"/>
              <w:ind w:left="792"/>
              <w:rPr>
                <w:sz w:val="26"/>
                <w:szCs w:val="26"/>
              </w:rPr>
            </w:pPr>
            <w:r w:rsidRPr="004F14B5">
              <w:rPr>
                <w:sz w:val="26"/>
                <w:szCs w:val="26"/>
              </w:rPr>
              <w:t>___________________</w:t>
            </w:r>
          </w:p>
        </w:tc>
      </w:tr>
    </w:tbl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27</w:t>
      </w:r>
    </w:p>
    <w:p w:rsidR="00884193" w:rsidRPr="00504DDC" w:rsidRDefault="00884193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1.</w:t>
      </w:r>
      <w:r w:rsidR="0049177E">
        <w:rPr>
          <w:sz w:val="28"/>
        </w:rPr>
        <w:t xml:space="preserve">Генеральні вантажі: </w:t>
      </w:r>
      <w:proofErr w:type="spellStart"/>
      <w:r w:rsidR="0049177E">
        <w:rPr>
          <w:sz w:val="28"/>
        </w:rPr>
        <w:t>пушно-хутрові</w:t>
      </w:r>
      <w:proofErr w:type="spellEnd"/>
      <w:r w:rsidR="0049177E">
        <w:rPr>
          <w:sz w:val="28"/>
        </w:rPr>
        <w:t xml:space="preserve"> вантажі, їх характеристика</w:t>
      </w:r>
      <w:r w:rsidRPr="00504DDC">
        <w:rPr>
          <w:sz w:val="28"/>
        </w:rPr>
        <w:t>.</w:t>
      </w:r>
    </w:p>
    <w:p w:rsidR="00884193" w:rsidRPr="00504DDC" w:rsidRDefault="00884193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 xml:space="preserve">2. Порядок видачі коштів під звіт. </w:t>
      </w:r>
      <w:r w:rsidR="007239E9" w:rsidRPr="00504DDC">
        <w:rPr>
          <w:sz w:val="28"/>
        </w:rPr>
        <w:t>Документальне о</w:t>
      </w:r>
      <w:r w:rsidRPr="00504DDC">
        <w:rPr>
          <w:sz w:val="28"/>
        </w:rPr>
        <w:t xml:space="preserve">формлення </w:t>
      </w:r>
      <w:r w:rsidR="007239E9" w:rsidRPr="00504DDC">
        <w:rPr>
          <w:sz w:val="28"/>
        </w:rPr>
        <w:t>розрахунків з підзвітними особами</w:t>
      </w:r>
      <w:r w:rsidRPr="00504DDC">
        <w:rPr>
          <w:sz w:val="28"/>
        </w:rPr>
        <w:t>.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3.</w:t>
      </w:r>
      <w:r w:rsidR="00AE7782" w:rsidRPr="00504DDC">
        <w:rPr>
          <w:sz w:val="28"/>
        </w:rPr>
        <w:t xml:space="preserve"> Овочеві консерви  – споживчі властивості, класифікація. Характеристика окремих груп, вимоги до якості. Умови і термін зберігання. </w:t>
      </w:r>
    </w:p>
    <w:p w:rsidR="00B959B2" w:rsidRPr="00504DDC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 xml:space="preserve">4. </w:t>
      </w:r>
      <w:r w:rsidR="005144B2" w:rsidRPr="00504DDC">
        <w:rPr>
          <w:sz w:val="28"/>
        </w:rPr>
        <w:t>Поняття та необхідність розробки бізнес-плану. Структура бізнес-плану.</w:t>
      </w:r>
    </w:p>
    <w:p w:rsidR="00966171" w:rsidRPr="004F14B5" w:rsidRDefault="006F35D4" w:rsidP="004F14B5">
      <w:pPr>
        <w:pStyle w:val="a6"/>
        <w:ind w:left="0"/>
        <w:rPr>
          <w:rFonts w:ascii="Times New Roman" w:hAnsi="Times New Roman"/>
          <w:sz w:val="28"/>
          <w:szCs w:val="28"/>
          <w:lang w:val="uk-UA"/>
        </w:rPr>
      </w:pPr>
      <w:r w:rsidRPr="00504DDC">
        <w:rPr>
          <w:sz w:val="28"/>
        </w:rPr>
        <w:t xml:space="preserve">5. </w:t>
      </w:r>
      <w:r w:rsidR="00DD176F" w:rsidRPr="00504DDC">
        <w:rPr>
          <w:rFonts w:ascii="Times New Roman" w:hAnsi="Times New Roman"/>
          <w:sz w:val="28"/>
          <w:szCs w:val="28"/>
          <w:lang w:val="uk-UA"/>
        </w:rPr>
        <w:t xml:space="preserve">Порядок створення діаграм засобами </w:t>
      </w:r>
      <w:proofErr w:type="spellStart"/>
      <w:r w:rsidR="00DD176F" w:rsidRPr="00504DDC">
        <w:rPr>
          <w:rFonts w:ascii="Times New Roman" w:hAnsi="Times New Roman"/>
          <w:sz w:val="28"/>
          <w:szCs w:val="28"/>
          <w:lang w:val="uk-UA"/>
        </w:rPr>
        <w:t>Ех</w:t>
      </w:r>
      <w:r w:rsidR="00DD176F" w:rsidRPr="00504DDC">
        <w:rPr>
          <w:rFonts w:ascii="Times New Roman" w:hAnsi="Times New Roman"/>
          <w:sz w:val="28"/>
          <w:szCs w:val="28"/>
          <w:lang w:val="en-US"/>
        </w:rPr>
        <w:t>sel</w:t>
      </w:r>
      <w:proofErr w:type="spellEnd"/>
    </w:p>
    <w:p w:rsidR="00B959B2" w:rsidRPr="004F14B5" w:rsidRDefault="00B959B2">
      <w:pPr>
        <w:tabs>
          <w:tab w:val="left" w:pos="360"/>
        </w:tabs>
        <w:rPr>
          <w:sz w:val="26"/>
          <w:szCs w:val="26"/>
        </w:rPr>
      </w:pPr>
      <w:r w:rsidRPr="004F14B5">
        <w:rPr>
          <w:sz w:val="26"/>
          <w:szCs w:val="26"/>
        </w:rPr>
        <w:t>Викладачі:</w:t>
      </w:r>
      <w:r w:rsidR="004F14B5" w:rsidRPr="004F14B5">
        <w:rPr>
          <w:sz w:val="26"/>
          <w:szCs w:val="26"/>
        </w:rPr>
        <w:t>_________________________________________________________________</w:t>
      </w:r>
      <w:r w:rsidRPr="004F14B5">
        <w:rPr>
          <w:sz w:val="26"/>
          <w:szCs w:val="26"/>
        </w:rPr>
        <w:t xml:space="preserve"> </w:t>
      </w:r>
    </w:p>
    <w:p w:rsidR="00B959B2" w:rsidRPr="00504DDC" w:rsidRDefault="00B959B2">
      <w:pPr>
        <w:rPr>
          <w:sz w:val="28"/>
        </w:rPr>
      </w:pPr>
      <w:r w:rsidRPr="00504DDC">
        <w:rPr>
          <w:sz w:val="28"/>
        </w:rPr>
        <w:br w:type="page"/>
      </w: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504DDC" w:rsidRDefault="00B959B2">
            <w:pPr>
              <w:pStyle w:val="6"/>
              <w:rPr>
                <w:b w:val="0"/>
                <w:sz w:val="28"/>
              </w:rPr>
            </w:pPr>
            <w:r w:rsidRPr="00504DDC">
              <w:rPr>
                <w:b w:val="0"/>
              </w:rPr>
              <w:lastRenderedPageBreak/>
              <w:br w:type="page"/>
            </w:r>
            <w:r w:rsidR="00942104" w:rsidRPr="00504DDC">
              <w:rPr>
                <w:b w:val="0"/>
                <w:sz w:val="28"/>
              </w:rPr>
              <w:t>ПОГОДЖУЮ</w:t>
            </w:r>
          </w:p>
          <w:p w:rsidR="00B959B2" w:rsidRPr="00504DDC" w:rsidRDefault="00B959B2">
            <w:pPr>
              <w:pStyle w:val="3"/>
            </w:pPr>
            <w:r w:rsidRPr="00504DDC">
              <w:t>Директор училища</w:t>
            </w:r>
          </w:p>
          <w:p w:rsidR="00B959B2" w:rsidRPr="00504DDC" w:rsidRDefault="00B959B2">
            <w:pPr>
              <w:pStyle w:val="1"/>
              <w:ind w:left="0"/>
            </w:pPr>
            <w:r w:rsidRPr="00504DDC">
              <w:t>В.І. Кузнецова</w:t>
            </w:r>
          </w:p>
          <w:p w:rsidR="00B959B2" w:rsidRPr="00504DDC" w:rsidRDefault="00B959B2">
            <w:r w:rsidRPr="00504DDC">
              <w:t>___________________</w:t>
            </w: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  <w:r w:rsidRPr="00504DDC">
              <w:t>ЗАТВЕРДЖУЮ</w:t>
            </w:r>
          </w:p>
          <w:p w:rsidR="00B959B2" w:rsidRPr="00504DDC" w:rsidRDefault="00B959B2">
            <w:pPr>
              <w:pStyle w:val="3"/>
              <w:ind w:left="792"/>
            </w:pPr>
            <w:r w:rsidRPr="00504DDC">
              <w:t>Голова державної</w:t>
            </w:r>
          </w:p>
          <w:p w:rsidR="00B959B2" w:rsidRPr="00504DDC" w:rsidRDefault="00B959B2">
            <w:pPr>
              <w:ind w:left="792"/>
              <w:rPr>
                <w:sz w:val="28"/>
              </w:rPr>
            </w:pPr>
            <w:r w:rsidRPr="00504DDC">
              <w:rPr>
                <w:sz w:val="28"/>
              </w:rPr>
              <w:t>кваліфікаційної комісії</w:t>
            </w:r>
          </w:p>
          <w:p w:rsidR="00B959B2" w:rsidRPr="00504DDC" w:rsidRDefault="00B959B2">
            <w:pPr>
              <w:pStyle w:val="1"/>
              <w:ind w:left="792"/>
            </w:pPr>
            <w:r w:rsidRPr="00504DDC">
              <w:t>___________________</w:t>
            </w:r>
          </w:p>
        </w:tc>
      </w:tr>
    </w:tbl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28</w:t>
      </w:r>
    </w:p>
    <w:p w:rsidR="00AC3989" w:rsidRPr="00504DDC" w:rsidRDefault="00AC3989" w:rsidP="00492714">
      <w:pPr>
        <w:contextualSpacing/>
        <w:rPr>
          <w:sz w:val="28"/>
        </w:rPr>
      </w:pPr>
      <w:r w:rsidRPr="00504DDC">
        <w:rPr>
          <w:sz w:val="28"/>
        </w:rPr>
        <w:t>1.Поняття та роль реклами на товарному ринку. Види засобів реклами, їх переваги та недоліки.</w:t>
      </w:r>
    </w:p>
    <w:p w:rsidR="00884193" w:rsidRPr="00504DDC" w:rsidRDefault="00884193" w:rsidP="00492714">
      <w:pPr>
        <w:pStyle w:val="a6"/>
        <w:ind w:left="0"/>
        <w:rPr>
          <w:rFonts w:ascii="Times New Roman" w:hAnsi="Times New Roman"/>
          <w:sz w:val="28"/>
          <w:szCs w:val="28"/>
          <w:lang w:val="uk-UA"/>
        </w:rPr>
      </w:pPr>
      <w:r w:rsidRPr="00504DDC">
        <w:rPr>
          <w:rFonts w:ascii="Times New Roman" w:hAnsi="Times New Roman"/>
          <w:sz w:val="28"/>
          <w:lang w:val="uk-UA"/>
        </w:rPr>
        <w:t>2.</w:t>
      </w:r>
      <w:r w:rsidR="0049177E">
        <w:rPr>
          <w:rFonts w:ascii="Times New Roman" w:hAnsi="Times New Roman"/>
          <w:sz w:val="28"/>
          <w:lang w:val="uk-UA"/>
        </w:rPr>
        <w:t>Генеральні вантажі; парфумерно-косметичні товари, їх характеристика.</w:t>
      </w:r>
    </w:p>
    <w:p w:rsidR="00884193" w:rsidRPr="00504DDC" w:rsidRDefault="00B17F42" w:rsidP="00492714">
      <w:pPr>
        <w:pStyle w:val="a6"/>
        <w:spacing w:after="0"/>
        <w:ind w:left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04DDC">
        <w:rPr>
          <w:rFonts w:ascii="Times New Roman" w:hAnsi="Times New Roman"/>
          <w:sz w:val="28"/>
          <w:szCs w:val="28"/>
          <w:lang w:val="uk-UA"/>
        </w:rPr>
        <w:t>3.</w:t>
      </w:r>
      <w:r w:rsidR="00492714" w:rsidRPr="00504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2714" w:rsidRPr="00504DDC">
        <w:rPr>
          <w:rFonts w:ascii="Times New Roman" w:hAnsi="Times New Roman"/>
          <w:color w:val="000000"/>
          <w:sz w:val="28"/>
          <w:szCs w:val="28"/>
          <w:lang w:val="uk-UA"/>
        </w:rPr>
        <w:t>Характеристика с</w:t>
      </w:r>
      <w:proofErr w:type="spellStart"/>
      <w:r w:rsidR="00492714" w:rsidRPr="00504DDC">
        <w:rPr>
          <w:rFonts w:ascii="Times New Roman" w:hAnsi="Times New Roman"/>
          <w:color w:val="000000"/>
          <w:sz w:val="28"/>
          <w:szCs w:val="28"/>
        </w:rPr>
        <w:t>пособ</w:t>
      </w:r>
      <w:r w:rsidR="00492714" w:rsidRPr="00504DDC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proofErr w:type="spellEnd"/>
      <w:r w:rsidR="00492714" w:rsidRPr="00504DD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92714" w:rsidRPr="00504DDC">
        <w:rPr>
          <w:rFonts w:ascii="Times New Roman" w:hAnsi="Times New Roman"/>
          <w:color w:val="000000"/>
          <w:sz w:val="28"/>
          <w:szCs w:val="28"/>
        </w:rPr>
        <w:t>виділення</w:t>
      </w:r>
      <w:proofErr w:type="spellEnd"/>
      <w:r w:rsidR="00492714" w:rsidRPr="00504DDC">
        <w:rPr>
          <w:rFonts w:ascii="Times New Roman" w:hAnsi="Times New Roman"/>
          <w:color w:val="000000"/>
          <w:sz w:val="28"/>
          <w:szCs w:val="28"/>
        </w:rPr>
        <w:t xml:space="preserve"> тексту за </w:t>
      </w:r>
      <w:proofErr w:type="spellStart"/>
      <w:r w:rsidR="00492714" w:rsidRPr="00504DDC">
        <w:rPr>
          <w:rFonts w:ascii="Times New Roman" w:hAnsi="Times New Roman"/>
          <w:color w:val="000000"/>
          <w:sz w:val="28"/>
          <w:szCs w:val="28"/>
        </w:rPr>
        <w:t>допомогою</w:t>
      </w:r>
      <w:proofErr w:type="spellEnd"/>
      <w:r w:rsidR="00492714" w:rsidRPr="00504DD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92714" w:rsidRPr="00504DDC">
        <w:rPr>
          <w:rFonts w:ascii="Times New Roman" w:hAnsi="Times New Roman"/>
          <w:color w:val="000000"/>
          <w:sz w:val="28"/>
          <w:szCs w:val="28"/>
        </w:rPr>
        <w:t>миші</w:t>
      </w:r>
      <w:proofErr w:type="spellEnd"/>
      <w:r w:rsidR="00492714" w:rsidRPr="00504DDC">
        <w:rPr>
          <w:rFonts w:ascii="Times New Roman" w:hAnsi="Times New Roman"/>
          <w:color w:val="000000"/>
          <w:sz w:val="28"/>
          <w:szCs w:val="28"/>
        </w:rPr>
        <w:t xml:space="preserve"> в текстовому </w:t>
      </w:r>
      <w:proofErr w:type="spellStart"/>
      <w:r w:rsidR="00492714" w:rsidRPr="00504DDC">
        <w:rPr>
          <w:rFonts w:ascii="Times New Roman" w:hAnsi="Times New Roman"/>
          <w:color w:val="000000"/>
          <w:sz w:val="28"/>
          <w:szCs w:val="28"/>
        </w:rPr>
        <w:t>редакторі</w:t>
      </w:r>
      <w:proofErr w:type="spellEnd"/>
      <w:r w:rsidR="00492714" w:rsidRPr="00504DDC">
        <w:rPr>
          <w:rFonts w:ascii="Times New Roman" w:hAnsi="Times New Roman"/>
          <w:color w:val="000000"/>
          <w:sz w:val="28"/>
          <w:szCs w:val="28"/>
        </w:rPr>
        <w:t>.</w:t>
      </w:r>
    </w:p>
    <w:p w:rsidR="0049177E" w:rsidRDefault="00492714" w:rsidP="00492714">
      <w:pPr>
        <w:tabs>
          <w:tab w:val="left" w:pos="360"/>
        </w:tabs>
        <w:contextualSpacing/>
        <w:rPr>
          <w:sz w:val="28"/>
        </w:rPr>
      </w:pPr>
      <w:r w:rsidRPr="00504DDC">
        <w:rPr>
          <w:color w:val="000000"/>
          <w:sz w:val="28"/>
          <w:szCs w:val="28"/>
        </w:rPr>
        <w:t>4.</w:t>
      </w:r>
      <w:r w:rsidRPr="00504DDC">
        <w:rPr>
          <w:sz w:val="28"/>
        </w:rPr>
        <w:t xml:space="preserve"> </w:t>
      </w:r>
      <w:r w:rsidR="0049177E">
        <w:rPr>
          <w:sz w:val="28"/>
        </w:rPr>
        <w:t>Спосо</w:t>
      </w:r>
      <w:r w:rsidR="00CF6231">
        <w:rPr>
          <w:sz w:val="28"/>
        </w:rPr>
        <w:t>б</w:t>
      </w:r>
      <w:r w:rsidR="0049177E">
        <w:rPr>
          <w:sz w:val="28"/>
        </w:rPr>
        <w:t>и впливу на людей під час спілкування.</w:t>
      </w:r>
    </w:p>
    <w:p w:rsidR="00492714" w:rsidRPr="00504DDC" w:rsidRDefault="0049177E" w:rsidP="00492714">
      <w:pPr>
        <w:tabs>
          <w:tab w:val="left" w:pos="360"/>
        </w:tabs>
        <w:contextualSpacing/>
        <w:rPr>
          <w:sz w:val="28"/>
        </w:rPr>
      </w:pPr>
      <w:r w:rsidRPr="00504DDC">
        <w:rPr>
          <w:sz w:val="28"/>
        </w:rPr>
        <w:t xml:space="preserve"> </w:t>
      </w:r>
      <w:r w:rsidR="00492714" w:rsidRPr="00504DDC">
        <w:rPr>
          <w:sz w:val="28"/>
        </w:rPr>
        <w:t>5. Причини виникнення пожежі, їх характеристика.</w:t>
      </w:r>
    </w:p>
    <w:p w:rsidR="00492714" w:rsidRPr="00504DDC" w:rsidRDefault="00492714" w:rsidP="00492714">
      <w:pPr>
        <w:pStyle w:val="a6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93031B" w:rsidRPr="00504DDC" w:rsidRDefault="0093031B">
      <w:pPr>
        <w:tabs>
          <w:tab w:val="left" w:pos="360"/>
        </w:tabs>
        <w:rPr>
          <w:sz w:val="28"/>
        </w:rPr>
      </w:pPr>
    </w:p>
    <w:p w:rsidR="00B959B2" w:rsidRPr="00504DDC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 xml:space="preserve">Викладачі: </w:t>
      </w:r>
    </w:p>
    <w:p w:rsidR="00B959B2" w:rsidRPr="00504DDC" w:rsidRDefault="00B959B2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504DDC" w:rsidRDefault="00B959B2">
            <w:pPr>
              <w:pStyle w:val="6"/>
              <w:rPr>
                <w:b w:val="0"/>
                <w:sz w:val="28"/>
              </w:rPr>
            </w:pPr>
            <w:r w:rsidRPr="00504DDC">
              <w:rPr>
                <w:b w:val="0"/>
              </w:rPr>
              <w:br w:type="page"/>
            </w:r>
            <w:r w:rsidR="00942104" w:rsidRPr="00504DDC">
              <w:rPr>
                <w:b w:val="0"/>
                <w:sz w:val="28"/>
              </w:rPr>
              <w:t>ПОГОДЖУЮ</w:t>
            </w:r>
          </w:p>
          <w:p w:rsidR="00B959B2" w:rsidRPr="00504DDC" w:rsidRDefault="00B959B2">
            <w:pPr>
              <w:pStyle w:val="3"/>
            </w:pPr>
            <w:r w:rsidRPr="00504DDC">
              <w:t>Директор училища</w:t>
            </w:r>
          </w:p>
          <w:p w:rsidR="00B959B2" w:rsidRPr="00504DDC" w:rsidRDefault="00B959B2">
            <w:pPr>
              <w:pStyle w:val="1"/>
              <w:ind w:left="0"/>
            </w:pPr>
            <w:r w:rsidRPr="00504DDC">
              <w:t>В.І. Кузнецова</w:t>
            </w:r>
          </w:p>
          <w:p w:rsidR="00B959B2" w:rsidRPr="00504DDC" w:rsidRDefault="00B959B2">
            <w:r w:rsidRPr="00504DDC">
              <w:t>___________________</w:t>
            </w: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  <w:r w:rsidRPr="00504DDC">
              <w:t>ЗАТВЕРДЖУЮ</w:t>
            </w:r>
          </w:p>
          <w:p w:rsidR="00B959B2" w:rsidRPr="00504DDC" w:rsidRDefault="00B959B2">
            <w:pPr>
              <w:pStyle w:val="3"/>
              <w:ind w:left="792"/>
            </w:pPr>
            <w:r w:rsidRPr="00504DDC">
              <w:t>Голова державної</w:t>
            </w:r>
          </w:p>
          <w:p w:rsidR="00B959B2" w:rsidRPr="00504DDC" w:rsidRDefault="00B959B2">
            <w:pPr>
              <w:ind w:left="792"/>
              <w:rPr>
                <w:sz w:val="28"/>
              </w:rPr>
            </w:pPr>
            <w:r w:rsidRPr="00504DDC">
              <w:rPr>
                <w:sz w:val="28"/>
              </w:rPr>
              <w:t>кваліфікаційної комісії</w:t>
            </w:r>
          </w:p>
          <w:p w:rsidR="00B959B2" w:rsidRPr="00504DDC" w:rsidRDefault="00B959B2">
            <w:pPr>
              <w:pStyle w:val="1"/>
              <w:ind w:left="792"/>
            </w:pPr>
            <w:r w:rsidRPr="00504DDC">
              <w:t>___________________</w:t>
            </w:r>
          </w:p>
        </w:tc>
      </w:tr>
    </w:tbl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29</w:t>
      </w:r>
    </w:p>
    <w:p w:rsidR="009D5F77" w:rsidRPr="00504DDC" w:rsidRDefault="00B17F42" w:rsidP="00492714">
      <w:pPr>
        <w:tabs>
          <w:tab w:val="left" w:pos="360"/>
        </w:tabs>
        <w:contextualSpacing/>
        <w:rPr>
          <w:sz w:val="28"/>
        </w:rPr>
      </w:pPr>
      <w:r w:rsidRPr="00504DDC">
        <w:rPr>
          <w:sz w:val="28"/>
        </w:rPr>
        <w:t>1.</w:t>
      </w:r>
      <w:r w:rsidR="00B959B2" w:rsidRPr="00504DDC">
        <w:rPr>
          <w:sz w:val="28"/>
        </w:rPr>
        <w:t xml:space="preserve"> </w:t>
      </w:r>
      <w:r w:rsidR="006F35D4" w:rsidRPr="00504DDC">
        <w:rPr>
          <w:sz w:val="28"/>
        </w:rPr>
        <w:t xml:space="preserve"> </w:t>
      </w:r>
      <w:proofErr w:type="spellStart"/>
      <w:r w:rsidR="00840697" w:rsidRPr="00504DDC">
        <w:rPr>
          <w:sz w:val="28"/>
        </w:rPr>
        <w:t>Зерноборошняні</w:t>
      </w:r>
      <w:proofErr w:type="spellEnd"/>
      <w:r w:rsidR="00840697" w:rsidRPr="00504DDC">
        <w:rPr>
          <w:sz w:val="28"/>
        </w:rPr>
        <w:t xml:space="preserve"> продукти. Характеристика та класифікація борошна і круп. Вимоги до якості, умови і терміни зберігання. Постачальники.</w:t>
      </w:r>
    </w:p>
    <w:p w:rsidR="00B17F42" w:rsidRPr="00504DDC" w:rsidRDefault="00B17F42" w:rsidP="00492714">
      <w:pPr>
        <w:spacing w:line="360" w:lineRule="auto"/>
        <w:contextualSpacing/>
        <w:jc w:val="both"/>
        <w:rPr>
          <w:sz w:val="28"/>
          <w:szCs w:val="28"/>
        </w:rPr>
      </w:pPr>
      <w:r w:rsidRPr="00504DDC">
        <w:rPr>
          <w:sz w:val="28"/>
        </w:rPr>
        <w:t>2.</w:t>
      </w:r>
      <w:r w:rsidRPr="00504DDC">
        <w:rPr>
          <w:sz w:val="28"/>
          <w:szCs w:val="28"/>
        </w:rPr>
        <w:t xml:space="preserve"> Поняття, види та принципи бухгалтерського обліку.</w:t>
      </w:r>
    </w:p>
    <w:p w:rsidR="00B17F42" w:rsidRPr="00504DDC" w:rsidRDefault="00492714" w:rsidP="00492714">
      <w:pPr>
        <w:tabs>
          <w:tab w:val="left" w:pos="360"/>
        </w:tabs>
        <w:contextualSpacing/>
        <w:rPr>
          <w:sz w:val="28"/>
        </w:rPr>
      </w:pPr>
      <w:r w:rsidRPr="00504DDC">
        <w:rPr>
          <w:sz w:val="28"/>
        </w:rPr>
        <w:t>3</w:t>
      </w:r>
      <w:r w:rsidR="00B17F42" w:rsidRPr="00504DDC">
        <w:rPr>
          <w:sz w:val="28"/>
        </w:rPr>
        <w:t>. Маркетингове дослідження конкуренції. Критерії аналізу конкуренції.</w:t>
      </w:r>
    </w:p>
    <w:p w:rsidR="00492714" w:rsidRPr="00504DDC" w:rsidRDefault="00492714" w:rsidP="00492714">
      <w:pPr>
        <w:rPr>
          <w:sz w:val="28"/>
        </w:rPr>
      </w:pPr>
      <w:r w:rsidRPr="00504DDC">
        <w:rPr>
          <w:sz w:val="28"/>
        </w:rPr>
        <w:t xml:space="preserve">4. </w:t>
      </w:r>
      <w:r w:rsidR="0049177E">
        <w:rPr>
          <w:sz w:val="28"/>
        </w:rPr>
        <w:t>Конституційні права та обов’язки громадян України.</w:t>
      </w:r>
    </w:p>
    <w:p w:rsidR="00FF107A" w:rsidRPr="00CF6231" w:rsidRDefault="00FF107A" w:rsidP="00492714">
      <w:pPr>
        <w:tabs>
          <w:tab w:val="left" w:pos="360"/>
        </w:tabs>
        <w:contextualSpacing/>
        <w:rPr>
          <w:color w:val="FF0000"/>
          <w:sz w:val="28"/>
        </w:rPr>
      </w:pPr>
      <w:r w:rsidRPr="00CF6231">
        <w:rPr>
          <w:color w:val="FF0000"/>
          <w:sz w:val="28"/>
        </w:rPr>
        <w:t>5. Способи обмеження доступу до інформації в мережі.</w:t>
      </w:r>
    </w:p>
    <w:p w:rsidR="0093031B" w:rsidRPr="00504DDC" w:rsidRDefault="0093031B">
      <w:pPr>
        <w:tabs>
          <w:tab w:val="left" w:pos="360"/>
        </w:tabs>
        <w:rPr>
          <w:sz w:val="28"/>
        </w:rPr>
      </w:pPr>
    </w:p>
    <w:p w:rsidR="00B959B2" w:rsidRPr="00504DDC" w:rsidRDefault="00B959B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 xml:space="preserve">Викладачі: </w:t>
      </w:r>
    </w:p>
    <w:p w:rsidR="00B959B2" w:rsidRPr="00504DDC" w:rsidRDefault="00B959B2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40"/>
        <w:gridCol w:w="3780"/>
      </w:tblGrid>
      <w:tr w:rsidR="00B959B2" w:rsidRPr="00504DDC">
        <w:tc>
          <w:tcPr>
            <w:tcW w:w="5940" w:type="dxa"/>
          </w:tcPr>
          <w:p w:rsidR="00B959B2" w:rsidRPr="00504DDC" w:rsidRDefault="00B959B2">
            <w:pPr>
              <w:pStyle w:val="6"/>
              <w:rPr>
                <w:b w:val="0"/>
                <w:sz w:val="28"/>
              </w:rPr>
            </w:pPr>
            <w:r w:rsidRPr="00504DDC">
              <w:rPr>
                <w:b w:val="0"/>
              </w:rPr>
              <w:br w:type="page"/>
            </w:r>
            <w:r w:rsidR="00942104" w:rsidRPr="00504DDC">
              <w:rPr>
                <w:b w:val="0"/>
                <w:sz w:val="28"/>
              </w:rPr>
              <w:t>ПОГОДЖУЮ</w:t>
            </w:r>
          </w:p>
          <w:p w:rsidR="00B959B2" w:rsidRPr="00504DDC" w:rsidRDefault="00B959B2">
            <w:pPr>
              <w:pStyle w:val="3"/>
            </w:pPr>
            <w:r w:rsidRPr="00504DDC">
              <w:t>Директор училища</w:t>
            </w:r>
          </w:p>
          <w:p w:rsidR="00B959B2" w:rsidRPr="00504DDC" w:rsidRDefault="00B959B2">
            <w:pPr>
              <w:pStyle w:val="1"/>
              <w:ind w:left="0"/>
            </w:pPr>
            <w:r w:rsidRPr="00504DDC">
              <w:t>В.І. Кузнецова</w:t>
            </w:r>
          </w:p>
          <w:p w:rsidR="00B959B2" w:rsidRPr="00504DDC" w:rsidRDefault="00B959B2">
            <w:r w:rsidRPr="00504DDC">
              <w:t>___________________</w:t>
            </w:r>
          </w:p>
        </w:tc>
        <w:tc>
          <w:tcPr>
            <w:tcW w:w="3780" w:type="dxa"/>
          </w:tcPr>
          <w:p w:rsidR="00B959B2" w:rsidRPr="00504DDC" w:rsidRDefault="00B959B2">
            <w:pPr>
              <w:pStyle w:val="1"/>
              <w:ind w:left="792"/>
            </w:pPr>
            <w:r w:rsidRPr="00504DDC">
              <w:t>ЗАТВЕРДЖУЮ</w:t>
            </w:r>
          </w:p>
          <w:p w:rsidR="00B959B2" w:rsidRPr="00504DDC" w:rsidRDefault="00B959B2">
            <w:pPr>
              <w:pStyle w:val="3"/>
              <w:ind w:left="792"/>
            </w:pPr>
            <w:r w:rsidRPr="00504DDC">
              <w:t>Голова державної</w:t>
            </w:r>
          </w:p>
          <w:p w:rsidR="00B959B2" w:rsidRPr="00504DDC" w:rsidRDefault="00B959B2">
            <w:pPr>
              <w:ind w:left="792"/>
              <w:rPr>
                <w:sz w:val="28"/>
              </w:rPr>
            </w:pPr>
            <w:r w:rsidRPr="00504DDC">
              <w:rPr>
                <w:sz w:val="28"/>
              </w:rPr>
              <w:t>кваліфікаційної комісії</w:t>
            </w:r>
          </w:p>
          <w:p w:rsidR="00B959B2" w:rsidRPr="00504DDC" w:rsidRDefault="00B959B2">
            <w:pPr>
              <w:pStyle w:val="1"/>
              <w:ind w:left="792"/>
            </w:pPr>
            <w:r w:rsidRPr="00504DDC">
              <w:t>___________________</w:t>
            </w:r>
          </w:p>
        </w:tc>
      </w:tr>
    </w:tbl>
    <w:p w:rsidR="00B959B2" w:rsidRPr="00504DDC" w:rsidRDefault="00B959B2">
      <w:pPr>
        <w:pStyle w:val="1"/>
        <w:tabs>
          <w:tab w:val="left" w:pos="360"/>
        </w:tabs>
        <w:ind w:left="0"/>
        <w:jc w:val="center"/>
      </w:pPr>
      <w:r w:rsidRPr="00504DDC">
        <w:t>Білет № 30</w:t>
      </w:r>
    </w:p>
    <w:p w:rsidR="00B959B2" w:rsidRPr="00504DDC" w:rsidRDefault="00B17F42" w:rsidP="00B17F42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1.</w:t>
      </w:r>
      <w:r w:rsidR="007239E9" w:rsidRPr="00504DDC">
        <w:rPr>
          <w:sz w:val="28"/>
        </w:rPr>
        <w:t xml:space="preserve">Транспортування вантажів. </w:t>
      </w:r>
      <w:proofErr w:type="spellStart"/>
      <w:r w:rsidR="007239E9" w:rsidRPr="00504DDC">
        <w:rPr>
          <w:sz w:val="28"/>
        </w:rPr>
        <w:t>Самовивіз</w:t>
      </w:r>
      <w:proofErr w:type="spellEnd"/>
      <w:r w:rsidR="007239E9" w:rsidRPr="00504DDC">
        <w:rPr>
          <w:sz w:val="28"/>
        </w:rPr>
        <w:t xml:space="preserve"> товару.</w:t>
      </w:r>
    </w:p>
    <w:p w:rsidR="00B17F42" w:rsidRPr="00504DDC" w:rsidRDefault="00B17F42" w:rsidP="00B17F42">
      <w:pPr>
        <w:tabs>
          <w:tab w:val="left" w:pos="360"/>
        </w:tabs>
        <w:rPr>
          <w:sz w:val="28"/>
          <w:szCs w:val="28"/>
        </w:rPr>
      </w:pPr>
      <w:r w:rsidRPr="00504DDC">
        <w:rPr>
          <w:sz w:val="28"/>
          <w:szCs w:val="28"/>
        </w:rPr>
        <w:t>2.Процес державної реєстрації фізичних та юридичних осіб.</w:t>
      </w:r>
    </w:p>
    <w:p w:rsidR="00B17F42" w:rsidRPr="00504DDC" w:rsidRDefault="00B17F42" w:rsidP="00B17F42">
      <w:pPr>
        <w:tabs>
          <w:tab w:val="left" w:pos="360"/>
        </w:tabs>
        <w:rPr>
          <w:sz w:val="28"/>
          <w:szCs w:val="28"/>
        </w:rPr>
      </w:pPr>
      <w:r w:rsidRPr="00504DDC">
        <w:rPr>
          <w:sz w:val="28"/>
          <w:szCs w:val="28"/>
        </w:rPr>
        <w:t>3.Способи оцінки основних засобів в обліку, їх характеристика</w:t>
      </w:r>
      <w:r w:rsidR="00492714" w:rsidRPr="00504DDC">
        <w:rPr>
          <w:sz w:val="28"/>
          <w:szCs w:val="28"/>
        </w:rPr>
        <w:t>.</w:t>
      </w:r>
    </w:p>
    <w:p w:rsidR="00492714" w:rsidRPr="00CF6231" w:rsidRDefault="00492714" w:rsidP="00B17F42">
      <w:pPr>
        <w:tabs>
          <w:tab w:val="left" w:pos="360"/>
        </w:tabs>
        <w:rPr>
          <w:color w:val="FF0000"/>
          <w:sz w:val="28"/>
          <w:szCs w:val="28"/>
        </w:rPr>
      </w:pPr>
      <w:r w:rsidRPr="00CF6231">
        <w:rPr>
          <w:color w:val="FF0000"/>
          <w:sz w:val="28"/>
          <w:szCs w:val="28"/>
        </w:rPr>
        <w:t>4.</w:t>
      </w:r>
      <w:r w:rsidRPr="00CF6231">
        <w:rPr>
          <w:rFonts w:ascii="Calibri" w:hAnsi="Calibri"/>
          <w:color w:val="FF0000"/>
          <w:sz w:val="26"/>
          <w:szCs w:val="26"/>
        </w:rPr>
        <w:t xml:space="preserve"> </w:t>
      </w:r>
      <w:r w:rsidRPr="00CF6231">
        <w:rPr>
          <w:color w:val="FF0000"/>
          <w:sz w:val="28"/>
          <w:szCs w:val="28"/>
        </w:rPr>
        <w:t xml:space="preserve">Характеристика основних сервісів </w:t>
      </w:r>
      <w:proofErr w:type="spellStart"/>
      <w:r w:rsidRPr="00CF6231">
        <w:rPr>
          <w:color w:val="FF0000"/>
          <w:sz w:val="28"/>
          <w:szCs w:val="28"/>
        </w:rPr>
        <w:t>Iнтернету</w:t>
      </w:r>
      <w:proofErr w:type="spellEnd"/>
      <w:r w:rsidRPr="00CF6231">
        <w:rPr>
          <w:color w:val="FF0000"/>
          <w:sz w:val="28"/>
          <w:szCs w:val="28"/>
        </w:rPr>
        <w:t>.</w:t>
      </w:r>
    </w:p>
    <w:p w:rsidR="00492714" w:rsidRPr="00504DDC" w:rsidRDefault="00492714" w:rsidP="00B17F42">
      <w:pPr>
        <w:tabs>
          <w:tab w:val="left" w:pos="360"/>
        </w:tabs>
        <w:rPr>
          <w:sz w:val="28"/>
        </w:rPr>
      </w:pPr>
      <w:r w:rsidRPr="00CF6231">
        <w:rPr>
          <w:color w:val="FF0000"/>
          <w:sz w:val="28"/>
          <w:szCs w:val="28"/>
        </w:rPr>
        <w:t>5.</w:t>
      </w:r>
      <w:r w:rsidRPr="00504DDC">
        <w:rPr>
          <w:sz w:val="28"/>
          <w:szCs w:val="28"/>
        </w:rPr>
        <w:t xml:space="preserve"> </w:t>
      </w:r>
      <w:r w:rsidRPr="00CF6231">
        <w:rPr>
          <w:color w:val="FF0000"/>
          <w:sz w:val="28"/>
          <w:szCs w:val="28"/>
        </w:rPr>
        <w:t>Поняття «виробництв</w:t>
      </w:r>
      <w:r w:rsidR="00DD1B20" w:rsidRPr="00CF6231">
        <w:rPr>
          <w:color w:val="FF0000"/>
          <w:sz w:val="28"/>
          <w:szCs w:val="28"/>
        </w:rPr>
        <w:t>а</w:t>
      </w:r>
      <w:r w:rsidRPr="00CF6231">
        <w:rPr>
          <w:color w:val="FF0000"/>
          <w:sz w:val="28"/>
          <w:szCs w:val="28"/>
        </w:rPr>
        <w:t>» та  його основні види</w:t>
      </w:r>
      <w:r w:rsidR="00DD1B20" w:rsidRPr="00CF6231">
        <w:rPr>
          <w:color w:val="FF0000"/>
          <w:sz w:val="28"/>
          <w:szCs w:val="28"/>
        </w:rPr>
        <w:t>.</w:t>
      </w:r>
    </w:p>
    <w:p w:rsidR="00B959B2" w:rsidRDefault="00B959B2" w:rsidP="00492714">
      <w:pPr>
        <w:tabs>
          <w:tab w:val="left" w:pos="360"/>
        </w:tabs>
        <w:rPr>
          <w:sz w:val="28"/>
        </w:rPr>
      </w:pPr>
      <w:r w:rsidRPr="00504DDC">
        <w:rPr>
          <w:sz w:val="28"/>
        </w:rPr>
        <w:t>Викладачі:</w:t>
      </w:r>
      <w:r>
        <w:rPr>
          <w:sz w:val="28"/>
        </w:rPr>
        <w:t xml:space="preserve"> </w:t>
      </w:r>
    </w:p>
    <w:sectPr w:rsidR="00B959B2" w:rsidSect="00B260D9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01E8"/>
    <w:multiLevelType w:val="hybridMultilevel"/>
    <w:tmpl w:val="A7E81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6E0C29"/>
    <w:multiLevelType w:val="hybridMultilevel"/>
    <w:tmpl w:val="7422CF16"/>
    <w:lvl w:ilvl="0" w:tplc="6F8CD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701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87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86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44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A0F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7EE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66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A7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A61503"/>
    <w:multiLevelType w:val="hybridMultilevel"/>
    <w:tmpl w:val="7F12740E"/>
    <w:lvl w:ilvl="0" w:tplc="42CA9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21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088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45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63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727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69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8D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401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F5652"/>
    <w:multiLevelType w:val="hybridMultilevel"/>
    <w:tmpl w:val="BE22A2A6"/>
    <w:lvl w:ilvl="0" w:tplc="5A585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07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18D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60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2B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A5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C6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67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704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21D76"/>
    <w:multiLevelType w:val="hybridMultilevel"/>
    <w:tmpl w:val="B9CECB7C"/>
    <w:lvl w:ilvl="0" w:tplc="F6269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A2C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20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47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E1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29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724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C1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B6B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D57973"/>
    <w:multiLevelType w:val="hybridMultilevel"/>
    <w:tmpl w:val="DF62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432AC"/>
    <w:multiLevelType w:val="hybridMultilevel"/>
    <w:tmpl w:val="42425394"/>
    <w:lvl w:ilvl="0" w:tplc="3EE2F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8D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CEA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09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AC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DE3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ECB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A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BEC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E13B1"/>
    <w:multiLevelType w:val="hybridMultilevel"/>
    <w:tmpl w:val="207E0710"/>
    <w:lvl w:ilvl="0" w:tplc="98BCD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28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1EE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CF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49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82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B24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4F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0A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624012"/>
    <w:multiLevelType w:val="hybridMultilevel"/>
    <w:tmpl w:val="44D28062"/>
    <w:lvl w:ilvl="0" w:tplc="E4448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644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F49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C7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0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72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C9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A5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062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167B89"/>
    <w:multiLevelType w:val="hybridMultilevel"/>
    <w:tmpl w:val="109ED250"/>
    <w:lvl w:ilvl="0" w:tplc="B23AF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41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47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CB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E2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B44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C8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A9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66C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compat/>
  <w:rsids>
    <w:rsidRoot w:val="00CF190E"/>
    <w:rsid w:val="000069E4"/>
    <w:rsid w:val="0000750D"/>
    <w:rsid w:val="000300AF"/>
    <w:rsid w:val="00063EEC"/>
    <w:rsid w:val="000920C6"/>
    <w:rsid w:val="000973AD"/>
    <w:rsid w:val="00097D10"/>
    <w:rsid w:val="000B4AB1"/>
    <w:rsid w:val="000C7F4A"/>
    <w:rsid w:val="000E4B90"/>
    <w:rsid w:val="00104DCA"/>
    <w:rsid w:val="001309FA"/>
    <w:rsid w:val="00161718"/>
    <w:rsid w:val="001721A7"/>
    <w:rsid w:val="001F33CF"/>
    <w:rsid w:val="00204B77"/>
    <w:rsid w:val="002067E8"/>
    <w:rsid w:val="00216C16"/>
    <w:rsid w:val="00244314"/>
    <w:rsid w:val="00244AAD"/>
    <w:rsid w:val="0024569D"/>
    <w:rsid w:val="00297F74"/>
    <w:rsid w:val="002A0DF5"/>
    <w:rsid w:val="002D0434"/>
    <w:rsid w:val="002E51E9"/>
    <w:rsid w:val="003329AE"/>
    <w:rsid w:val="00333BD9"/>
    <w:rsid w:val="0035567A"/>
    <w:rsid w:val="00384ACD"/>
    <w:rsid w:val="00396888"/>
    <w:rsid w:val="003975F2"/>
    <w:rsid w:val="003A07F5"/>
    <w:rsid w:val="003A5B01"/>
    <w:rsid w:val="003D164D"/>
    <w:rsid w:val="003D18C7"/>
    <w:rsid w:val="00403775"/>
    <w:rsid w:val="004053E5"/>
    <w:rsid w:val="00462911"/>
    <w:rsid w:val="0049177E"/>
    <w:rsid w:val="00492714"/>
    <w:rsid w:val="004B09BE"/>
    <w:rsid w:val="004D3136"/>
    <w:rsid w:val="004E18BF"/>
    <w:rsid w:val="004E661B"/>
    <w:rsid w:val="004F14B5"/>
    <w:rsid w:val="004F7B6A"/>
    <w:rsid w:val="00504DDC"/>
    <w:rsid w:val="005144B2"/>
    <w:rsid w:val="005233D5"/>
    <w:rsid w:val="00537C66"/>
    <w:rsid w:val="005514DA"/>
    <w:rsid w:val="00577760"/>
    <w:rsid w:val="005778C7"/>
    <w:rsid w:val="005E718E"/>
    <w:rsid w:val="00600C75"/>
    <w:rsid w:val="0061410B"/>
    <w:rsid w:val="006141F4"/>
    <w:rsid w:val="00616592"/>
    <w:rsid w:val="006301D7"/>
    <w:rsid w:val="006420AF"/>
    <w:rsid w:val="0066091D"/>
    <w:rsid w:val="00660D29"/>
    <w:rsid w:val="006649B8"/>
    <w:rsid w:val="00671E9E"/>
    <w:rsid w:val="006819DD"/>
    <w:rsid w:val="006D7ABE"/>
    <w:rsid w:val="006F35D4"/>
    <w:rsid w:val="007051E2"/>
    <w:rsid w:val="00715DE5"/>
    <w:rsid w:val="007239E9"/>
    <w:rsid w:val="00794FA6"/>
    <w:rsid w:val="0079567D"/>
    <w:rsid w:val="007C0EA6"/>
    <w:rsid w:val="007D0192"/>
    <w:rsid w:val="007D4852"/>
    <w:rsid w:val="007F7C74"/>
    <w:rsid w:val="00805B51"/>
    <w:rsid w:val="00822AF0"/>
    <w:rsid w:val="008334F5"/>
    <w:rsid w:val="00840697"/>
    <w:rsid w:val="00853947"/>
    <w:rsid w:val="0087177E"/>
    <w:rsid w:val="008742EB"/>
    <w:rsid w:val="00884193"/>
    <w:rsid w:val="0088539A"/>
    <w:rsid w:val="008E57A0"/>
    <w:rsid w:val="0091309F"/>
    <w:rsid w:val="009130EF"/>
    <w:rsid w:val="00914A95"/>
    <w:rsid w:val="00914D9F"/>
    <w:rsid w:val="0093031B"/>
    <w:rsid w:val="009362A6"/>
    <w:rsid w:val="00942104"/>
    <w:rsid w:val="00943148"/>
    <w:rsid w:val="00966171"/>
    <w:rsid w:val="00981D4A"/>
    <w:rsid w:val="009A5704"/>
    <w:rsid w:val="009C72D1"/>
    <w:rsid w:val="009C7C82"/>
    <w:rsid w:val="009D4503"/>
    <w:rsid w:val="009D5F77"/>
    <w:rsid w:val="00A4090C"/>
    <w:rsid w:val="00A446BC"/>
    <w:rsid w:val="00A4570B"/>
    <w:rsid w:val="00A51CD6"/>
    <w:rsid w:val="00A9009E"/>
    <w:rsid w:val="00AA4118"/>
    <w:rsid w:val="00AB574F"/>
    <w:rsid w:val="00AC3989"/>
    <w:rsid w:val="00AC3BFE"/>
    <w:rsid w:val="00AD595B"/>
    <w:rsid w:val="00AE7782"/>
    <w:rsid w:val="00B02F05"/>
    <w:rsid w:val="00B17F42"/>
    <w:rsid w:val="00B260D9"/>
    <w:rsid w:val="00B7306F"/>
    <w:rsid w:val="00B7400C"/>
    <w:rsid w:val="00B76103"/>
    <w:rsid w:val="00B876E2"/>
    <w:rsid w:val="00B959B2"/>
    <w:rsid w:val="00BA74B4"/>
    <w:rsid w:val="00BB60A2"/>
    <w:rsid w:val="00BE157F"/>
    <w:rsid w:val="00C002F2"/>
    <w:rsid w:val="00C202F4"/>
    <w:rsid w:val="00C208E6"/>
    <w:rsid w:val="00C3535A"/>
    <w:rsid w:val="00C44397"/>
    <w:rsid w:val="00C660B4"/>
    <w:rsid w:val="00CC3F57"/>
    <w:rsid w:val="00CC5430"/>
    <w:rsid w:val="00CD7DAD"/>
    <w:rsid w:val="00CE141C"/>
    <w:rsid w:val="00CF190E"/>
    <w:rsid w:val="00CF6231"/>
    <w:rsid w:val="00D27885"/>
    <w:rsid w:val="00D41C50"/>
    <w:rsid w:val="00D43793"/>
    <w:rsid w:val="00D516DD"/>
    <w:rsid w:val="00D53413"/>
    <w:rsid w:val="00D7411E"/>
    <w:rsid w:val="00D85AC7"/>
    <w:rsid w:val="00DB2C2E"/>
    <w:rsid w:val="00DB454E"/>
    <w:rsid w:val="00DD176F"/>
    <w:rsid w:val="00DD1B20"/>
    <w:rsid w:val="00DE02A1"/>
    <w:rsid w:val="00DE0894"/>
    <w:rsid w:val="00E11608"/>
    <w:rsid w:val="00E651BA"/>
    <w:rsid w:val="00E71202"/>
    <w:rsid w:val="00E914E0"/>
    <w:rsid w:val="00E91BB6"/>
    <w:rsid w:val="00E94C97"/>
    <w:rsid w:val="00EA1A1D"/>
    <w:rsid w:val="00ED2FCB"/>
    <w:rsid w:val="00ED7DA1"/>
    <w:rsid w:val="00EF014E"/>
    <w:rsid w:val="00EF131B"/>
    <w:rsid w:val="00F0755A"/>
    <w:rsid w:val="00F46D4D"/>
    <w:rsid w:val="00F5152D"/>
    <w:rsid w:val="00F66C54"/>
    <w:rsid w:val="00F67D97"/>
    <w:rsid w:val="00F766EE"/>
    <w:rsid w:val="00FA13EC"/>
    <w:rsid w:val="00FA54D5"/>
    <w:rsid w:val="00FE7DCA"/>
    <w:rsid w:val="00FF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D9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260D9"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60D9"/>
    <w:pPr>
      <w:keepNext/>
      <w:tabs>
        <w:tab w:val="left" w:pos="36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rsid w:val="00B260D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260D9"/>
    <w:pPr>
      <w:keepNext/>
      <w:tabs>
        <w:tab w:val="left" w:pos="360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260D9"/>
    <w:pPr>
      <w:keepNext/>
      <w:ind w:firstLine="3780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B260D9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260D9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260D9"/>
    <w:pPr>
      <w:ind w:left="360"/>
    </w:pPr>
    <w:rPr>
      <w:sz w:val="28"/>
    </w:rPr>
  </w:style>
  <w:style w:type="paragraph" w:customStyle="1" w:styleId="10">
    <w:name w:val="Обычный1"/>
    <w:rsid w:val="00B260D9"/>
    <w:pPr>
      <w:widowControl w:val="0"/>
    </w:pPr>
    <w:rPr>
      <w:snapToGrid w:val="0"/>
      <w:sz w:val="22"/>
      <w:lang w:val="uk-UA"/>
    </w:rPr>
  </w:style>
  <w:style w:type="paragraph" w:styleId="a4">
    <w:name w:val="Body Text"/>
    <w:basedOn w:val="a"/>
    <w:semiHidden/>
    <w:rsid w:val="00B260D9"/>
    <w:pPr>
      <w:tabs>
        <w:tab w:val="left" w:pos="540"/>
      </w:tabs>
    </w:pPr>
    <w:rPr>
      <w:sz w:val="28"/>
    </w:rPr>
  </w:style>
  <w:style w:type="paragraph" w:styleId="a5">
    <w:name w:val="Title"/>
    <w:basedOn w:val="a"/>
    <w:qFormat/>
    <w:rsid w:val="00B260D9"/>
    <w:pPr>
      <w:jc w:val="center"/>
    </w:pPr>
    <w:rPr>
      <w:b/>
      <w:bCs/>
      <w:sz w:val="28"/>
    </w:rPr>
  </w:style>
  <w:style w:type="paragraph" w:styleId="20">
    <w:name w:val="Body Text Indent 2"/>
    <w:basedOn w:val="a"/>
    <w:semiHidden/>
    <w:rsid w:val="00B260D9"/>
    <w:pPr>
      <w:ind w:firstLine="5220"/>
      <w:jc w:val="right"/>
    </w:pPr>
    <w:rPr>
      <w:sz w:val="28"/>
    </w:rPr>
  </w:style>
  <w:style w:type="paragraph" w:styleId="a6">
    <w:name w:val="List Paragraph"/>
    <w:basedOn w:val="a"/>
    <w:uiPriority w:val="34"/>
    <w:qFormat/>
    <w:rsid w:val="00D41C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21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10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5622-BE3A-4288-BCB4-44AA896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ілет № </vt:lpstr>
    </vt:vector>
  </TitlesOfParts>
  <Company/>
  <LinksUpToDate>false</LinksUpToDate>
  <CharactersWithSpaces>1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лет № </dc:title>
  <dc:subject/>
  <dc:creator>**</dc:creator>
  <cp:keywords/>
  <dc:description/>
  <cp:lastModifiedBy>Admin</cp:lastModifiedBy>
  <cp:revision>2</cp:revision>
  <cp:lastPrinted>2010-06-09T06:12:00Z</cp:lastPrinted>
  <dcterms:created xsi:type="dcterms:W3CDTF">2012-05-04T11:50:00Z</dcterms:created>
  <dcterms:modified xsi:type="dcterms:W3CDTF">2012-05-04T11:50:00Z</dcterms:modified>
</cp:coreProperties>
</file>